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23DB" w14:textId="77777777" w:rsidR="007F0A99" w:rsidRPr="001749E8" w:rsidRDefault="00E74E35" w:rsidP="00E72544">
      <w:pPr>
        <w:pStyle w:val="Heading2"/>
      </w:pPr>
      <w:r w:rsidRPr="001749E8">
        <w:t>Section J</w:t>
      </w:r>
      <w:r w:rsidR="002F5F1F" w:rsidRPr="001749E8">
        <w:t xml:space="preserve">.  </w:t>
      </w:r>
      <w:r w:rsidR="00731940" w:rsidRPr="001749E8">
        <w:t>Skin</w:t>
      </w:r>
      <w:r w:rsidR="001652FB" w:rsidRPr="001749E8">
        <w:t xml:space="preserve"> Conditions</w:t>
      </w:r>
    </w:p>
    <w:p w14:paraId="31BC51FD" w14:textId="77777777" w:rsidR="007F0A99" w:rsidRPr="001749E8" w:rsidRDefault="00CA3ADD">
      <w:pPr>
        <w:pStyle w:val="Heading4"/>
      </w:pPr>
      <w:r w:rsidRPr="001749E8">
        <w:fldChar w:fldCharType="begin"/>
      </w:r>
      <w:r w:rsidR="007F0A99" w:rsidRPr="001749E8">
        <w:instrText xml:space="preserve"> PRIVATE INFOTYPE="OTHER" </w:instrText>
      </w:r>
      <w:r w:rsidRPr="001749E8">
        <w:fldChar w:fldCharType="end"/>
      </w:r>
      <w:r w:rsidR="007F0A99" w:rsidRPr="001749E8">
        <w:t>Overview</w:t>
      </w:r>
    </w:p>
    <w:p w14:paraId="20A2310D" w14:textId="77777777" w:rsidR="007F0A99" w:rsidRPr="001749E8"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1749E8" w14:paraId="6ADF7029" w14:textId="77777777">
        <w:trPr>
          <w:cantSplit/>
        </w:trPr>
        <w:tc>
          <w:tcPr>
            <w:tcW w:w="1728" w:type="dxa"/>
          </w:tcPr>
          <w:p w14:paraId="094086E8" w14:textId="77777777" w:rsidR="007F0A99" w:rsidRPr="001749E8" w:rsidRDefault="007F0A99">
            <w:pPr>
              <w:pStyle w:val="Heading5"/>
            </w:pPr>
            <w:r w:rsidRPr="001749E8">
              <w:t xml:space="preserve">In </w:t>
            </w:r>
            <w:r w:rsidR="001F2921" w:rsidRPr="001749E8">
              <w:t>T</w:t>
            </w:r>
            <w:r w:rsidRPr="001749E8">
              <w:t>his Section</w:t>
            </w:r>
          </w:p>
        </w:tc>
        <w:tc>
          <w:tcPr>
            <w:tcW w:w="7740" w:type="dxa"/>
          </w:tcPr>
          <w:p w14:paraId="0B843B31" w14:textId="77777777" w:rsidR="007F0A99" w:rsidRPr="001749E8" w:rsidRDefault="007F0A99">
            <w:pPr>
              <w:pStyle w:val="BlockText"/>
            </w:pPr>
            <w:r w:rsidRPr="001749E8">
              <w:t>This section contains the following topics:</w:t>
            </w:r>
          </w:p>
        </w:tc>
      </w:tr>
    </w:tbl>
    <w:p w14:paraId="18DEB8ED" w14:textId="77777777" w:rsidR="007F0A99" w:rsidRPr="001749E8" w:rsidRDefault="007F0A99"/>
    <w:tbl>
      <w:tblPr>
        <w:tblW w:w="0" w:type="auto"/>
        <w:tblInd w:w="1880" w:type="dxa"/>
        <w:tblLayout w:type="fixed"/>
        <w:tblCellMar>
          <w:left w:w="80" w:type="dxa"/>
          <w:right w:w="80" w:type="dxa"/>
        </w:tblCellMar>
        <w:tblLook w:val="0000" w:firstRow="0" w:lastRow="0" w:firstColumn="0" w:lastColumn="0" w:noHBand="0" w:noVBand="0"/>
      </w:tblPr>
      <w:tblGrid>
        <w:gridCol w:w="1080"/>
        <w:gridCol w:w="6401"/>
      </w:tblGrid>
      <w:tr w:rsidR="00167482" w:rsidRPr="001749E8" w14:paraId="4ECE8ABD" w14:textId="77777777" w:rsidTr="00707F3A">
        <w:trPr>
          <w:cantSplit/>
        </w:trPr>
        <w:tc>
          <w:tcPr>
            <w:tcW w:w="1080" w:type="dxa"/>
            <w:tcBorders>
              <w:top w:val="single" w:sz="6" w:space="0" w:color="auto"/>
              <w:left w:val="single" w:sz="6" w:space="0" w:color="auto"/>
              <w:bottom w:val="single" w:sz="6" w:space="0" w:color="auto"/>
              <w:right w:val="single" w:sz="6" w:space="0" w:color="auto"/>
            </w:tcBorders>
          </w:tcPr>
          <w:p w14:paraId="33692275" w14:textId="77777777" w:rsidR="00167482" w:rsidRPr="001749E8" w:rsidRDefault="00167482">
            <w:pPr>
              <w:pStyle w:val="TableHeaderText"/>
            </w:pPr>
            <w:r w:rsidRPr="001749E8">
              <w:t>Topic</w:t>
            </w:r>
          </w:p>
        </w:tc>
        <w:tc>
          <w:tcPr>
            <w:tcW w:w="6401" w:type="dxa"/>
            <w:tcBorders>
              <w:top w:val="single" w:sz="6" w:space="0" w:color="auto"/>
              <w:left w:val="single" w:sz="6" w:space="0" w:color="auto"/>
              <w:bottom w:val="single" w:sz="6" w:space="0" w:color="auto"/>
              <w:right w:val="single" w:sz="6" w:space="0" w:color="auto"/>
            </w:tcBorders>
          </w:tcPr>
          <w:p w14:paraId="635BAB7B" w14:textId="77777777" w:rsidR="00167482" w:rsidRPr="001749E8" w:rsidRDefault="00167482">
            <w:pPr>
              <w:pStyle w:val="TableHeaderText"/>
            </w:pPr>
            <w:r w:rsidRPr="001749E8">
              <w:t>Topic Name</w:t>
            </w:r>
          </w:p>
        </w:tc>
      </w:tr>
      <w:tr w:rsidR="00167482" w:rsidRPr="001749E8" w14:paraId="4AA33084" w14:textId="77777777" w:rsidTr="00707F3A">
        <w:trPr>
          <w:cantSplit/>
          <w:trHeight w:val="318"/>
        </w:trPr>
        <w:tc>
          <w:tcPr>
            <w:tcW w:w="1080" w:type="dxa"/>
            <w:tcBorders>
              <w:top w:val="single" w:sz="6" w:space="0" w:color="auto"/>
              <w:left w:val="single" w:sz="6" w:space="0" w:color="auto"/>
              <w:bottom w:val="single" w:sz="6" w:space="0" w:color="auto"/>
              <w:right w:val="single" w:sz="6" w:space="0" w:color="auto"/>
            </w:tcBorders>
          </w:tcPr>
          <w:p w14:paraId="64AD5491" w14:textId="77777777" w:rsidR="00167482" w:rsidRPr="001749E8" w:rsidRDefault="00CF1F30">
            <w:pPr>
              <w:pStyle w:val="TableText"/>
              <w:jc w:val="center"/>
            </w:pPr>
            <w:r w:rsidRPr="001749E8">
              <w:t>1</w:t>
            </w:r>
          </w:p>
        </w:tc>
        <w:tc>
          <w:tcPr>
            <w:tcW w:w="6401" w:type="dxa"/>
            <w:tcBorders>
              <w:top w:val="single" w:sz="6" w:space="0" w:color="auto"/>
              <w:left w:val="single" w:sz="6" w:space="0" w:color="auto"/>
              <w:bottom w:val="single" w:sz="6" w:space="0" w:color="auto"/>
              <w:right w:val="single" w:sz="6" w:space="0" w:color="auto"/>
            </w:tcBorders>
          </w:tcPr>
          <w:p w14:paraId="68922BB2" w14:textId="77777777" w:rsidR="00167482" w:rsidRPr="001749E8" w:rsidRDefault="00CF1F30">
            <w:pPr>
              <w:pStyle w:val="TableText"/>
            </w:pPr>
            <w:r w:rsidRPr="001749E8">
              <w:t>Rating Scars or Other Disfigurement of the Head, Face, or Neck</w:t>
            </w:r>
          </w:p>
        </w:tc>
      </w:tr>
      <w:tr w:rsidR="00167482" w:rsidRPr="001749E8" w14:paraId="1ACECCEE" w14:textId="77777777" w:rsidTr="00707F3A">
        <w:trPr>
          <w:cantSplit/>
        </w:trPr>
        <w:tc>
          <w:tcPr>
            <w:tcW w:w="1080" w:type="dxa"/>
            <w:tcBorders>
              <w:top w:val="single" w:sz="6" w:space="0" w:color="auto"/>
              <w:left w:val="single" w:sz="6" w:space="0" w:color="auto"/>
              <w:bottom w:val="single" w:sz="6" w:space="0" w:color="auto"/>
              <w:right w:val="single" w:sz="6" w:space="0" w:color="auto"/>
            </w:tcBorders>
          </w:tcPr>
          <w:p w14:paraId="71892486" w14:textId="77777777" w:rsidR="00167482" w:rsidRPr="001749E8" w:rsidRDefault="00167482">
            <w:pPr>
              <w:pStyle w:val="TableText"/>
              <w:jc w:val="center"/>
            </w:pPr>
            <w:r w:rsidRPr="001749E8">
              <w:t>2</w:t>
            </w:r>
          </w:p>
        </w:tc>
        <w:tc>
          <w:tcPr>
            <w:tcW w:w="6401" w:type="dxa"/>
            <w:tcBorders>
              <w:top w:val="single" w:sz="6" w:space="0" w:color="auto"/>
              <w:left w:val="single" w:sz="6" w:space="0" w:color="auto"/>
              <w:bottom w:val="single" w:sz="6" w:space="0" w:color="auto"/>
              <w:right w:val="single" w:sz="6" w:space="0" w:color="auto"/>
            </w:tcBorders>
          </w:tcPr>
          <w:p w14:paraId="354B0A16" w14:textId="77777777" w:rsidR="00167482" w:rsidRPr="001749E8" w:rsidRDefault="00A43574">
            <w:pPr>
              <w:pStyle w:val="TableText"/>
            </w:pPr>
            <w:r w:rsidRPr="001749E8">
              <w:t>Rating Painful Scars</w:t>
            </w:r>
          </w:p>
        </w:tc>
      </w:tr>
      <w:tr w:rsidR="00167482" w:rsidRPr="001749E8" w14:paraId="7929D88C" w14:textId="77777777" w:rsidTr="00707F3A">
        <w:trPr>
          <w:cantSplit/>
        </w:trPr>
        <w:tc>
          <w:tcPr>
            <w:tcW w:w="1080" w:type="dxa"/>
            <w:tcBorders>
              <w:top w:val="single" w:sz="6" w:space="0" w:color="auto"/>
              <w:left w:val="single" w:sz="6" w:space="0" w:color="auto"/>
              <w:bottom w:val="single" w:sz="6" w:space="0" w:color="auto"/>
              <w:right w:val="single" w:sz="6" w:space="0" w:color="auto"/>
            </w:tcBorders>
          </w:tcPr>
          <w:p w14:paraId="0A987F43" w14:textId="77777777" w:rsidR="00167482" w:rsidRPr="001749E8" w:rsidRDefault="00167482">
            <w:pPr>
              <w:pStyle w:val="TableText"/>
              <w:jc w:val="center"/>
            </w:pPr>
            <w:r w:rsidRPr="001749E8">
              <w:t>3</w:t>
            </w:r>
          </w:p>
        </w:tc>
        <w:tc>
          <w:tcPr>
            <w:tcW w:w="6401" w:type="dxa"/>
            <w:tcBorders>
              <w:top w:val="single" w:sz="6" w:space="0" w:color="auto"/>
              <w:left w:val="single" w:sz="6" w:space="0" w:color="auto"/>
              <w:bottom w:val="single" w:sz="6" w:space="0" w:color="auto"/>
              <w:right w:val="single" w:sz="6" w:space="0" w:color="auto"/>
            </w:tcBorders>
          </w:tcPr>
          <w:p w14:paraId="1756D4AE" w14:textId="77777777" w:rsidR="00167482" w:rsidRPr="001749E8" w:rsidRDefault="00C624D6" w:rsidP="00F02529">
            <w:pPr>
              <w:pStyle w:val="TableText"/>
            </w:pPr>
            <w:r w:rsidRPr="001749E8">
              <w:t>Rating Specific Skin Conditions</w:t>
            </w:r>
          </w:p>
        </w:tc>
      </w:tr>
    </w:tbl>
    <w:p w14:paraId="55655BAF" w14:textId="77777777" w:rsidR="007F0A99" w:rsidRPr="001749E8" w:rsidRDefault="007F0A99">
      <w:pPr>
        <w:pStyle w:val="BlockLine"/>
      </w:pPr>
    </w:p>
    <w:p w14:paraId="2C7B26E9" w14:textId="77777777" w:rsidR="007F0A99" w:rsidRPr="001749E8" w:rsidRDefault="007F0A99" w:rsidP="002F5F1F">
      <w:pPr>
        <w:pStyle w:val="Heading4"/>
      </w:pPr>
      <w:r w:rsidRPr="001749E8">
        <w:br w:type="page"/>
      </w:r>
      <w:r w:rsidRPr="001749E8">
        <w:lastRenderedPageBreak/>
        <w:t xml:space="preserve">1.  </w:t>
      </w:r>
      <w:bookmarkStart w:id="0" w:name="Topic1"/>
      <w:bookmarkEnd w:id="0"/>
      <w:r w:rsidR="00CF1F30" w:rsidRPr="001749E8">
        <w:t>Rating Scars or Other Disfigurement of the Head, Face, or Neck</w:t>
      </w:r>
    </w:p>
    <w:p w14:paraId="0B90866C" w14:textId="77777777" w:rsidR="007F0A99" w:rsidRPr="001749E8" w:rsidRDefault="00CA3ADD">
      <w:pPr>
        <w:pStyle w:val="BlockLine"/>
      </w:pPr>
      <w:r w:rsidRPr="001749E8">
        <w:fldChar w:fldCharType="begin"/>
      </w:r>
      <w:r w:rsidR="007F0A99" w:rsidRPr="001749E8">
        <w:instrText xml:space="preserve"> PRIVATE INFOTYPE="OTHER" </w:instrText>
      </w:r>
      <w:r w:rsidRPr="001749E8">
        <w:fldChar w:fldCharType="end"/>
      </w:r>
    </w:p>
    <w:tbl>
      <w:tblPr>
        <w:tblW w:w="0" w:type="auto"/>
        <w:tblLayout w:type="fixed"/>
        <w:tblLook w:val="0000" w:firstRow="0" w:lastRow="0" w:firstColumn="0" w:lastColumn="0" w:noHBand="0" w:noVBand="0"/>
      </w:tblPr>
      <w:tblGrid>
        <w:gridCol w:w="1728"/>
        <w:gridCol w:w="7740"/>
      </w:tblGrid>
      <w:tr w:rsidR="007F0A99" w:rsidRPr="001749E8" w14:paraId="1F4F4781" w14:textId="77777777">
        <w:trPr>
          <w:cantSplit/>
        </w:trPr>
        <w:tc>
          <w:tcPr>
            <w:tcW w:w="1728" w:type="dxa"/>
          </w:tcPr>
          <w:p w14:paraId="4281A58A" w14:textId="77777777" w:rsidR="007F0A99" w:rsidRPr="001749E8" w:rsidRDefault="007F0A99">
            <w:pPr>
              <w:pStyle w:val="Heading5"/>
            </w:pPr>
            <w:r w:rsidRPr="001749E8">
              <w:t>Introduction</w:t>
            </w:r>
          </w:p>
        </w:tc>
        <w:tc>
          <w:tcPr>
            <w:tcW w:w="7740" w:type="dxa"/>
          </w:tcPr>
          <w:p w14:paraId="02B883D7" w14:textId="77777777" w:rsidR="007F0A99" w:rsidRPr="001749E8" w:rsidRDefault="007F0A99">
            <w:pPr>
              <w:pStyle w:val="BlockText"/>
            </w:pPr>
            <w:r w:rsidRPr="001749E8">
              <w:t xml:space="preserve">This topic contains information on </w:t>
            </w:r>
            <w:r w:rsidR="00B62E37" w:rsidRPr="001749E8">
              <w:t>rating scars or other disfigurement of the head, face, or neck</w:t>
            </w:r>
            <w:r w:rsidRPr="001749E8">
              <w:t>, including</w:t>
            </w:r>
          </w:p>
          <w:p w14:paraId="7BA68760" w14:textId="77777777" w:rsidR="007F0A99" w:rsidRPr="001749E8" w:rsidRDefault="007F0A99">
            <w:pPr>
              <w:pStyle w:val="BlockText"/>
            </w:pPr>
          </w:p>
          <w:p w14:paraId="3EA45787" w14:textId="77777777" w:rsidR="007F0A99" w:rsidRPr="001749E8" w:rsidRDefault="00CF1F30">
            <w:pPr>
              <w:pStyle w:val="BulletText1"/>
            </w:pPr>
            <w:r w:rsidRPr="001749E8">
              <w:t>consider</w:t>
            </w:r>
            <w:r w:rsidR="00E42FE3" w:rsidRPr="001749E8">
              <w:t>ing</w:t>
            </w:r>
            <w:r w:rsidRPr="001749E8">
              <w:t xml:space="preserve"> color photographs in evaluating scars</w:t>
            </w:r>
            <w:r w:rsidR="00453B75" w:rsidRPr="001749E8">
              <w:t xml:space="preserve"> or other disfigurement</w:t>
            </w:r>
          </w:p>
          <w:p w14:paraId="41BEA4CB" w14:textId="77777777" w:rsidR="007F0A99" w:rsidRPr="001749E8" w:rsidRDefault="001606FB">
            <w:pPr>
              <w:pStyle w:val="BulletText1"/>
            </w:pPr>
            <w:r w:rsidRPr="001749E8">
              <w:t xml:space="preserve">evaluating </w:t>
            </w:r>
            <w:r w:rsidR="00F02529" w:rsidRPr="001749E8">
              <w:t>multiple scars</w:t>
            </w:r>
            <w:r w:rsidR="00927A8B" w:rsidRPr="001749E8">
              <w:t>, and</w:t>
            </w:r>
          </w:p>
          <w:p w14:paraId="49C4D5EA" w14:textId="77777777" w:rsidR="008F6716" w:rsidRPr="001749E8" w:rsidRDefault="00B62E37" w:rsidP="00A43574">
            <w:pPr>
              <w:pStyle w:val="BulletText1"/>
            </w:pPr>
            <w:proofErr w:type="gramStart"/>
            <w:r w:rsidRPr="001749E8">
              <w:t>evaluating</w:t>
            </w:r>
            <w:proofErr w:type="gramEnd"/>
            <w:r w:rsidRPr="001749E8">
              <w:t xml:space="preserve"> tissue loss of the auricle, anatomical loss of the eye, and other disabling effects</w:t>
            </w:r>
            <w:r w:rsidR="00816A74" w:rsidRPr="001749E8">
              <w:t>.</w:t>
            </w:r>
          </w:p>
        </w:tc>
      </w:tr>
    </w:tbl>
    <w:p w14:paraId="3F76DD01" w14:textId="77777777" w:rsidR="007F0A99" w:rsidRPr="001749E8"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1749E8" w14:paraId="56C4BE75" w14:textId="77777777">
        <w:trPr>
          <w:cantSplit/>
        </w:trPr>
        <w:tc>
          <w:tcPr>
            <w:tcW w:w="1728" w:type="dxa"/>
          </w:tcPr>
          <w:p w14:paraId="4E095198" w14:textId="77777777" w:rsidR="007F0A99" w:rsidRPr="001749E8" w:rsidRDefault="007F0A99">
            <w:pPr>
              <w:pStyle w:val="Heading5"/>
            </w:pPr>
            <w:r w:rsidRPr="001749E8">
              <w:t>Change Date</w:t>
            </w:r>
          </w:p>
        </w:tc>
        <w:tc>
          <w:tcPr>
            <w:tcW w:w="7740" w:type="dxa"/>
          </w:tcPr>
          <w:p w14:paraId="568C1314" w14:textId="77777777" w:rsidR="007F0A99" w:rsidRPr="001749E8" w:rsidRDefault="0079123A" w:rsidP="0076054D">
            <w:pPr>
              <w:pStyle w:val="BlockText"/>
            </w:pPr>
            <w:r w:rsidRPr="001749E8">
              <w:t>June 1, 2015</w:t>
            </w:r>
          </w:p>
        </w:tc>
      </w:tr>
    </w:tbl>
    <w:p w14:paraId="54CB6053" w14:textId="77777777" w:rsidR="007F0A99" w:rsidRPr="001749E8" w:rsidRDefault="00CA3ADD">
      <w:pPr>
        <w:pStyle w:val="BlockLine"/>
      </w:pPr>
      <w:r w:rsidRPr="001749E8">
        <w:fldChar w:fldCharType="begin"/>
      </w:r>
      <w:r w:rsidR="0027068B" w:rsidRPr="001749E8">
        <w:instrText xml:space="preserve"> PRIVATE INFOTYPE="PRINCIPLE" </w:instrText>
      </w:r>
      <w:r w:rsidRPr="001749E8">
        <w:fldChar w:fldCharType="end"/>
      </w:r>
    </w:p>
    <w:tbl>
      <w:tblPr>
        <w:tblW w:w="0" w:type="auto"/>
        <w:tblLayout w:type="fixed"/>
        <w:tblLook w:val="0000" w:firstRow="0" w:lastRow="0" w:firstColumn="0" w:lastColumn="0" w:noHBand="0" w:noVBand="0"/>
      </w:tblPr>
      <w:tblGrid>
        <w:gridCol w:w="1728"/>
        <w:gridCol w:w="7740"/>
      </w:tblGrid>
      <w:tr w:rsidR="007F0A99" w:rsidRPr="001749E8" w14:paraId="3F5E377C" w14:textId="77777777">
        <w:trPr>
          <w:cantSplit/>
        </w:trPr>
        <w:tc>
          <w:tcPr>
            <w:tcW w:w="1728" w:type="dxa"/>
          </w:tcPr>
          <w:p w14:paraId="193B377B" w14:textId="77777777" w:rsidR="007F0A99" w:rsidRPr="001749E8" w:rsidRDefault="007F0A99" w:rsidP="00E42FE3">
            <w:pPr>
              <w:pStyle w:val="Heading5"/>
            </w:pPr>
            <w:bookmarkStart w:id="1" w:name="_a.__Considering"/>
            <w:bookmarkStart w:id="2" w:name="_a.__When"/>
            <w:bookmarkEnd w:id="1"/>
            <w:bookmarkEnd w:id="2"/>
            <w:proofErr w:type="gramStart"/>
            <w:r w:rsidRPr="001749E8">
              <w:t xml:space="preserve">a.  </w:t>
            </w:r>
            <w:r w:rsidR="00453B75" w:rsidRPr="001749E8">
              <w:t>Consider</w:t>
            </w:r>
            <w:r w:rsidR="00E42FE3" w:rsidRPr="001749E8">
              <w:t>ing</w:t>
            </w:r>
            <w:proofErr w:type="gramEnd"/>
            <w:r w:rsidR="00453B75" w:rsidRPr="001749E8">
              <w:t xml:space="preserve"> Color Photographs in Evaluating Scars or Other Disfigurement</w:t>
            </w:r>
          </w:p>
        </w:tc>
        <w:tc>
          <w:tcPr>
            <w:tcW w:w="7740" w:type="dxa"/>
          </w:tcPr>
          <w:p w14:paraId="0FCC2FAB" w14:textId="77777777" w:rsidR="00697A8D" w:rsidRPr="001749E8" w:rsidRDefault="00F02529">
            <w:pPr>
              <w:pStyle w:val="BlockText"/>
            </w:pPr>
            <w:r w:rsidRPr="001749E8">
              <w:t xml:space="preserve">When </w:t>
            </w:r>
            <w:r w:rsidR="00453B75" w:rsidRPr="001749E8">
              <w:t>color photographs accompany an examination</w:t>
            </w:r>
            <w:r w:rsidRPr="001749E8">
              <w:t xml:space="preserve"> of a scar or skin </w:t>
            </w:r>
            <w:r w:rsidR="00453D98" w:rsidRPr="001749E8">
              <w:t>condition</w:t>
            </w:r>
            <w:r w:rsidR="00453B75" w:rsidRPr="001749E8">
              <w:t xml:space="preserve">, consider </w:t>
            </w:r>
            <w:r w:rsidRPr="001749E8">
              <w:t>the photographs when evaluat</w:t>
            </w:r>
            <w:r w:rsidR="001652FB" w:rsidRPr="001749E8">
              <w:t>ing</w:t>
            </w:r>
            <w:r w:rsidRPr="001749E8">
              <w:t xml:space="preserve"> the condition</w:t>
            </w:r>
            <w:r w:rsidR="00453B75" w:rsidRPr="001749E8">
              <w:t>.</w:t>
            </w:r>
            <w:r w:rsidR="00697A8D" w:rsidRPr="001749E8">
              <w:t xml:space="preserve">  </w:t>
            </w:r>
            <w:r w:rsidR="00453B75" w:rsidRPr="001749E8">
              <w:t>If color photographs do no</w:t>
            </w:r>
            <w:r w:rsidR="00697A8D" w:rsidRPr="001749E8">
              <w:t>t accompany an examination, evaluate</w:t>
            </w:r>
            <w:r w:rsidR="00453B75" w:rsidRPr="001749E8">
              <w:t xml:space="preserve"> the scar or other </w:t>
            </w:r>
            <w:r w:rsidRPr="001749E8">
              <w:t xml:space="preserve">skin condition </w:t>
            </w:r>
            <w:r w:rsidR="00697A8D" w:rsidRPr="001749E8">
              <w:t>based on the</w:t>
            </w:r>
            <w:r w:rsidR="00B62E37" w:rsidRPr="001749E8">
              <w:t xml:space="preserve"> physical examination</w:t>
            </w:r>
            <w:r w:rsidR="00697A8D" w:rsidRPr="001749E8">
              <w:t xml:space="preserve"> findings.</w:t>
            </w:r>
          </w:p>
          <w:p w14:paraId="274D7FA0" w14:textId="77777777" w:rsidR="00697A8D" w:rsidRPr="001749E8" w:rsidRDefault="00697A8D">
            <w:pPr>
              <w:pStyle w:val="BlockText"/>
            </w:pPr>
          </w:p>
          <w:p w14:paraId="6325E20F" w14:textId="77777777" w:rsidR="007F0A99" w:rsidRPr="001749E8" w:rsidRDefault="00C559A6" w:rsidP="00E42FE3">
            <w:pPr>
              <w:pStyle w:val="BlockText"/>
            </w:pPr>
            <w:r w:rsidRPr="001749E8">
              <w:rPr>
                <w:b/>
                <w:i/>
              </w:rPr>
              <w:t>Important</w:t>
            </w:r>
            <w:r w:rsidRPr="001749E8">
              <w:t xml:space="preserve">:  </w:t>
            </w:r>
            <w:r w:rsidR="00697A8D" w:rsidRPr="001749E8">
              <w:t xml:space="preserve">Do </w:t>
            </w:r>
            <w:r w:rsidR="00697A8D" w:rsidRPr="001749E8">
              <w:rPr>
                <w:i/>
              </w:rPr>
              <w:t>not</w:t>
            </w:r>
            <w:r w:rsidR="00697A8D" w:rsidRPr="001749E8">
              <w:t xml:space="preserve"> return the examination as insufficient due to </w:t>
            </w:r>
            <w:r w:rsidR="00E42FE3" w:rsidRPr="001749E8">
              <w:t>the absence of</w:t>
            </w:r>
            <w:r w:rsidR="00697A8D" w:rsidRPr="001749E8">
              <w:t xml:space="preserve"> color photographs.</w:t>
            </w:r>
            <w:r w:rsidR="00453B75" w:rsidRPr="001749E8">
              <w:t xml:space="preserve"> </w:t>
            </w:r>
          </w:p>
        </w:tc>
      </w:tr>
    </w:tbl>
    <w:p w14:paraId="1C836851" w14:textId="77777777" w:rsidR="007F0A99" w:rsidRPr="001749E8" w:rsidRDefault="00170068">
      <w:pPr>
        <w:pStyle w:val="BlockLine"/>
      </w:pPr>
      <w:r w:rsidRPr="001749E8">
        <w:fldChar w:fldCharType="begin"/>
      </w:r>
      <w:r w:rsidRPr="001749E8">
        <w:instrText xml:space="preserve"> PRIVATE INFOTYPE="CONCEPT" </w:instrText>
      </w:r>
      <w:r w:rsidRPr="001749E8">
        <w:fldChar w:fldCharType="end"/>
      </w:r>
      <w:r w:rsidR="007F0A99" w:rsidRPr="001749E8">
        <w:t xml:space="preserve"> </w:t>
      </w:r>
    </w:p>
    <w:tbl>
      <w:tblPr>
        <w:tblW w:w="0" w:type="auto"/>
        <w:tblLayout w:type="fixed"/>
        <w:tblLook w:val="0000" w:firstRow="0" w:lastRow="0" w:firstColumn="0" w:lastColumn="0" w:noHBand="0" w:noVBand="0"/>
      </w:tblPr>
      <w:tblGrid>
        <w:gridCol w:w="1728"/>
        <w:gridCol w:w="7740"/>
      </w:tblGrid>
      <w:tr w:rsidR="00CF0922" w:rsidRPr="001749E8" w14:paraId="1B1BDF81" w14:textId="77777777" w:rsidTr="00CF0922">
        <w:tc>
          <w:tcPr>
            <w:tcW w:w="1728" w:type="dxa"/>
            <w:shd w:val="clear" w:color="auto" w:fill="auto"/>
          </w:tcPr>
          <w:p w14:paraId="78459DD9" w14:textId="77777777" w:rsidR="00CF0922" w:rsidRPr="001749E8" w:rsidRDefault="00CF0922" w:rsidP="00F02529">
            <w:pPr>
              <w:pStyle w:val="Heading5"/>
            </w:pPr>
            <w:bookmarkStart w:id="3" w:name="_b.__Defining"/>
            <w:bookmarkStart w:id="4" w:name="_b.__Evaluating"/>
            <w:bookmarkEnd w:id="3"/>
            <w:bookmarkEnd w:id="4"/>
            <w:proofErr w:type="gramStart"/>
            <w:r w:rsidRPr="001749E8">
              <w:t xml:space="preserve">b.  </w:t>
            </w:r>
            <w:r w:rsidR="001606FB" w:rsidRPr="001749E8">
              <w:t>Evaluating</w:t>
            </w:r>
            <w:proofErr w:type="gramEnd"/>
            <w:r w:rsidR="001606FB" w:rsidRPr="001749E8">
              <w:t xml:space="preserve"> </w:t>
            </w:r>
            <w:r w:rsidR="00F02529" w:rsidRPr="001749E8">
              <w:t xml:space="preserve">Multiple </w:t>
            </w:r>
            <w:r w:rsidR="001606FB" w:rsidRPr="001749E8">
              <w:t xml:space="preserve">Scars </w:t>
            </w:r>
          </w:p>
        </w:tc>
        <w:tc>
          <w:tcPr>
            <w:tcW w:w="7740" w:type="dxa"/>
            <w:shd w:val="clear" w:color="auto" w:fill="auto"/>
          </w:tcPr>
          <w:p w14:paraId="21C59767" w14:textId="77777777" w:rsidR="00F02529" w:rsidRPr="001749E8" w:rsidRDefault="00F02529" w:rsidP="00F02529">
            <w:pPr>
              <w:pStyle w:val="BlockText"/>
            </w:pPr>
            <w:r w:rsidRPr="001749E8">
              <w:t>S</w:t>
            </w:r>
            <w:r w:rsidR="00B62E37" w:rsidRPr="001749E8">
              <w:t xml:space="preserve">cars of the head, face, or neck </w:t>
            </w:r>
            <w:r w:rsidRPr="001749E8">
              <w:t xml:space="preserve">are evaluated based on characteristics of disfigurement.  For all characteristics of disfigurement included in </w:t>
            </w:r>
            <w:hyperlink r:id="rId12" w:history="1">
              <w:r w:rsidRPr="001749E8">
                <w:rPr>
                  <w:rStyle w:val="Hyperlink"/>
                </w:rPr>
                <w:t xml:space="preserve">38 CFR 4.118, </w:t>
              </w:r>
              <w:r w:rsidR="00316962" w:rsidRPr="001749E8">
                <w:rPr>
                  <w:rStyle w:val="Hyperlink"/>
                </w:rPr>
                <w:t>diagnostic code (</w:t>
              </w:r>
              <w:r w:rsidRPr="001749E8">
                <w:rPr>
                  <w:rStyle w:val="Hyperlink"/>
                </w:rPr>
                <w:t>DC</w:t>
              </w:r>
              <w:r w:rsidR="00316962" w:rsidRPr="001749E8">
                <w:rPr>
                  <w:rStyle w:val="Hyperlink"/>
                </w:rPr>
                <w:t>)</w:t>
              </w:r>
              <w:r w:rsidRPr="001749E8">
                <w:rPr>
                  <w:rStyle w:val="Hyperlink"/>
                </w:rPr>
                <w:t xml:space="preserve"> 7800</w:t>
              </w:r>
            </w:hyperlink>
            <w:r w:rsidRPr="001749E8">
              <w:t xml:space="preserve"> that are evaluated based on size of area affected, the area affected by multiple scars may be added together to meet the total area criteria for the characteristic of disfigurement.</w:t>
            </w:r>
            <w:r w:rsidR="009A7B39" w:rsidRPr="001749E8">
              <w:t xml:space="preserve"> </w:t>
            </w:r>
            <w:r w:rsidRPr="001749E8">
              <w:t xml:space="preserve"> The characteristics of disfigu</w:t>
            </w:r>
            <w:r w:rsidR="00453D98" w:rsidRPr="001749E8">
              <w:t>re</w:t>
            </w:r>
            <w:r w:rsidRPr="001749E8">
              <w:t>ment criteria that can be met by adding the area affected by multiple scars include</w:t>
            </w:r>
          </w:p>
          <w:p w14:paraId="344E10C7" w14:textId="77777777" w:rsidR="00F02529" w:rsidRPr="001749E8" w:rsidRDefault="00F02529" w:rsidP="00F02529">
            <w:pPr>
              <w:pStyle w:val="BlockText"/>
            </w:pPr>
          </w:p>
          <w:p w14:paraId="31E66B46" w14:textId="77777777" w:rsidR="00F02529" w:rsidRPr="001749E8" w:rsidRDefault="00F02529" w:rsidP="006F0803">
            <w:pPr>
              <w:pStyle w:val="ListParagraph"/>
              <w:numPr>
                <w:ilvl w:val="0"/>
                <w:numId w:val="4"/>
              </w:numPr>
              <w:ind w:left="158" w:hanging="187"/>
            </w:pPr>
            <w:r w:rsidRPr="001749E8">
              <w:t>length</w:t>
            </w:r>
          </w:p>
          <w:p w14:paraId="6FAE331E" w14:textId="77777777" w:rsidR="00F02529" w:rsidRPr="001749E8" w:rsidRDefault="00F02529" w:rsidP="006F0803">
            <w:pPr>
              <w:pStyle w:val="ListParagraph"/>
              <w:numPr>
                <w:ilvl w:val="0"/>
                <w:numId w:val="4"/>
              </w:numPr>
              <w:ind w:left="158" w:hanging="187"/>
            </w:pPr>
            <w:r w:rsidRPr="001749E8">
              <w:t>hypo- or-hyper-pigmentation</w:t>
            </w:r>
          </w:p>
          <w:p w14:paraId="08EC0C2C" w14:textId="77777777" w:rsidR="00F02529" w:rsidRPr="001749E8" w:rsidRDefault="00F02529" w:rsidP="006F0803">
            <w:pPr>
              <w:pStyle w:val="ListParagraph"/>
              <w:numPr>
                <w:ilvl w:val="0"/>
                <w:numId w:val="4"/>
              </w:numPr>
              <w:ind w:left="158" w:hanging="187"/>
            </w:pPr>
            <w:r w:rsidRPr="001749E8">
              <w:t>abnormal skin texture</w:t>
            </w:r>
          </w:p>
          <w:p w14:paraId="629BBAA4" w14:textId="77777777" w:rsidR="00F02529" w:rsidRPr="001749E8" w:rsidRDefault="00F02529" w:rsidP="006F0803">
            <w:pPr>
              <w:pStyle w:val="ListParagraph"/>
              <w:numPr>
                <w:ilvl w:val="0"/>
                <w:numId w:val="4"/>
              </w:numPr>
              <w:ind w:left="158" w:hanging="187"/>
            </w:pPr>
            <w:r w:rsidRPr="001749E8">
              <w:t>absence of underlying soft tissue</w:t>
            </w:r>
            <w:r w:rsidR="009A7B39" w:rsidRPr="001749E8">
              <w:t>, and</w:t>
            </w:r>
          </w:p>
          <w:p w14:paraId="0B540A6F" w14:textId="77777777" w:rsidR="00F02529" w:rsidRPr="001749E8" w:rsidRDefault="00F02529" w:rsidP="006F0803">
            <w:pPr>
              <w:pStyle w:val="ListParagraph"/>
              <w:numPr>
                <w:ilvl w:val="0"/>
                <w:numId w:val="4"/>
              </w:numPr>
              <w:ind w:left="158" w:hanging="187"/>
            </w:pPr>
            <w:proofErr w:type="gramStart"/>
            <w:r w:rsidRPr="001749E8">
              <w:t>induration</w:t>
            </w:r>
            <w:proofErr w:type="gramEnd"/>
            <w:r w:rsidRPr="001749E8">
              <w:t xml:space="preserve"> or inflexibility</w:t>
            </w:r>
            <w:r w:rsidR="009A7B39" w:rsidRPr="001749E8">
              <w:t>.</w:t>
            </w:r>
          </w:p>
          <w:p w14:paraId="32210A88" w14:textId="77777777" w:rsidR="009A7B39" w:rsidRPr="001749E8" w:rsidRDefault="009A7B39" w:rsidP="009A7B39">
            <w:pPr>
              <w:ind w:left="-29"/>
            </w:pPr>
          </w:p>
          <w:p w14:paraId="389DE4D0" w14:textId="77777777" w:rsidR="009A7B39" w:rsidRPr="001749E8" w:rsidRDefault="009A7B39" w:rsidP="009A7B39">
            <w:pPr>
              <w:ind w:left="-29"/>
            </w:pPr>
            <w:r w:rsidRPr="001749E8">
              <w:rPr>
                <w:b/>
                <w:i/>
              </w:rPr>
              <w:t>Exception</w:t>
            </w:r>
            <w:r w:rsidRPr="001749E8">
              <w:t xml:space="preserve">:  Multiple scars may </w:t>
            </w:r>
            <w:r w:rsidRPr="001749E8">
              <w:rPr>
                <w:b/>
                <w:i/>
              </w:rPr>
              <w:t>not</w:t>
            </w:r>
            <w:r w:rsidRPr="001749E8">
              <w:t xml:space="preserve"> be added together to meet the width of scarring requirement. </w:t>
            </w:r>
          </w:p>
          <w:p w14:paraId="1C5FDE80" w14:textId="77777777" w:rsidR="009A7B39" w:rsidRPr="001749E8" w:rsidRDefault="009A7B39" w:rsidP="009A7B39">
            <w:pPr>
              <w:ind w:left="-29"/>
            </w:pPr>
          </w:p>
          <w:p w14:paraId="24E78D4C" w14:textId="77777777" w:rsidR="009A7B39" w:rsidRPr="001749E8" w:rsidRDefault="009A7B39" w:rsidP="009A7B39">
            <w:pPr>
              <w:ind w:left="-29"/>
            </w:pPr>
            <w:r w:rsidRPr="001749E8">
              <w:rPr>
                <w:b/>
                <w:i/>
              </w:rPr>
              <w:t>Reference</w:t>
            </w:r>
            <w:r w:rsidR="004B050C" w:rsidRPr="001749E8">
              <w:rPr>
                <w:b/>
                <w:i/>
              </w:rPr>
              <w:t>s</w:t>
            </w:r>
            <w:r w:rsidRPr="001749E8">
              <w:t xml:space="preserve">:  For additional information about </w:t>
            </w:r>
          </w:p>
          <w:p w14:paraId="62246A4F" w14:textId="77777777" w:rsidR="009A7B39" w:rsidRPr="001749E8" w:rsidRDefault="009A7B39" w:rsidP="006F0803">
            <w:pPr>
              <w:pStyle w:val="ListParagraph"/>
              <w:numPr>
                <w:ilvl w:val="0"/>
                <w:numId w:val="5"/>
              </w:numPr>
              <w:ind w:left="158" w:hanging="187"/>
            </w:pPr>
            <w:r w:rsidRPr="001749E8">
              <w:t xml:space="preserve">evaluating multiple scars, see </w:t>
            </w:r>
            <w:hyperlink r:id="rId13" w:history="1">
              <w:r w:rsidRPr="001749E8">
                <w:rPr>
                  <w:rStyle w:val="Hyperlink"/>
                </w:rPr>
                <w:t>38 CFR 4.118, DC 7804</w:t>
              </w:r>
            </w:hyperlink>
            <w:r w:rsidRPr="001749E8">
              <w:t>, and</w:t>
            </w:r>
          </w:p>
          <w:p w14:paraId="2A0F4067" w14:textId="77777777" w:rsidR="009A7B39" w:rsidRPr="001749E8" w:rsidRDefault="009A7B39" w:rsidP="006F0803">
            <w:pPr>
              <w:pStyle w:val="ListParagraph"/>
              <w:numPr>
                <w:ilvl w:val="0"/>
                <w:numId w:val="5"/>
              </w:numPr>
              <w:ind w:left="158" w:hanging="187"/>
            </w:pPr>
            <w:r w:rsidRPr="001749E8">
              <w:t>multiple burn scars, see</w:t>
            </w:r>
          </w:p>
          <w:p w14:paraId="262671E2" w14:textId="77777777" w:rsidR="009A7B39" w:rsidRPr="001749E8" w:rsidRDefault="001749E8" w:rsidP="006F0803">
            <w:pPr>
              <w:pStyle w:val="ListParagraph"/>
              <w:numPr>
                <w:ilvl w:val="0"/>
                <w:numId w:val="6"/>
              </w:numPr>
              <w:ind w:left="346" w:hanging="187"/>
            </w:pPr>
            <w:hyperlink r:id="rId14" w:history="1">
              <w:r w:rsidR="009A7B39" w:rsidRPr="001749E8">
                <w:rPr>
                  <w:rStyle w:val="Hyperlink"/>
                </w:rPr>
                <w:t>38 CFR 4.118, DC 7801</w:t>
              </w:r>
            </w:hyperlink>
            <w:r w:rsidR="00316962" w:rsidRPr="001749E8">
              <w:t>, Note 2</w:t>
            </w:r>
            <w:r w:rsidR="009A7B39" w:rsidRPr="001749E8">
              <w:t>, and</w:t>
            </w:r>
          </w:p>
          <w:p w14:paraId="2BEBA300" w14:textId="77777777" w:rsidR="009A7B39" w:rsidRPr="001749E8" w:rsidRDefault="001749E8" w:rsidP="006F0803">
            <w:pPr>
              <w:pStyle w:val="ListParagraph"/>
              <w:numPr>
                <w:ilvl w:val="0"/>
                <w:numId w:val="6"/>
              </w:numPr>
              <w:ind w:left="346" w:hanging="187"/>
            </w:pPr>
            <w:hyperlink r:id="rId15" w:history="1">
              <w:r w:rsidR="009A7B39" w:rsidRPr="001749E8">
                <w:rPr>
                  <w:rStyle w:val="Hyperlink"/>
                </w:rPr>
                <w:t>38 CFR 4.118, DC 7802</w:t>
              </w:r>
            </w:hyperlink>
            <w:r w:rsidR="00316962" w:rsidRPr="001749E8">
              <w:t>, Note 2</w:t>
            </w:r>
            <w:r w:rsidR="009A7B39" w:rsidRPr="001749E8">
              <w:t>.</w:t>
            </w:r>
          </w:p>
          <w:p w14:paraId="09D8FDD0" w14:textId="77777777" w:rsidR="00B62E37" w:rsidRPr="001749E8" w:rsidRDefault="00B62E37" w:rsidP="00CF0922">
            <w:pPr>
              <w:pStyle w:val="BlockText"/>
            </w:pPr>
          </w:p>
          <w:p w14:paraId="648DBAA0" w14:textId="77777777" w:rsidR="00316962" w:rsidRPr="001749E8" w:rsidRDefault="006844B5" w:rsidP="00316962">
            <w:r w:rsidRPr="001749E8">
              <w:rPr>
                <w:b/>
                <w:i/>
              </w:rPr>
              <w:t>Example</w:t>
            </w:r>
            <w:r w:rsidR="004B050C" w:rsidRPr="001749E8">
              <w:rPr>
                <w:b/>
                <w:i/>
              </w:rPr>
              <w:t>s</w:t>
            </w:r>
            <w:r w:rsidRPr="001749E8">
              <w:t xml:space="preserve">:  </w:t>
            </w:r>
          </w:p>
          <w:p w14:paraId="2C3D7075" w14:textId="77777777" w:rsidR="00316962" w:rsidRPr="001749E8" w:rsidRDefault="006844B5" w:rsidP="006F0803">
            <w:pPr>
              <w:pStyle w:val="ListParagraph"/>
              <w:numPr>
                <w:ilvl w:val="0"/>
                <w:numId w:val="7"/>
              </w:numPr>
              <w:ind w:left="158" w:hanging="187"/>
            </w:pPr>
            <w:r w:rsidRPr="001749E8">
              <w:t xml:space="preserve">Two scars, one measuring </w:t>
            </w:r>
            <w:r w:rsidR="00933191" w:rsidRPr="001749E8">
              <w:t>two inches</w:t>
            </w:r>
            <w:r w:rsidR="004B050C" w:rsidRPr="001749E8">
              <w:t xml:space="preserve"> in length</w:t>
            </w:r>
            <w:r w:rsidR="00933191" w:rsidRPr="001749E8">
              <w:t xml:space="preserve"> and the other measuring three inches in length, may be combined to meet the requirement of a scar five inches or more in length to qualify as a characteristic of disfigurement.  </w:t>
            </w:r>
          </w:p>
          <w:p w14:paraId="4C0FF44C" w14:textId="77777777" w:rsidR="00B62E37" w:rsidRPr="001749E8" w:rsidRDefault="00933191" w:rsidP="006F0803">
            <w:pPr>
              <w:pStyle w:val="ListParagraph"/>
              <w:numPr>
                <w:ilvl w:val="0"/>
                <w:numId w:val="7"/>
              </w:numPr>
              <w:ind w:left="158" w:hanging="187"/>
            </w:pPr>
            <w:r w:rsidRPr="001749E8">
              <w:t xml:space="preserve">In contrast, two scars, one measuring .13 inches in width and the other measuring .12 inches in width, may not be combined to meet the requirement of a scar at least one-quarter inch wide at the widest part. </w:t>
            </w:r>
          </w:p>
        </w:tc>
      </w:tr>
    </w:tbl>
    <w:p w14:paraId="175A0DD1" w14:textId="77777777" w:rsidR="00CF0922" w:rsidRPr="001749E8" w:rsidRDefault="00170068" w:rsidP="00CF0922">
      <w:pPr>
        <w:pStyle w:val="BlockLine"/>
      </w:pPr>
      <w:r w:rsidRPr="001749E8">
        <w:lastRenderedPageBreak/>
        <w:fldChar w:fldCharType="begin"/>
      </w:r>
      <w:r w:rsidRPr="001749E8">
        <w:instrText xml:space="preserve"> PRIVATE INFOTYPE="PRINCIPLE" </w:instrText>
      </w:r>
      <w:r w:rsidRPr="001749E8">
        <w:fldChar w:fldCharType="end"/>
      </w:r>
    </w:p>
    <w:tbl>
      <w:tblPr>
        <w:tblW w:w="0" w:type="auto"/>
        <w:tblLayout w:type="fixed"/>
        <w:tblLook w:val="0000" w:firstRow="0" w:lastRow="0" w:firstColumn="0" w:lastColumn="0" w:noHBand="0" w:noVBand="0"/>
      </w:tblPr>
      <w:tblGrid>
        <w:gridCol w:w="1728"/>
        <w:gridCol w:w="7740"/>
      </w:tblGrid>
      <w:tr w:rsidR="007F0A99" w:rsidRPr="001749E8" w14:paraId="208FF9B5" w14:textId="77777777">
        <w:trPr>
          <w:cantSplit/>
        </w:trPr>
        <w:tc>
          <w:tcPr>
            <w:tcW w:w="1728" w:type="dxa"/>
          </w:tcPr>
          <w:p w14:paraId="74D0B602" w14:textId="77777777" w:rsidR="007F0A99" w:rsidRPr="001749E8" w:rsidRDefault="00170068" w:rsidP="00943B02">
            <w:pPr>
              <w:pStyle w:val="Heading5"/>
            </w:pPr>
            <w:bookmarkStart w:id="5" w:name="_c.__Considering"/>
            <w:bookmarkStart w:id="6" w:name="_c.__Evaluating"/>
            <w:bookmarkEnd w:id="5"/>
            <w:bookmarkEnd w:id="6"/>
            <w:proofErr w:type="gramStart"/>
            <w:r w:rsidRPr="001749E8">
              <w:t>c</w:t>
            </w:r>
            <w:r w:rsidR="007F0A99" w:rsidRPr="001749E8">
              <w:t xml:space="preserve">.  </w:t>
            </w:r>
            <w:r w:rsidR="00943B02" w:rsidRPr="001749E8">
              <w:t>Evaluating</w:t>
            </w:r>
            <w:proofErr w:type="gramEnd"/>
            <w:r w:rsidR="00943B02" w:rsidRPr="001749E8">
              <w:t xml:space="preserve"> Tissue Loss of the Auricle, Anatomical Loss of the Eye, and Other Disabling Effects</w:t>
            </w:r>
          </w:p>
        </w:tc>
        <w:tc>
          <w:tcPr>
            <w:tcW w:w="7740" w:type="dxa"/>
          </w:tcPr>
          <w:p w14:paraId="05E35594" w14:textId="11DB262E" w:rsidR="00453D98" w:rsidRPr="001749E8" w:rsidRDefault="00943B02" w:rsidP="00453D98">
            <w:pPr>
              <w:pStyle w:val="BulletText1"/>
              <w:numPr>
                <w:ilvl w:val="0"/>
                <w:numId w:val="0"/>
              </w:numPr>
              <w:ind w:left="173" w:hanging="173"/>
              <w:rPr>
                <w:rStyle w:val="Hyperlink"/>
              </w:rPr>
            </w:pPr>
            <w:r w:rsidRPr="001749E8">
              <w:t>Evaluate tissue loss of the auricle under</w:t>
            </w:r>
            <w:r w:rsidR="00453D98" w:rsidRPr="001749E8">
              <w:t xml:space="preserve"> </w:t>
            </w:r>
            <w:r w:rsidR="00453D98" w:rsidRPr="001749E8">
              <w:fldChar w:fldCharType="begin"/>
            </w:r>
            <w:r w:rsidR="00453D98" w:rsidRPr="001749E8">
              <w:instrText xml:space="preserve"> HYPERLINK "http://www.ecfr.gov/cgi-bin/text-idx?SID=3448d4d006e9807a14305759baa1ccc8&amp;node=se38.1.4_187&amp;rgn=div8" </w:instrText>
            </w:r>
            <w:r w:rsidR="00453D98" w:rsidRPr="001749E8">
              <w:fldChar w:fldCharType="separate"/>
            </w:r>
            <w:r w:rsidR="00453D98" w:rsidRPr="001749E8">
              <w:rPr>
                <w:rStyle w:val="Hyperlink"/>
              </w:rPr>
              <w:t>38 CFR 4.87, DC</w:t>
            </w:r>
          </w:p>
          <w:p w14:paraId="7D56C2FD" w14:textId="77777777" w:rsidR="00453D98" w:rsidRPr="001749E8" w:rsidRDefault="00453D98" w:rsidP="00453D98">
            <w:pPr>
              <w:pStyle w:val="BulletText1"/>
              <w:numPr>
                <w:ilvl w:val="0"/>
                <w:numId w:val="0"/>
              </w:numPr>
            </w:pPr>
            <w:r w:rsidRPr="001749E8">
              <w:rPr>
                <w:rStyle w:val="Hyperlink"/>
              </w:rPr>
              <w:t>6207</w:t>
            </w:r>
            <w:r w:rsidRPr="001749E8">
              <w:fldChar w:fldCharType="end"/>
            </w:r>
            <w:r w:rsidR="00A043B0" w:rsidRPr="001749E8">
              <w:t>,</w:t>
            </w:r>
            <w:r w:rsidR="00943B02" w:rsidRPr="001749E8">
              <w:t xml:space="preserve"> and anatomical loss of the eye under </w:t>
            </w:r>
            <w:hyperlink r:id="rId16" w:history="1">
              <w:r w:rsidR="00943B02" w:rsidRPr="001749E8">
                <w:rPr>
                  <w:rStyle w:val="Hyperlink"/>
                </w:rPr>
                <w:t>38 CFR 4.79</w:t>
              </w:r>
              <w:r w:rsidR="00D0653E" w:rsidRPr="001749E8">
                <w:rPr>
                  <w:rStyle w:val="Hyperlink"/>
                </w:rPr>
                <w:t>,</w:t>
              </w:r>
              <w:r w:rsidR="007E66EF" w:rsidRPr="001749E8">
                <w:rPr>
                  <w:rStyle w:val="Hyperlink"/>
                </w:rPr>
                <w:t xml:space="preserve"> DC 6061 or 6063</w:t>
              </w:r>
            </w:hyperlink>
            <w:r w:rsidR="007E66EF" w:rsidRPr="001749E8">
              <w:t xml:space="preserve">, </w:t>
            </w:r>
          </w:p>
          <w:p w14:paraId="048354E8" w14:textId="77777777" w:rsidR="007E66EF" w:rsidRPr="001749E8" w:rsidRDefault="007E66EF" w:rsidP="00453D98">
            <w:pPr>
              <w:pStyle w:val="BulletText1"/>
              <w:numPr>
                <w:ilvl w:val="0"/>
                <w:numId w:val="0"/>
              </w:numPr>
              <w:ind w:left="173" w:hanging="173"/>
            </w:pPr>
            <w:proofErr w:type="gramStart"/>
            <w:r w:rsidRPr="001749E8">
              <w:t>as</w:t>
            </w:r>
            <w:proofErr w:type="gramEnd"/>
            <w:r w:rsidRPr="001749E8">
              <w:t xml:space="preserve"> appropriate.</w:t>
            </w:r>
          </w:p>
          <w:p w14:paraId="3D5CF876" w14:textId="77777777" w:rsidR="007E66EF" w:rsidRPr="001749E8" w:rsidRDefault="007E66EF" w:rsidP="007E66EF">
            <w:pPr>
              <w:pStyle w:val="BulletText1"/>
              <w:numPr>
                <w:ilvl w:val="0"/>
                <w:numId w:val="0"/>
              </w:numPr>
              <w:ind w:left="173" w:hanging="173"/>
            </w:pPr>
          </w:p>
          <w:p w14:paraId="32B498D7" w14:textId="77777777" w:rsidR="007E66EF" w:rsidRPr="001749E8" w:rsidRDefault="007E66EF" w:rsidP="007E66EF">
            <w:pPr>
              <w:pStyle w:val="BulletText1"/>
              <w:numPr>
                <w:ilvl w:val="0"/>
                <w:numId w:val="0"/>
              </w:numPr>
              <w:ind w:left="173" w:hanging="173"/>
            </w:pPr>
            <w:r w:rsidRPr="001749E8">
              <w:t xml:space="preserve">When the evidence of record shows disabling effects other than </w:t>
            </w:r>
          </w:p>
          <w:p w14:paraId="55583F01" w14:textId="77777777" w:rsidR="007E66EF" w:rsidRPr="001749E8" w:rsidRDefault="007E66EF" w:rsidP="007E66EF">
            <w:pPr>
              <w:pStyle w:val="BulletText1"/>
              <w:numPr>
                <w:ilvl w:val="0"/>
                <w:numId w:val="0"/>
              </w:numPr>
              <w:ind w:left="173" w:hanging="173"/>
            </w:pPr>
            <w:r w:rsidRPr="001749E8">
              <w:t xml:space="preserve">disfigurement, such as pain, instability, or muscle/nerve injury, separately </w:t>
            </w:r>
          </w:p>
          <w:p w14:paraId="3575ED78" w14:textId="77777777" w:rsidR="007E66EF" w:rsidRPr="001749E8" w:rsidRDefault="007E66EF" w:rsidP="007E66EF">
            <w:pPr>
              <w:pStyle w:val="BulletText1"/>
              <w:numPr>
                <w:ilvl w:val="0"/>
                <w:numId w:val="0"/>
              </w:numPr>
              <w:ind w:left="173" w:hanging="173"/>
            </w:pPr>
            <w:r w:rsidRPr="001749E8">
              <w:t xml:space="preserve">evaluate under the appropriate DC based on the functional impairment shown </w:t>
            </w:r>
          </w:p>
          <w:p w14:paraId="0823E1D9" w14:textId="77777777" w:rsidR="002B607E" w:rsidRPr="001749E8" w:rsidRDefault="007E66EF" w:rsidP="007E66EF">
            <w:pPr>
              <w:pStyle w:val="BulletText1"/>
              <w:numPr>
                <w:ilvl w:val="0"/>
                <w:numId w:val="0"/>
              </w:numPr>
              <w:ind w:left="173" w:hanging="173"/>
            </w:pPr>
            <w:proofErr w:type="gramStart"/>
            <w:r w:rsidRPr="001749E8">
              <w:t>by</w:t>
            </w:r>
            <w:proofErr w:type="gramEnd"/>
            <w:r w:rsidRPr="001749E8">
              <w:t xml:space="preserve"> the record.</w:t>
            </w:r>
          </w:p>
          <w:p w14:paraId="639BFFB9" w14:textId="77777777" w:rsidR="007E66EF" w:rsidRPr="001749E8" w:rsidRDefault="007E66EF" w:rsidP="007E66EF">
            <w:pPr>
              <w:pStyle w:val="BulletText1"/>
              <w:numPr>
                <w:ilvl w:val="0"/>
                <w:numId w:val="0"/>
              </w:numPr>
              <w:ind w:left="173" w:hanging="173"/>
            </w:pPr>
          </w:p>
          <w:p w14:paraId="72AE3764" w14:textId="77777777" w:rsidR="007E66EF" w:rsidRPr="001749E8" w:rsidRDefault="007E66EF" w:rsidP="00F66053">
            <w:pPr>
              <w:pStyle w:val="BlockText"/>
            </w:pPr>
            <w:r w:rsidRPr="001749E8">
              <w:rPr>
                <w:b/>
                <w:i/>
              </w:rPr>
              <w:t>Reference</w:t>
            </w:r>
            <w:r w:rsidRPr="001749E8">
              <w:t xml:space="preserve">:  For more information on evaluating scars </w:t>
            </w:r>
            <w:r w:rsidR="006844B5" w:rsidRPr="001749E8">
              <w:t>and what qualifies as a characteristic of disfigurement,</w:t>
            </w:r>
            <w:r w:rsidRPr="001749E8">
              <w:t xml:space="preserve"> see </w:t>
            </w:r>
            <w:hyperlink r:id="rId17" w:history="1">
              <w:r w:rsidRPr="001749E8">
                <w:rPr>
                  <w:rStyle w:val="Hyperlink"/>
                </w:rPr>
                <w:t>38 CFR 4.118</w:t>
              </w:r>
            </w:hyperlink>
            <w:r w:rsidR="00A043B0" w:rsidRPr="001749E8">
              <w:t>.</w:t>
            </w:r>
          </w:p>
        </w:tc>
      </w:tr>
    </w:tbl>
    <w:p w14:paraId="4E6B4A54" w14:textId="77777777" w:rsidR="003767EB" w:rsidRPr="001749E8" w:rsidRDefault="003767EB" w:rsidP="003767EB">
      <w:pPr>
        <w:tabs>
          <w:tab w:val="left" w:pos="9360"/>
        </w:tabs>
        <w:ind w:left="1714"/>
      </w:pPr>
      <w:r w:rsidRPr="001749E8">
        <w:rPr>
          <w:u w:val="single"/>
        </w:rPr>
        <w:tab/>
      </w:r>
    </w:p>
    <w:p w14:paraId="050F4D7D" w14:textId="77777777" w:rsidR="003767EB" w:rsidRPr="001749E8" w:rsidRDefault="003767EB" w:rsidP="003767EB">
      <w:pPr>
        <w:ind w:left="1714"/>
      </w:pPr>
    </w:p>
    <w:p w14:paraId="371C6723" w14:textId="77777777" w:rsidR="003767EB" w:rsidRPr="001749E8" w:rsidRDefault="003767EB" w:rsidP="003767EB"/>
    <w:p w14:paraId="57AD826E" w14:textId="77777777" w:rsidR="003767EB" w:rsidRPr="001749E8" w:rsidRDefault="003767EB" w:rsidP="003767EB"/>
    <w:p w14:paraId="36719233" w14:textId="77777777" w:rsidR="00A43574" w:rsidRPr="001749E8" w:rsidRDefault="00A43574">
      <w:pPr>
        <w:pStyle w:val="Heading4"/>
      </w:pPr>
    </w:p>
    <w:p w14:paraId="3E027902" w14:textId="77777777" w:rsidR="00A43574" w:rsidRPr="001749E8" w:rsidRDefault="0075188C" w:rsidP="0075188C">
      <w:pPr>
        <w:rPr>
          <w:rFonts w:ascii="Arial" w:hAnsi="Arial" w:cs="Arial"/>
          <w:b/>
          <w:sz w:val="32"/>
          <w:szCs w:val="20"/>
        </w:rPr>
      </w:pPr>
      <w:r w:rsidRPr="001749E8">
        <w:br w:type="page"/>
      </w:r>
    </w:p>
    <w:p w14:paraId="7FE90A54" w14:textId="77777777" w:rsidR="007F0A99" w:rsidRPr="001749E8" w:rsidRDefault="007F0A99">
      <w:pPr>
        <w:pStyle w:val="Heading4"/>
      </w:pPr>
      <w:r w:rsidRPr="001749E8">
        <w:lastRenderedPageBreak/>
        <w:t xml:space="preserve">2.  </w:t>
      </w:r>
      <w:bookmarkStart w:id="7" w:name="Topic2"/>
      <w:bookmarkEnd w:id="7"/>
      <w:r w:rsidR="00A43574" w:rsidRPr="001749E8">
        <w:t>Rating Painful Scars</w:t>
      </w:r>
    </w:p>
    <w:p w14:paraId="2A3E3918" w14:textId="77777777" w:rsidR="00EB48FC" w:rsidRPr="001749E8" w:rsidRDefault="00CA3ADD" w:rsidP="002A5E6C">
      <w:pPr>
        <w:pStyle w:val="BlockLine"/>
      </w:pPr>
      <w:r w:rsidRPr="001749E8">
        <w:fldChar w:fldCharType="begin"/>
      </w:r>
      <w:r w:rsidR="007F0A99" w:rsidRPr="001749E8">
        <w:instrText xml:space="preserve"> PRIVATE INFOTYPE="OTHER" </w:instrText>
      </w:r>
      <w:r w:rsidRPr="001749E8">
        <w:fldChar w:fldCharType="end"/>
      </w:r>
      <w:r w:rsidR="007F0A99" w:rsidRPr="001749E8">
        <w:t xml:space="preserve"> </w:t>
      </w:r>
    </w:p>
    <w:tbl>
      <w:tblPr>
        <w:tblW w:w="0" w:type="auto"/>
        <w:tblLayout w:type="fixed"/>
        <w:tblLook w:val="0000" w:firstRow="0" w:lastRow="0" w:firstColumn="0" w:lastColumn="0" w:noHBand="0" w:noVBand="0"/>
      </w:tblPr>
      <w:tblGrid>
        <w:gridCol w:w="1728"/>
        <w:gridCol w:w="7740"/>
      </w:tblGrid>
      <w:tr w:rsidR="007F0A99" w:rsidRPr="001749E8" w14:paraId="716C1C27" w14:textId="77777777">
        <w:trPr>
          <w:cantSplit/>
        </w:trPr>
        <w:tc>
          <w:tcPr>
            <w:tcW w:w="1728" w:type="dxa"/>
          </w:tcPr>
          <w:p w14:paraId="30211BDF" w14:textId="77777777" w:rsidR="007F0A99" w:rsidRPr="001749E8" w:rsidRDefault="007F0A99">
            <w:pPr>
              <w:pStyle w:val="Heading5"/>
            </w:pPr>
            <w:r w:rsidRPr="001749E8">
              <w:t>Introduction</w:t>
            </w:r>
          </w:p>
        </w:tc>
        <w:tc>
          <w:tcPr>
            <w:tcW w:w="7740" w:type="dxa"/>
          </w:tcPr>
          <w:p w14:paraId="0136FECD" w14:textId="77777777" w:rsidR="007F0A99" w:rsidRPr="001749E8" w:rsidRDefault="007F0A99">
            <w:pPr>
              <w:pStyle w:val="BlockText"/>
            </w:pPr>
            <w:r w:rsidRPr="001749E8">
              <w:t xml:space="preserve">This topic contains information on </w:t>
            </w:r>
            <w:r w:rsidR="00DC6CEF" w:rsidRPr="001749E8">
              <w:t>rating pain</w:t>
            </w:r>
            <w:r w:rsidR="00927A8B" w:rsidRPr="001749E8">
              <w:t>ful scars</w:t>
            </w:r>
            <w:r w:rsidRPr="001749E8">
              <w:t>, including</w:t>
            </w:r>
          </w:p>
          <w:p w14:paraId="35D9A835" w14:textId="77777777" w:rsidR="007F0A99" w:rsidRPr="001749E8" w:rsidRDefault="007F0A99">
            <w:pPr>
              <w:pStyle w:val="BlockText"/>
            </w:pPr>
          </w:p>
          <w:p w14:paraId="7A16D9C2" w14:textId="77777777" w:rsidR="00010824" w:rsidRPr="001749E8" w:rsidRDefault="00010824">
            <w:pPr>
              <w:pStyle w:val="BulletText1"/>
            </w:pPr>
            <w:r w:rsidRPr="001749E8">
              <w:t>assigning a separate disability evaluation for functional impairment due to a painful scar</w:t>
            </w:r>
          </w:p>
          <w:p w14:paraId="59ACF158" w14:textId="77777777" w:rsidR="00872FCE" w:rsidRPr="001749E8" w:rsidRDefault="00927A8B">
            <w:pPr>
              <w:pStyle w:val="BulletText1"/>
            </w:pPr>
            <w:r w:rsidRPr="001749E8">
              <w:t>considering scar tenderness as evidence of pain</w:t>
            </w:r>
          </w:p>
          <w:p w14:paraId="5AB39F33" w14:textId="77777777" w:rsidR="00AA4DBC" w:rsidRPr="001749E8" w:rsidRDefault="00AA4DBC">
            <w:pPr>
              <w:pStyle w:val="BulletText1"/>
            </w:pPr>
            <w:r w:rsidRPr="001749E8">
              <w:t xml:space="preserve">definition of </w:t>
            </w:r>
            <w:r w:rsidR="00A208FE" w:rsidRPr="001749E8">
              <w:t xml:space="preserve">an </w:t>
            </w:r>
            <w:r w:rsidR="003767EB" w:rsidRPr="001749E8">
              <w:t>unstable scar</w:t>
            </w:r>
            <w:r w:rsidR="00E103A6" w:rsidRPr="001749E8">
              <w:t>, and</w:t>
            </w:r>
          </w:p>
          <w:p w14:paraId="37EF4663" w14:textId="77777777" w:rsidR="005F6027" w:rsidRPr="001749E8" w:rsidRDefault="00872FCE" w:rsidP="00AA045F">
            <w:pPr>
              <w:pStyle w:val="BulletText1"/>
            </w:pPr>
            <w:r w:rsidRPr="001749E8">
              <w:t>evaluati</w:t>
            </w:r>
            <w:r w:rsidR="00F62732" w:rsidRPr="001749E8">
              <w:t>ng</w:t>
            </w:r>
            <w:r w:rsidR="00816A74" w:rsidRPr="001749E8">
              <w:t xml:space="preserve"> unstable and painful</w:t>
            </w:r>
            <w:r w:rsidR="00F62732" w:rsidRPr="001749E8">
              <w:t xml:space="preserve"> scars</w:t>
            </w:r>
            <w:proofErr w:type="gramStart"/>
            <w:r w:rsidR="00E103A6" w:rsidRPr="001749E8">
              <w:t>.</w:t>
            </w:r>
            <w:r w:rsidR="00816A74" w:rsidRPr="001749E8">
              <w:t xml:space="preserve">   </w:t>
            </w:r>
            <w:proofErr w:type="gramEnd"/>
          </w:p>
        </w:tc>
      </w:tr>
    </w:tbl>
    <w:p w14:paraId="5B80FC5A" w14:textId="77777777" w:rsidR="007F0A99" w:rsidRPr="001749E8" w:rsidRDefault="007F0A99">
      <w:pPr>
        <w:pStyle w:val="BlockLine"/>
      </w:pPr>
      <w:r w:rsidRPr="001749E8">
        <w:t xml:space="preserve"> </w:t>
      </w:r>
    </w:p>
    <w:tbl>
      <w:tblPr>
        <w:tblW w:w="0" w:type="auto"/>
        <w:tblLayout w:type="fixed"/>
        <w:tblLook w:val="0000" w:firstRow="0" w:lastRow="0" w:firstColumn="0" w:lastColumn="0" w:noHBand="0" w:noVBand="0"/>
      </w:tblPr>
      <w:tblGrid>
        <w:gridCol w:w="1728"/>
        <w:gridCol w:w="7740"/>
      </w:tblGrid>
      <w:tr w:rsidR="007F0A99" w:rsidRPr="001749E8" w14:paraId="188403C3" w14:textId="77777777">
        <w:trPr>
          <w:cantSplit/>
        </w:trPr>
        <w:tc>
          <w:tcPr>
            <w:tcW w:w="1728" w:type="dxa"/>
          </w:tcPr>
          <w:p w14:paraId="7E5DF005" w14:textId="77777777" w:rsidR="007F0A99" w:rsidRPr="001749E8" w:rsidRDefault="007F0A99">
            <w:pPr>
              <w:pStyle w:val="Heading5"/>
            </w:pPr>
            <w:r w:rsidRPr="001749E8">
              <w:t>Change Date</w:t>
            </w:r>
          </w:p>
        </w:tc>
        <w:tc>
          <w:tcPr>
            <w:tcW w:w="7740" w:type="dxa"/>
          </w:tcPr>
          <w:p w14:paraId="74CDDC29" w14:textId="77777777" w:rsidR="007F0A99" w:rsidRPr="001749E8" w:rsidRDefault="0079123A">
            <w:pPr>
              <w:pStyle w:val="BlockText"/>
            </w:pPr>
            <w:r w:rsidRPr="001749E8">
              <w:t>June 1, 2015</w:t>
            </w:r>
          </w:p>
        </w:tc>
      </w:tr>
    </w:tbl>
    <w:p w14:paraId="1B9114DA" w14:textId="77777777" w:rsidR="00010824" w:rsidRPr="001749E8" w:rsidRDefault="0001082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10824" w:rsidRPr="001749E8" w14:paraId="4BC04773" w14:textId="77777777" w:rsidTr="00010824">
        <w:tc>
          <w:tcPr>
            <w:tcW w:w="1728" w:type="dxa"/>
            <w:shd w:val="clear" w:color="auto" w:fill="auto"/>
          </w:tcPr>
          <w:p w14:paraId="27D9ADD6" w14:textId="77777777" w:rsidR="00010824" w:rsidRPr="001749E8" w:rsidRDefault="00010824" w:rsidP="00010824">
            <w:pPr>
              <w:rPr>
                <w:b/>
                <w:sz w:val="22"/>
              </w:rPr>
            </w:pPr>
            <w:r w:rsidRPr="001749E8">
              <w:rPr>
                <w:b/>
                <w:sz w:val="22"/>
              </w:rPr>
              <w:t>a.  Assigning a Separate Disability Evaluation for Functional Impairment Due to a Painful Scar</w:t>
            </w:r>
          </w:p>
        </w:tc>
        <w:tc>
          <w:tcPr>
            <w:tcW w:w="7740" w:type="dxa"/>
            <w:shd w:val="clear" w:color="auto" w:fill="auto"/>
          </w:tcPr>
          <w:p w14:paraId="64EEBEE2" w14:textId="77777777" w:rsidR="00010824" w:rsidRPr="001749E8" w:rsidRDefault="00010824" w:rsidP="00010824">
            <w:r w:rsidRPr="001749E8">
              <w:t>A separate disability evaluation f</w:t>
            </w:r>
            <w:r w:rsidR="00693CED" w:rsidRPr="001749E8">
              <w:t xml:space="preserve">or </w:t>
            </w:r>
            <w:r w:rsidRPr="001749E8">
              <w:t xml:space="preserve">a painful scar </w:t>
            </w:r>
            <w:r w:rsidR="00693CED" w:rsidRPr="001749E8">
              <w:t xml:space="preserve">under </w:t>
            </w:r>
            <w:hyperlink r:id="rId18" w:history="1">
              <w:r w:rsidR="00693CED" w:rsidRPr="001749E8">
                <w:rPr>
                  <w:rStyle w:val="Hyperlink"/>
                </w:rPr>
                <w:t>38 CFR 4.118, DC 7804</w:t>
              </w:r>
            </w:hyperlink>
            <w:r w:rsidR="00693CED" w:rsidRPr="001749E8">
              <w:t>, may be assigned when the evidence demonstrates functional impairment that is</w:t>
            </w:r>
          </w:p>
          <w:p w14:paraId="361DE3A1" w14:textId="77777777" w:rsidR="00693CED" w:rsidRPr="001749E8" w:rsidRDefault="00693CED" w:rsidP="00010824"/>
          <w:p w14:paraId="33B2772C" w14:textId="77777777" w:rsidR="00693CED" w:rsidRPr="001749E8" w:rsidRDefault="00693CED" w:rsidP="006F0803">
            <w:pPr>
              <w:pStyle w:val="ListParagraph"/>
              <w:numPr>
                <w:ilvl w:val="0"/>
                <w:numId w:val="11"/>
              </w:numPr>
              <w:ind w:left="158" w:hanging="187"/>
            </w:pPr>
            <w:r w:rsidRPr="001749E8">
              <w:t>distinct</w:t>
            </w:r>
            <w:r w:rsidR="004A5A0B" w:rsidRPr="001749E8">
              <w:t xml:space="preserve"> and separate</w:t>
            </w:r>
            <w:r w:rsidRPr="001749E8">
              <w:t xml:space="preserve"> from the functional impairment addressed</w:t>
            </w:r>
            <w:r w:rsidR="004A5A0B" w:rsidRPr="001749E8">
              <w:t xml:space="preserve"> by </w:t>
            </w:r>
            <w:r w:rsidRPr="001749E8">
              <w:t>another DC, and is</w:t>
            </w:r>
            <w:r w:rsidR="004A5A0B" w:rsidRPr="001749E8">
              <w:t xml:space="preserve"> not</w:t>
            </w:r>
          </w:p>
          <w:p w14:paraId="6092AB19" w14:textId="77777777" w:rsidR="004A5A0B" w:rsidRPr="001749E8" w:rsidRDefault="004A5A0B" w:rsidP="006F0803">
            <w:pPr>
              <w:pStyle w:val="ListParagraph"/>
              <w:numPr>
                <w:ilvl w:val="0"/>
                <w:numId w:val="11"/>
              </w:numPr>
              <w:ind w:left="158" w:hanging="187"/>
            </w:pPr>
            <w:proofErr w:type="gramStart"/>
            <w:r w:rsidRPr="001749E8">
              <w:t>duplicative</w:t>
            </w:r>
            <w:proofErr w:type="gramEnd"/>
            <w:r w:rsidRPr="001749E8">
              <w:t xml:space="preserve"> of or overlapping with the symptomatology addressed under another DC.</w:t>
            </w:r>
          </w:p>
          <w:p w14:paraId="75BACF4C" w14:textId="77777777" w:rsidR="004A5A0B" w:rsidRPr="001749E8" w:rsidRDefault="004A5A0B" w:rsidP="004A5A0B"/>
          <w:p w14:paraId="1AAF820F" w14:textId="77777777" w:rsidR="004A5A0B" w:rsidRPr="001749E8" w:rsidRDefault="004A5A0B" w:rsidP="004A5A0B">
            <w:r w:rsidRPr="001749E8">
              <w:rPr>
                <w:b/>
                <w:i/>
              </w:rPr>
              <w:t>Example</w:t>
            </w:r>
            <w:r w:rsidRPr="001749E8">
              <w:t xml:space="preserve">:  A separate 10 percent evaluation for disfigurement under </w:t>
            </w:r>
            <w:hyperlink r:id="rId19" w:history="1">
              <w:r w:rsidRPr="001749E8">
                <w:rPr>
                  <w:rStyle w:val="Hyperlink"/>
                </w:rPr>
                <w:t>38 CFR 4.118, DC 7800</w:t>
              </w:r>
            </w:hyperlink>
            <w:r w:rsidRPr="001749E8">
              <w:t xml:space="preserve">, may be assigned in addition to a 10 percent evaluation for painful scars under </w:t>
            </w:r>
            <w:hyperlink r:id="rId20" w:history="1">
              <w:r w:rsidRPr="001749E8">
                <w:rPr>
                  <w:rStyle w:val="Hyperlink"/>
                </w:rPr>
                <w:t>38 CFR 4.118, DC 7804</w:t>
              </w:r>
            </w:hyperlink>
            <w:r w:rsidRPr="001749E8">
              <w:t xml:space="preserve">, and a 10 percent evaluation for facial injury interfering with mastication under </w:t>
            </w:r>
            <w:hyperlink r:id="rId21" w:history="1">
              <w:r w:rsidRPr="001749E8">
                <w:rPr>
                  <w:rStyle w:val="Hyperlink"/>
                </w:rPr>
                <w:t>38 CFR 4.73, DC 5325</w:t>
              </w:r>
            </w:hyperlink>
            <w:r w:rsidRPr="001749E8">
              <w:t xml:space="preserve"> as each evaluation is based on distinct and separate functional impairment</w:t>
            </w:r>
            <w:r w:rsidR="0075188C" w:rsidRPr="001749E8">
              <w:t xml:space="preserve"> and, therefore, provisions related to pyramiding are not violated</w:t>
            </w:r>
            <w:r w:rsidRPr="001749E8">
              <w:t>.</w:t>
            </w:r>
          </w:p>
          <w:p w14:paraId="5A1D3F0E" w14:textId="77777777" w:rsidR="00693CED" w:rsidRPr="001749E8" w:rsidRDefault="00693CED" w:rsidP="00693CED"/>
          <w:p w14:paraId="2F08F279" w14:textId="77777777" w:rsidR="00693CED" w:rsidRPr="001749E8" w:rsidRDefault="00693CED" w:rsidP="00693CED">
            <w:r w:rsidRPr="001749E8">
              <w:rPr>
                <w:b/>
                <w:i/>
              </w:rPr>
              <w:t>Note</w:t>
            </w:r>
            <w:r w:rsidRPr="001749E8">
              <w:t>:  An evaluation under DC 7800 is entirely cosmetic in nature.</w:t>
            </w:r>
          </w:p>
          <w:p w14:paraId="054AE580" w14:textId="77777777" w:rsidR="00010824" w:rsidRPr="001749E8" w:rsidRDefault="00010824" w:rsidP="00010824">
            <w:pPr>
              <w:rPr>
                <w:b/>
                <w:i/>
              </w:rPr>
            </w:pPr>
          </w:p>
          <w:p w14:paraId="2553154D" w14:textId="77777777" w:rsidR="00693CED" w:rsidRPr="001749E8" w:rsidRDefault="00010824" w:rsidP="00010824">
            <w:r w:rsidRPr="001749E8">
              <w:rPr>
                <w:b/>
                <w:i/>
              </w:rPr>
              <w:t>Reference</w:t>
            </w:r>
            <w:r w:rsidR="00693CED" w:rsidRPr="001749E8">
              <w:rPr>
                <w:b/>
                <w:i/>
              </w:rPr>
              <w:t>s</w:t>
            </w:r>
            <w:r w:rsidRPr="001749E8">
              <w:t xml:space="preserve">:  For more information on </w:t>
            </w:r>
          </w:p>
          <w:p w14:paraId="7F64EE7B" w14:textId="77777777" w:rsidR="004A5A0B" w:rsidRPr="001749E8" w:rsidRDefault="00010824" w:rsidP="006F0803">
            <w:pPr>
              <w:pStyle w:val="ListParagraph"/>
              <w:numPr>
                <w:ilvl w:val="0"/>
                <w:numId w:val="13"/>
              </w:numPr>
              <w:ind w:left="158" w:hanging="187"/>
              <w:rPr>
                <w:color w:val="auto"/>
              </w:rPr>
            </w:pPr>
            <w:r w:rsidRPr="001749E8">
              <w:t xml:space="preserve">assigning a separate disability evaluation for functional impairment due to a painful scar, see </w:t>
            </w:r>
            <w:hyperlink r:id="rId22" w:anchor="bme" w:history="1">
              <w:r w:rsidRPr="001749E8">
                <w:rPr>
                  <w:rStyle w:val="Hyperlink"/>
                  <w:i/>
                </w:rPr>
                <w:t>Esteban v. Brown</w:t>
              </w:r>
            </w:hyperlink>
            <w:r w:rsidR="00A949D7" w:rsidRPr="001749E8">
              <w:rPr>
                <w:b/>
              </w:rPr>
              <w:t xml:space="preserve">, </w:t>
            </w:r>
            <w:r w:rsidR="00A949D7" w:rsidRPr="001749E8">
              <w:t xml:space="preserve">6 </w:t>
            </w:r>
            <w:proofErr w:type="spellStart"/>
            <w:r w:rsidR="00A949D7" w:rsidRPr="001749E8">
              <w:t>Vet.App</w:t>
            </w:r>
            <w:proofErr w:type="spellEnd"/>
            <w:proofErr w:type="gramStart"/>
            <w:r w:rsidR="00A949D7" w:rsidRPr="001749E8">
              <w:t xml:space="preserve">. </w:t>
            </w:r>
            <w:proofErr w:type="gramEnd"/>
            <w:r w:rsidR="00A949D7" w:rsidRPr="001749E8">
              <w:t>259 (1994)</w:t>
            </w:r>
          </w:p>
          <w:p w14:paraId="5E1DD7C6" w14:textId="77777777" w:rsidR="00010824" w:rsidRPr="001749E8" w:rsidRDefault="00F4444A" w:rsidP="006F0803">
            <w:pPr>
              <w:pStyle w:val="ListParagraph"/>
              <w:numPr>
                <w:ilvl w:val="0"/>
                <w:numId w:val="10"/>
              </w:numPr>
              <w:ind w:left="158" w:hanging="187"/>
            </w:pPr>
            <w:r w:rsidRPr="001749E8">
              <w:t>evaluating scars in the presence of muscle conditions, see M21-1, Part III, Subpart iv, 4</w:t>
            </w:r>
            <w:r w:rsidR="006F2B29" w:rsidRPr="001749E8">
              <w:t>.A.11.l</w:t>
            </w:r>
            <w:r w:rsidR="00010824" w:rsidRPr="001749E8">
              <w:t xml:space="preserve">, </w:t>
            </w:r>
            <w:r w:rsidR="00693CED" w:rsidRPr="001749E8">
              <w:t>and</w:t>
            </w:r>
          </w:p>
          <w:p w14:paraId="39EBA0C5" w14:textId="77777777" w:rsidR="006F2B29" w:rsidRPr="001749E8" w:rsidRDefault="00693CED" w:rsidP="006F0803">
            <w:pPr>
              <w:pStyle w:val="ListParagraph"/>
              <w:numPr>
                <w:ilvl w:val="0"/>
                <w:numId w:val="10"/>
              </w:numPr>
              <w:ind w:left="158" w:hanging="187"/>
            </w:pPr>
            <w:r w:rsidRPr="001749E8">
              <w:t xml:space="preserve">pyramiding, see </w:t>
            </w:r>
          </w:p>
          <w:p w14:paraId="1F83773E" w14:textId="77777777" w:rsidR="006F2B29" w:rsidRPr="001749E8" w:rsidRDefault="001749E8" w:rsidP="006F2B29">
            <w:pPr>
              <w:pStyle w:val="ListParagraph"/>
              <w:numPr>
                <w:ilvl w:val="0"/>
                <w:numId w:val="18"/>
              </w:numPr>
              <w:ind w:left="346" w:hanging="187"/>
              <w:rPr>
                <w:rStyle w:val="Hyperlink"/>
                <w:color w:val="000000"/>
                <w:u w:val="none"/>
              </w:rPr>
            </w:pPr>
            <w:hyperlink r:id="rId23" w:history="1">
              <w:r w:rsidR="00693CED" w:rsidRPr="001749E8">
                <w:rPr>
                  <w:rStyle w:val="Hyperlink"/>
                </w:rPr>
                <w:t>38 CFR 4.14</w:t>
              </w:r>
            </w:hyperlink>
            <w:r w:rsidR="006F2B29" w:rsidRPr="001749E8">
              <w:rPr>
                <w:rStyle w:val="Hyperlink"/>
                <w:color w:val="auto"/>
                <w:u w:val="none"/>
              </w:rPr>
              <w:t>, and</w:t>
            </w:r>
          </w:p>
          <w:p w14:paraId="1182388E" w14:textId="77777777" w:rsidR="00693CED" w:rsidRPr="001749E8" w:rsidRDefault="006F2B29" w:rsidP="006F2B29">
            <w:pPr>
              <w:pStyle w:val="ListParagraph"/>
              <w:numPr>
                <w:ilvl w:val="0"/>
                <w:numId w:val="18"/>
              </w:numPr>
              <w:ind w:left="346" w:hanging="187"/>
            </w:pPr>
            <w:r w:rsidRPr="001749E8">
              <w:rPr>
                <w:rStyle w:val="Hyperlink"/>
              </w:rPr>
              <w:t>M21-1, Part III, Subpart iv, 6.C.5.d</w:t>
            </w:r>
            <w:r w:rsidR="00693CED" w:rsidRPr="001749E8">
              <w:t>.</w:t>
            </w:r>
          </w:p>
        </w:tc>
      </w:tr>
    </w:tbl>
    <w:p w14:paraId="2A81D288" w14:textId="77777777" w:rsidR="007F0A99" w:rsidRPr="001749E8" w:rsidRDefault="00CA3ADD">
      <w:pPr>
        <w:pStyle w:val="BlockLine"/>
      </w:pPr>
      <w:r w:rsidRPr="001749E8">
        <w:fldChar w:fldCharType="begin"/>
      </w:r>
      <w:r w:rsidR="00990A83" w:rsidRPr="001749E8">
        <w:instrText xml:space="preserve"> PRIVATE INFOTYPE="CONCEPT" </w:instrText>
      </w:r>
      <w:r w:rsidRPr="001749E8">
        <w:fldChar w:fldCharType="end"/>
      </w:r>
      <w:r w:rsidR="007F0A99" w:rsidRPr="001749E8">
        <w:t xml:space="preserve"> </w:t>
      </w:r>
    </w:p>
    <w:tbl>
      <w:tblPr>
        <w:tblW w:w="0" w:type="auto"/>
        <w:tblLayout w:type="fixed"/>
        <w:tblLook w:val="0000" w:firstRow="0" w:lastRow="0" w:firstColumn="0" w:lastColumn="0" w:noHBand="0" w:noVBand="0"/>
      </w:tblPr>
      <w:tblGrid>
        <w:gridCol w:w="1728"/>
        <w:gridCol w:w="7740"/>
      </w:tblGrid>
      <w:tr w:rsidR="007F0A99" w:rsidRPr="001749E8" w14:paraId="40612891" w14:textId="77777777" w:rsidTr="00707F3A">
        <w:tc>
          <w:tcPr>
            <w:tcW w:w="1728" w:type="dxa"/>
          </w:tcPr>
          <w:p w14:paraId="51767762" w14:textId="77777777" w:rsidR="007F0A99" w:rsidRPr="001749E8" w:rsidRDefault="00010824" w:rsidP="00927A8B">
            <w:pPr>
              <w:pStyle w:val="Heading5"/>
            </w:pPr>
            <w:bookmarkStart w:id="8" w:name="_a.__Specifying"/>
            <w:bookmarkEnd w:id="8"/>
            <w:proofErr w:type="gramStart"/>
            <w:r w:rsidRPr="001749E8">
              <w:t>b</w:t>
            </w:r>
            <w:r w:rsidR="007F0A99" w:rsidRPr="001749E8">
              <w:t xml:space="preserve">.  </w:t>
            </w:r>
            <w:r w:rsidR="00927A8B" w:rsidRPr="001749E8">
              <w:t>Considering</w:t>
            </w:r>
            <w:proofErr w:type="gramEnd"/>
            <w:r w:rsidR="00927A8B" w:rsidRPr="001749E8">
              <w:t xml:space="preserve"> Scar Tenderness as </w:t>
            </w:r>
            <w:r w:rsidR="00927A8B" w:rsidRPr="001749E8">
              <w:lastRenderedPageBreak/>
              <w:t>Evidence of Pain</w:t>
            </w:r>
          </w:p>
        </w:tc>
        <w:tc>
          <w:tcPr>
            <w:tcW w:w="7740" w:type="dxa"/>
          </w:tcPr>
          <w:p w14:paraId="48CECB7C" w14:textId="77777777" w:rsidR="007F0A99" w:rsidRPr="001749E8" w:rsidRDefault="00927A8B">
            <w:pPr>
              <w:pStyle w:val="BlockText"/>
            </w:pPr>
            <w:r w:rsidRPr="001749E8">
              <w:lastRenderedPageBreak/>
              <w:t xml:space="preserve">Under </w:t>
            </w:r>
            <w:hyperlink r:id="rId24" w:history="1">
              <w:r w:rsidRPr="001749E8">
                <w:rPr>
                  <w:rStyle w:val="Hyperlink"/>
                </w:rPr>
                <w:t>38 CFR 4.118</w:t>
              </w:r>
              <w:r w:rsidR="00D0653E" w:rsidRPr="001749E8">
                <w:rPr>
                  <w:rStyle w:val="Hyperlink"/>
                </w:rPr>
                <w:t>,</w:t>
              </w:r>
              <w:r w:rsidRPr="001749E8">
                <w:rPr>
                  <w:rStyle w:val="Hyperlink"/>
                </w:rPr>
                <w:t xml:space="preserve"> DC 7804</w:t>
              </w:r>
            </w:hyperlink>
            <w:r w:rsidRPr="001749E8">
              <w:t xml:space="preserve">, an evaluation of 10 percent is assigned for one or two scars that are unstable </w:t>
            </w:r>
            <w:r w:rsidRPr="001749E8">
              <w:rPr>
                <w:b/>
                <w:i/>
              </w:rPr>
              <w:t>or</w:t>
            </w:r>
            <w:r w:rsidRPr="001749E8">
              <w:t xml:space="preserve"> painful.</w:t>
            </w:r>
            <w:r w:rsidR="00D0653E" w:rsidRPr="001749E8">
              <w:t xml:space="preserve">  When an examination notes </w:t>
            </w:r>
            <w:r w:rsidR="00D0653E" w:rsidRPr="001749E8">
              <w:lastRenderedPageBreak/>
              <w:t>findings of a scar(s) characterized by tenderness, consider the scar(s) to be painful under DC 7804.</w:t>
            </w:r>
          </w:p>
        </w:tc>
      </w:tr>
    </w:tbl>
    <w:p w14:paraId="6A5E1851" w14:textId="77777777" w:rsidR="007F0A99" w:rsidRPr="001749E8" w:rsidRDefault="00CA3ADD" w:rsidP="006B0E15">
      <w:pPr>
        <w:pStyle w:val="BlockLine"/>
      </w:pPr>
      <w:r w:rsidRPr="001749E8">
        <w:lastRenderedPageBreak/>
        <w:fldChar w:fldCharType="begin"/>
      </w:r>
      <w:r w:rsidR="00990A83" w:rsidRPr="001749E8">
        <w:instrText xml:space="preserve"> PRIVATE INFOTYPE="CONCEPT" </w:instrText>
      </w:r>
      <w:r w:rsidRPr="001749E8">
        <w:fldChar w:fldCharType="end"/>
      </w:r>
    </w:p>
    <w:tbl>
      <w:tblPr>
        <w:tblW w:w="0" w:type="auto"/>
        <w:tblLayout w:type="fixed"/>
        <w:tblLook w:val="0000" w:firstRow="0" w:lastRow="0" w:firstColumn="0" w:lastColumn="0" w:noHBand="0" w:noVBand="0"/>
      </w:tblPr>
      <w:tblGrid>
        <w:gridCol w:w="1728"/>
        <w:gridCol w:w="7740"/>
      </w:tblGrid>
      <w:tr w:rsidR="007F0A99" w:rsidRPr="001749E8" w14:paraId="02C6A873" w14:textId="77777777">
        <w:trPr>
          <w:cantSplit/>
        </w:trPr>
        <w:tc>
          <w:tcPr>
            <w:tcW w:w="1728" w:type="dxa"/>
          </w:tcPr>
          <w:p w14:paraId="36D7CCDE" w14:textId="77777777" w:rsidR="007F0A99" w:rsidRPr="001749E8" w:rsidRDefault="00010824" w:rsidP="003767EB">
            <w:pPr>
              <w:pStyle w:val="Heading5"/>
            </w:pPr>
            <w:bookmarkStart w:id="9" w:name="_b.__Identifying"/>
            <w:bookmarkStart w:id="10" w:name="_b.__Special"/>
            <w:bookmarkStart w:id="11" w:name="_b.__Definition:"/>
            <w:bookmarkEnd w:id="9"/>
            <w:bookmarkEnd w:id="10"/>
            <w:bookmarkEnd w:id="11"/>
            <w:proofErr w:type="gramStart"/>
            <w:r w:rsidRPr="001749E8">
              <w:t>c</w:t>
            </w:r>
            <w:r w:rsidR="007F0A99" w:rsidRPr="001749E8">
              <w:t xml:space="preserve">.  </w:t>
            </w:r>
            <w:r w:rsidR="003767EB" w:rsidRPr="001749E8">
              <w:t>Definition</w:t>
            </w:r>
            <w:proofErr w:type="gramEnd"/>
            <w:r w:rsidR="003767EB" w:rsidRPr="001749E8">
              <w:t>:  Unstable Scar</w:t>
            </w:r>
          </w:p>
        </w:tc>
        <w:tc>
          <w:tcPr>
            <w:tcW w:w="7740" w:type="dxa"/>
          </w:tcPr>
          <w:p w14:paraId="0FDB3AA4" w14:textId="77777777" w:rsidR="00872FCE" w:rsidRPr="001749E8" w:rsidRDefault="00872FCE">
            <w:pPr>
              <w:pStyle w:val="BlockText"/>
              <w:rPr>
                <w:b/>
              </w:rPr>
            </w:pPr>
            <w:r w:rsidRPr="001749E8">
              <w:t xml:space="preserve">An </w:t>
            </w:r>
            <w:r w:rsidRPr="001749E8">
              <w:rPr>
                <w:b/>
                <w:i/>
              </w:rPr>
              <w:t>unstable scar</w:t>
            </w:r>
            <w:r w:rsidRPr="001749E8">
              <w:t xml:space="preserve"> is a scar in which, for any reason, there is frequent loss of covering of skin over the scar.</w:t>
            </w:r>
            <w:r w:rsidR="007F0A99" w:rsidRPr="001749E8">
              <w:rPr>
                <w:b/>
              </w:rPr>
              <w:t xml:space="preserve">  </w:t>
            </w:r>
          </w:p>
          <w:p w14:paraId="68655ED2" w14:textId="77777777" w:rsidR="00F4444A" w:rsidRPr="001749E8" w:rsidRDefault="00F4444A">
            <w:pPr>
              <w:pStyle w:val="BlockText"/>
              <w:rPr>
                <w:b/>
              </w:rPr>
            </w:pPr>
          </w:p>
          <w:p w14:paraId="13F395CD" w14:textId="77777777" w:rsidR="00F4444A" w:rsidRPr="001749E8" w:rsidRDefault="00F4444A">
            <w:pPr>
              <w:pStyle w:val="BlockText"/>
            </w:pPr>
            <w:r w:rsidRPr="001749E8">
              <w:rPr>
                <w:b/>
                <w:i/>
              </w:rPr>
              <w:t>Reference</w:t>
            </w:r>
            <w:r w:rsidRPr="001749E8">
              <w:t xml:space="preserve">:  For more information on unstable scars, see </w:t>
            </w:r>
            <w:hyperlink r:id="rId25" w:history="1">
              <w:r w:rsidRPr="001749E8">
                <w:rPr>
                  <w:rStyle w:val="Hyperlink"/>
                </w:rPr>
                <w:t>38 CFR 4.118, DC 7804</w:t>
              </w:r>
            </w:hyperlink>
            <w:r w:rsidRPr="001749E8">
              <w:t>.</w:t>
            </w:r>
          </w:p>
        </w:tc>
      </w:tr>
    </w:tbl>
    <w:p w14:paraId="1A39087D" w14:textId="77777777" w:rsidR="007F0A99" w:rsidRPr="001749E8" w:rsidRDefault="007F0A99">
      <w:pPr>
        <w:pStyle w:val="BlockLine"/>
      </w:pPr>
    </w:p>
    <w:tbl>
      <w:tblPr>
        <w:tblW w:w="0" w:type="auto"/>
        <w:tblLayout w:type="fixed"/>
        <w:tblLook w:val="0000" w:firstRow="0" w:lastRow="0" w:firstColumn="0" w:lastColumn="0" w:noHBand="0" w:noVBand="0"/>
      </w:tblPr>
      <w:tblGrid>
        <w:gridCol w:w="1728"/>
        <w:gridCol w:w="7740"/>
      </w:tblGrid>
      <w:tr w:rsidR="003767EB" w:rsidRPr="001749E8" w14:paraId="093EE2EA" w14:textId="77777777" w:rsidTr="001A1C8D">
        <w:trPr>
          <w:cantSplit/>
          <w:trHeight w:val="2322"/>
        </w:trPr>
        <w:tc>
          <w:tcPr>
            <w:tcW w:w="1728" w:type="dxa"/>
          </w:tcPr>
          <w:p w14:paraId="19076C8C" w14:textId="77777777" w:rsidR="003767EB" w:rsidRPr="001749E8" w:rsidRDefault="00010824" w:rsidP="00F62732">
            <w:pPr>
              <w:pStyle w:val="Heading5"/>
            </w:pPr>
            <w:bookmarkStart w:id="12" w:name="_c.__Evaluation"/>
            <w:bookmarkEnd w:id="12"/>
            <w:proofErr w:type="gramStart"/>
            <w:r w:rsidRPr="001749E8">
              <w:t>d</w:t>
            </w:r>
            <w:r w:rsidR="003767EB" w:rsidRPr="001749E8">
              <w:t>.  Evaluati</w:t>
            </w:r>
            <w:r w:rsidR="00F62732" w:rsidRPr="001749E8">
              <w:t>ng</w:t>
            </w:r>
            <w:proofErr w:type="gramEnd"/>
            <w:r w:rsidR="003767EB" w:rsidRPr="001749E8">
              <w:t xml:space="preserve"> Unstable and Painful </w:t>
            </w:r>
            <w:r w:rsidR="00F62732" w:rsidRPr="001749E8">
              <w:t>Scars</w:t>
            </w:r>
          </w:p>
        </w:tc>
        <w:tc>
          <w:tcPr>
            <w:tcW w:w="7740" w:type="dxa"/>
          </w:tcPr>
          <w:p w14:paraId="4CDBE5C4" w14:textId="77777777" w:rsidR="005F6027" w:rsidRPr="001749E8" w:rsidRDefault="00F62732" w:rsidP="007D0577">
            <w:pPr>
              <w:pStyle w:val="BlockText"/>
              <w:rPr>
                <w:b/>
              </w:rPr>
            </w:pPr>
            <w:r w:rsidRPr="001749E8">
              <w:t>When a</w:t>
            </w:r>
            <w:r w:rsidR="003767EB" w:rsidRPr="001749E8">
              <w:t xml:space="preserve"> scar </w:t>
            </w:r>
            <w:r w:rsidRPr="001749E8">
              <w:t>is</w:t>
            </w:r>
            <w:r w:rsidR="003767EB" w:rsidRPr="001749E8">
              <w:t xml:space="preserve"> </w:t>
            </w:r>
            <w:r w:rsidR="003767EB" w:rsidRPr="001749E8">
              <w:rPr>
                <w:b/>
                <w:i/>
              </w:rPr>
              <w:t>both</w:t>
            </w:r>
            <w:r w:rsidR="003767EB" w:rsidRPr="001749E8">
              <w:t xml:space="preserve"> unstable and painful, add 10 percent to the evaluation that</w:t>
            </w:r>
            <w:r w:rsidRPr="001749E8">
              <w:t xml:space="preserve"> would otherwise be assigned</w:t>
            </w:r>
            <w:r w:rsidR="003767EB" w:rsidRPr="001749E8">
              <w:t xml:space="preserve"> based on the total number of unstable or painful scars</w:t>
            </w:r>
            <w:r w:rsidRPr="001749E8">
              <w:t xml:space="preserve"> under </w:t>
            </w:r>
            <w:hyperlink r:id="rId26" w:history="1">
              <w:r w:rsidRPr="001749E8">
                <w:rPr>
                  <w:rStyle w:val="Hyperlink"/>
                </w:rPr>
                <w:t>38 CFR 4.118, DC 7804</w:t>
              </w:r>
            </w:hyperlink>
            <w:r w:rsidR="003767EB" w:rsidRPr="001749E8">
              <w:t>.</w:t>
            </w:r>
            <w:r w:rsidR="003767EB" w:rsidRPr="001749E8">
              <w:rPr>
                <w:b/>
              </w:rPr>
              <w:t xml:space="preserve"> </w:t>
            </w:r>
          </w:p>
          <w:p w14:paraId="2B0A5ECE" w14:textId="77777777" w:rsidR="005F6027" w:rsidRPr="001749E8" w:rsidRDefault="005F6027" w:rsidP="007D0577">
            <w:pPr>
              <w:pStyle w:val="BlockText"/>
              <w:rPr>
                <w:b/>
              </w:rPr>
            </w:pPr>
          </w:p>
          <w:p w14:paraId="47E3CD11" w14:textId="77777777" w:rsidR="003767EB" w:rsidRPr="001749E8" w:rsidRDefault="005F6027" w:rsidP="00E42FE3">
            <w:pPr>
              <w:pStyle w:val="BlockText"/>
              <w:rPr>
                <w:b/>
              </w:rPr>
            </w:pPr>
            <w:r w:rsidRPr="001749E8">
              <w:rPr>
                <w:b/>
                <w:i/>
              </w:rPr>
              <w:t>Example</w:t>
            </w:r>
            <w:r w:rsidR="00E26BD5" w:rsidRPr="001749E8">
              <w:t xml:space="preserve">:  If a </w:t>
            </w:r>
            <w:r w:rsidR="00A936C0" w:rsidRPr="001749E8">
              <w:t>Department of Veterans Affairs (</w:t>
            </w:r>
            <w:r w:rsidR="00E26BD5" w:rsidRPr="001749E8">
              <w:t>VA</w:t>
            </w:r>
            <w:r w:rsidR="00A936C0" w:rsidRPr="001749E8">
              <w:t>)</w:t>
            </w:r>
            <w:r w:rsidR="00E26BD5" w:rsidRPr="001749E8">
              <w:t xml:space="preserve"> </w:t>
            </w:r>
            <w:r w:rsidR="00A936C0" w:rsidRPr="001749E8">
              <w:t>e</w:t>
            </w:r>
            <w:r w:rsidR="00E26BD5" w:rsidRPr="001749E8">
              <w:t>xamination notes one</w:t>
            </w:r>
            <w:r w:rsidRPr="001749E8">
              <w:t xml:space="preserve"> right knee arthroscopy scar that is described as unstable and painful, the proper evaluation based on the painful and unstable scar is 20 percent.  Under DC 7804, one painful scar is entitled to an evaluation of 10 percent.  Since the painful scar is also noted to be unstable, an additional 10 percent is added to that evaluation to arrive at an overall evaluation of 20 percent.</w:t>
            </w:r>
            <w:r w:rsidR="003767EB" w:rsidRPr="001749E8">
              <w:rPr>
                <w:b/>
              </w:rPr>
              <w:t xml:space="preserve"> </w:t>
            </w:r>
          </w:p>
        </w:tc>
      </w:tr>
    </w:tbl>
    <w:p w14:paraId="4C93E766" w14:textId="77777777" w:rsidR="006D202A" w:rsidRPr="001749E8" w:rsidRDefault="006D202A" w:rsidP="001A1C8D">
      <w:pPr>
        <w:pStyle w:val="Heading4"/>
        <w:tabs>
          <w:tab w:val="left" w:pos="9360"/>
        </w:tabs>
        <w:ind w:left="1714"/>
        <w:rPr>
          <w:rFonts w:ascii="Times New Roman" w:hAnsi="Times New Roman" w:cs="Times New Roman"/>
          <w:b w:val="0"/>
          <w:sz w:val="24"/>
          <w:szCs w:val="24"/>
          <w:u w:val="single"/>
        </w:rPr>
      </w:pPr>
      <w:r w:rsidRPr="001749E8">
        <w:rPr>
          <w:rFonts w:ascii="Times New Roman" w:hAnsi="Times New Roman" w:cs="Times New Roman"/>
          <w:b w:val="0"/>
          <w:sz w:val="24"/>
          <w:szCs w:val="24"/>
          <w:u w:val="single"/>
        </w:rPr>
        <w:tab/>
      </w:r>
    </w:p>
    <w:p w14:paraId="61211D54" w14:textId="77777777" w:rsidR="001A1C8D" w:rsidRPr="001749E8" w:rsidRDefault="001A1C8D" w:rsidP="001A1C8D">
      <w:bookmarkStart w:id="13" w:name="_d.__No"/>
      <w:bookmarkEnd w:id="13"/>
    </w:p>
    <w:p w14:paraId="4E6F0139" w14:textId="77777777" w:rsidR="00F62732" w:rsidRPr="001749E8" w:rsidRDefault="00F62732">
      <w:pPr>
        <w:rPr>
          <w:rFonts w:ascii="Arial" w:hAnsi="Arial" w:cs="Arial"/>
          <w:b/>
          <w:sz w:val="32"/>
          <w:szCs w:val="20"/>
        </w:rPr>
      </w:pPr>
      <w:r w:rsidRPr="001749E8">
        <w:br w:type="page"/>
      </w:r>
    </w:p>
    <w:p w14:paraId="138EBC27" w14:textId="77777777" w:rsidR="007F0A99" w:rsidRPr="001749E8" w:rsidRDefault="007F0A99" w:rsidP="006D202A">
      <w:pPr>
        <w:pStyle w:val="Heading4"/>
      </w:pPr>
      <w:r w:rsidRPr="001749E8">
        <w:lastRenderedPageBreak/>
        <w:t xml:space="preserve">3. </w:t>
      </w:r>
      <w:bookmarkStart w:id="14" w:name="Topic3"/>
      <w:bookmarkEnd w:id="14"/>
      <w:r w:rsidR="00C624D6" w:rsidRPr="001749E8">
        <w:t xml:space="preserve"> Rating Specific Skin Conditions</w:t>
      </w:r>
    </w:p>
    <w:p w14:paraId="65D4F2D7" w14:textId="77777777" w:rsidR="007F0A99" w:rsidRPr="001749E8" w:rsidRDefault="00CA3ADD">
      <w:pPr>
        <w:pStyle w:val="BlockLine"/>
      </w:pPr>
      <w:r w:rsidRPr="001749E8">
        <w:fldChar w:fldCharType="begin"/>
      </w:r>
      <w:r w:rsidR="007F0A99" w:rsidRPr="001749E8">
        <w:instrText xml:space="preserve"> PRIVATE INFOTYPE="OTHER" </w:instrText>
      </w:r>
      <w:r w:rsidRPr="001749E8">
        <w:fldChar w:fldCharType="end"/>
      </w:r>
    </w:p>
    <w:tbl>
      <w:tblPr>
        <w:tblW w:w="0" w:type="auto"/>
        <w:tblLayout w:type="fixed"/>
        <w:tblLook w:val="0000" w:firstRow="0" w:lastRow="0" w:firstColumn="0" w:lastColumn="0" w:noHBand="0" w:noVBand="0"/>
      </w:tblPr>
      <w:tblGrid>
        <w:gridCol w:w="1728"/>
        <w:gridCol w:w="7740"/>
      </w:tblGrid>
      <w:tr w:rsidR="007F0A99" w:rsidRPr="001749E8" w14:paraId="5928C8F4" w14:textId="77777777">
        <w:trPr>
          <w:cantSplit/>
        </w:trPr>
        <w:tc>
          <w:tcPr>
            <w:tcW w:w="1728" w:type="dxa"/>
          </w:tcPr>
          <w:p w14:paraId="357517AB" w14:textId="77777777" w:rsidR="007F0A99" w:rsidRPr="001749E8" w:rsidRDefault="007F0A99">
            <w:pPr>
              <w:pStyle w:val="Heading5"/>
            </w:pPr>
            <w:r w:rsidRPr="001749E8">
              <w:t>Introduction</w:t>
            </w:r>
          </w:p>
        </w:tc>
        <w:tc>
          <w:tcPr>
            <w:tcW w:w="7740" w:type="dxa"/>
          </w:tcPr>
          <w:p w14:paraId="6819D4BC" w14:textId="77777777" w:rsidR="007F0A99" w:rsidRPr="001749E8" w:rsidRDefault="00187578">
            <w:pPr>
              <w:pStyle w:val="BlockText"/>
            </w:pPr>
            <w:r w:rsidRPr="001749E8">
              <w:t>This topic contains information</w:t>
            </w:r>
            <w:r w:rsidR="007F0A99" w:rsidRPr="001749E8">
              <w:t xml:space="preserve"> on </w:t>
            </w:r>
            <w:r w:rsidRPr="001749E8">
              <w:t xml:space="preserve">rating </w:t>
            </w:r>
            <w:r w:rsidR="00C624D6" w:rsidRPr="001749E8">
              <w:t>specific skin conditions</w:t>
            </w:r>
            <w:r w:rsidR="007F0A99" w:rsidRPr="001749E8">
              <w:t>, including</w:t>
            </w:r>
          </w:p>
          <w:p w14:paraId="4203136D" w14:textId="77777777" w:rsidR="007F0A99" w:rsidRPr="001749E8" w:rsidRDefault="007F0A99">
            <w:pPr>
              <w:pStyle w:val="BlockText"/>
            </w:pPr>
          </w:p>
          <w:p w14:paraId="0B0D225B" w14:textId="77777777" w:rsidR="007F0A99" w:rsidRPr="001749E8" w:rsidRDefault="00560894" w:rsidP="008545A1">
            <w:pPr>
              <w:pStyle w:val="BulletText1"/>
            </w:pPr>
            <w:r w:rsidRPr="001749E8">
              <w:t xml:space="preserve">definition of mycosis </w:t>
            </w:r>
            <w:proofErr w:type="spellStart"/>
            <w:r w:rsidRPr="001749E8">
              <w:t>fungoides</w:t>
            </w:r>
            <w:proofErr w:type="spellEnd"/>
            <w:r w:rsidRPr="001749E8">
              <w:t xml:space="preserve"> </w:t>
            </w:r>
          </w:p>
          <w:p w14:paraId="11EBA3CD" w14:textId="77777777" w:rsidR="00390DA0" w:rsidRPr="001749E8" w:rsidRDefault="00390DA0">
            <w:pPr>
              <w:pStyle w:val="BulletText1"/>
            </w:pPr>
            <w:r w:rsidRPr="001749E8">
              <w:t>service connection</w:t>
            </w:r>
            <w:r w:rsidR="00A936C0" w:rsidRPr="001749E8">
              <w:t xml:space="preserve"> (SC)</w:t>
            </w:r>
            <w:r w:rsidRPr="001749E8">
              <w:t xml:space="preserve"> for male pattern baldness or androgenetic alopecia</w:t>
            </w:r>
          </w:p>
          <w:p w14:paraId="17F79F6E" w14:textId="77777777" w:rsidR="00670738" w:rsidRPr="001749E8" w:rsidRDefault="00156702">
            <w:pPr>
              <w:pStyle w:val="BulletText1"/>
            </w:pPr>
            <w:r w:rsidRPr="001749E8">
              <w:t>assigning</w:t>
            </w:r>
            <w:r w:rsidR="00670738" w:rsidRPr="001749E8">
              <w:t xml:space="preserve"> multiple evaluations </w:t>
            </w:r>
            <w:r w:rsidRPr="001749E8">
              <w:t>due to hair loss</w:t>
            </w:r>
            <w:r w:rsidR="00670738" w:rsidRPr="001749E8">
              <w:t xml:space="preserve"> </w:t>
            </w:r>
          </w:p>
          <w:p w14:paraId="11ABFC08" w14:textId="77777777" w:rsidR="005176FF" w:rsidRPr="001749E8" w:rsidRDefault="004251A3">
            <w:pPr>
              <w:pStyle w:val="BulletText1"/>
            </w:pPr>
            <w:r w:rsidRPr="001749E8">
              <w:t>applying alternative rating criteria in evaluating skin conditions</w:t>
            </w:r>
          </w:p>
          <w:p w14:paraId="0DF073CF" w14:textId="1F547001" w:rsidR="000948F1" w:rsidRPr="001749E8" w:rsidRDefault="005176FF" w:rsidP="000948F1">
            <w:pPr>
              <w:pStyle w:val="BulletText1"/>
            </w:pPr>
            <w:r w:rsidRPr="001749E8">
              <w:t>application of the bilateral factor to evaluations for skin conditions</w:t>
            </w:r>
            <w:r w:rsidR="00E103A6" w:rsidRPr="001749E8">
              <w:t xml:space="preserve"> to include scarring</w:t>
            </w:r>
          </w:p>
          <w:p w14:paraId="5C9788D1" w14:textId="0559A02C" w:rsidR="00785A39" w:rsidRPr="001749E8" w:rsidRDefault="00830478" w:rsidP="00785A39">
            <w:pPr>
              <w:pStyle w:val="BulletText1"/>
            </w:pPr>
            <w:r w:rsidRPr="001749E8">
              <w:t>systemic therapy such as corticosteroids or other immunosuppressive drugs</w:t>
            </w:r>
          </w:p>
          <w:p w14:paraId="3C6891BE" w14:textId="77777777" w:rsidR="00785A39" w:rsidRPr="001749E8" w:rsidRDefault="00785A39" w:rsidP="00785A39">
            <w:pPr>
              <w:pStyle w:val="BulletText1"/>
            </w:pPr>
            <w:r w:rsidRPr="001749E8">
              <w:t>separate evaluations for multiple skin disorders under DC 7806</w:t>
            </w:r>
          </w:p>
          <w:p w14:paraId="12ABFB5F" w14:textId="77777777" w:rsidR="00785A39" w:rsidRPr="001749E8" w:rsidRDefault="00785A39" w:rsidP="00785A39">
            <w:pPr>
              <w:pStyle w:val="BulletText1"/>
            </w:pPr>
            <w:r w:rsidRPr="001749E8">
              <w:t>example: separate evaluations under DC 7806 based on percentage of exposed skin or entire body affected, and</w:t>
            </w:r>
          </w:p>
          <w:p w14:paraId="6AD71AB7" w14:textId="77777777" w:rsidR="004251A3" w:rsidRPr="001749E8" w:rsidRDefault="00785A39" w:rsidP="00785A39">
            <w:pPr>
              <w:pStyle w:val="BulletText1"/>
            </w:pPr>
            <w:r w:rsidRPr="001749E8">
              <w:t>separate evaluations under DC 7806 based on medication criteria</w:t>
            </w:r>
            <w:proofErr w:type="gramStart"/>
            <w:r w:rsidRPr="001749E8">
              <w:t xml:space="preserve">. </w:t>
            </w:r>
            <w:proofErr w:type="gramEnd"/>
          </w:p>
        </w:tc>
      </w:tr>
    </w:tbl>
    <w:p w14:paraId="0CB216D4" w14:textId="77777777" w:rsidR="007F0A99" w:rsidRPr="001749E8" w:rsidRDefault="007F0A99">
      <w:pPr>
        <w:pStyle w:val="BlockLine"/>
      </w:pPr>
    </w:p>
    <w:tbl>
      <w:tblPr>
        <w:tblW w:w="0" w:type="auto"/>
        <w:tblLayout w:type="fixed"/>
        <w:tblLook w:val="0000" w:firstRow="0" w:lastRow="0" w:firstColumn="0" w:lastColumn="0" w:noHBand="0" w:noVBand="0"/>
      </w:tblPr>
      <w:tblGrid>
        <w:gridCol w:w="1728"/>
        <w:gridCol w:w="7740"/>
      </w:tblGrid>
      <w:tr w:rsidR="007F0A99" w:rsidRPr="001749E8" w14:paraId="72C2DBC3" w14:textId="77777777">
        <w:trPr>
          <w:cantSplit/>
        </w:trPr>
        <w:tc>
          <w:tcPr>
            <w:tcW w:w="1728" w:type="dxa"/>
          </w:tcPr>
          <w:p w14:paraId="272282DB" w14:textId="77777777" w:rsidR="007F0A99" w:rsidRPr="001749E8" w:rsidRDefault="007F0A99">
            <w:pPr>
              <w:pStyle w:val="Heading5"/>
            </w:pPr>
            <w:r w:rsidRPr="001749E8">
              <w:t>Change Date</w:t>
            </w:r>
          </w:p>
        </w:tc>
        <w:tc>
          <w:tcPr>
            <w:tcW w:w="7740" w:type="dxa"/>
          </w:tcPr>
          <w:p w14:paraId="7202DC1B" w14:textId="5A62683D" w:rsidR="007F0A99" w:rsidRPr="001749E8" w:rsidRDefault="00436CC5">
            <w:pPr>
              <w:pStyle w:val="BlockText"/>
            </w:pPr>
            <w:r w:rsidRPr="001749E8">
              <w:t>October 5, 2015</w:t>
            </w:r>
          </w:p>
        </w:tc>
      </w:tr>
    </w:tbl>
    <w:p w14:paraId="3875AD85" w14:textId="77777777" w:rsidR="007F0A99" w:rsidRPr="001749E8" w:rsidRDefault="00CA3ADD">
      <w:pPr>
        <w:pStyle w:val="BlockLine"/>
      </w:pPr>
      <w:r w:rsidRPr="001749E8">
        <w:fldChar w:fldCharType="begin"/>
      </w:r>
      <w:r w:rsidR="00990A83" w:rsidRPr="001749E8">
        <w:instrText xml:space="preserve"> PRIVATE INFOTYPE="CONCEPT" </w:instrText>
      </w:r>
      <w:r w:rsidRPr="001749E8">
        <w:fldChar w:fldCharType="end"/>
      </w:r>
    </w:p>
    <w:tbl>
      <w:tblPr>
        <w:tblW w:w="0" w:type="auto"/>
        <w:tblLayout w:type="fixed"/>
        <w:tblLook w:val="0000" w:firstRow="0" w:lastRow="0" w:firstColumn="0" w:lastColumn="0" w:noHBand="0" w:noVBand="0"/>
      </w:tblPr>
      <w:tblGrid>
        <w:gridCol w:w="1728"/>
        <w:gridCol w:w="7740"/>
      </w:tblGrid>
      <w:tr w:rsidR="007F0A99" w:rsidRPr="001749E8" w14:paraId="29480D8D" w14:textId="77777777">
        <w:trPr>
          <w:cantSplit/>
        </w:trPr>
        <w:tc>
          <w:tcPr>
            <w:tcW w:w="1728" w:type="dxa"/>
          </w:tcPr>
          <w:p w14:paraId="158E8D87" w14:textId="77777777" w:rsidR="007F0A99" w:rsidRPr="001749E8" w:rsidRDefault="007F0A99" w:rsidP="00C624D6">
            <w:pPr>
              <w:pStyle w:val="Heading5"/>
            </w:pPr>
            <w:bookmarkStart w:id="15" w:name="_a.__Recognizing"/>
            <w:bookmarkStart w:id="16" w:name="_a.__Definition:"/>
            <w:bookmarkEnd w:id="15"/>
            <w:bookmarkEnd w:id="16"/>
            <w:proofErr w:type="gramStart"/>
            <w:r w:rsidRPr="001749E8">
              <w:t xml:space="preserve">a.  </w:t>
            </w:r>
            <w:r w:rsidR="00C624D6" w:rsidRPr="001749E8">
              <w:t>Definition</w:t>
            </w:r>
            <w:proofErr w:type="gramEnd"/>
            <w:r w:rsidR="00C624D6" w:rsidRPr="001749E8">
              <w:t xml:space="preserve">:  Mycosis </w:t>
            </w:r>
            <w:proofErr w:type="spellStart"/>
            <w:r w:rsidR="00C624D6" w:rsidRPr="001749E8">
              <w:t>Fungoides</w:t>
            </w:r>
            <w:proofErr w:type="spellEnd"/>
          </w:p>
        </w:tc>
        <w:tc>
          <w:tcPr>
            <w:tcW w:w="7740" w:type="dxa"/>
          </w:tcPr>
          <w:p w14:paraId="18D82F17" w14:textId="77777777" w:rsidR="007F0A99" w:rsidRPr="001749E8" w:rsidRDefault="00C624D6" w:rsidP="00785A39">
            <w:pPr>
              <w:pStyle w:val="BulletText1"/>
              <w:numPr>
                <w:ilvl w:val="0"/>
                <w:numId w:val="0"/>
              </w:numPr>
            </w:pPr>
            <w:r w:rsidRPr="001749E8">
              <w:rPr>
                <w:b/>
                <w:i/>
              </w:rPr>
              <w:t xml:space="preserve">Mycosis </w:t>
            </w:r>
            <w:proofErr w:type="spellStart"/>
            <w:r w:rsidRPr="001749E8">
              <w:rPr>
                <w:b/>
                <w:i/>
              </w:rPr>
              <w:t>fungoides</w:t>
            </w:r>
            <w:proofErr w:type="spellEnd"/>
            <w:r w:rsidRPr="001749E8">
              <w:rPr>
                <w:b/>
                <w:i/>
              </w:rPr>
              <w:t xml:space="preserve"> </w:t>
            </w:r>
            <w:r w:rsidRPr="001749E8">
              <w:t>is a cutaneous T-cell lymphoma, which</w:t>
            </w:r>
            <w:r w:rsidR="008545A1" w:rsidRPr="001749E8">
              <w:t xml:space="preserve"> often</w:t>
            </w:r>
            <w:r w:rsidRPr="001749E8">
              <w:t xml:space="preserve"> manifest</w:t>
            </w:r>
            <w:r w:rsidR="008545A1" w:rsidRPr="001749E8">
              <w:t>s as</w:t>
            </w:r>
            <w:r w:rsidRPr="001749E8">
              <w:t xml:space="preserve"> </w:t>
            </w:r>
            <w:r w:rsidR="00390DA0" w:rsidRPr="001749E8">
              <w:t>s</w:t>
            </w:r>
            <w:r w:rsidRPr="001749E8">
              <w:t xml:space="preserve">kin symptoms that can appear as patches, plaques, or tumors. </w:t>
            </w:r>
          </w:p>
          <w:p w14:paraId="38933DED" w14:textId="77777777" w:rsidR="008545A1" w:rsidRPr="001749E8" w:rsidRDefault="008545A1" w:rsidP="008545A1">
            <w:pPr>
              <w:pStyle w:val="BulletText1"/>
              <w:numPr>
                <w:ilvl w:val="0"/>
                <w:numId w:val="0"/>
              </w:numPr>
              <w:ind w:left="173" w:hanging="173"/>
            </w:pPr>
          </w:p>
          <w:p w14:paraId="03BB8C43" w14:textId="77777777" w:rsidR="008545A1" w:rsidRPr="001749E8" w:rsidRDefault="008545A1" w:rsidP="008545A1">
            <w:pPr>
              <w:pStyle w:val="BulletText1"/>
              <w:numPr>
                <w:ilvl w:val="0"/>
                <w:numId w:val="0"/>
              </w:numPr>
              <w:ind w:left="173" w:hanging="173"/>
            </w:pPr>
            <w:r w:rsidRPr="001749E8">
              <w:rPr>
                <w:b/>
                <w:i/>
              </w:rPr>
              <w:t>Reference</w:t>
            </w:r>
            <w:r w:rsidRPr="001749E8">
              <w:t xml:space="preserve">:  For more information on evaluating manifestations of mycosis </w:t>
            </w:r>
          </w:p>
          <w:p w14:paraId="4D008DAD" w14:textId="6BA74139" w:rsidR="008545A1" w:rsidRPr="001749E8" w:rsidRDefault="008545A1" w:rsidP="006F2B29">
            <w:pPr>
              <w:pStyle w:val="BulletText1"/>
              <w:numPr>
                <w:ilvl w:val="0"/>
                <w:numId w:val="0"/>
              </w:numPr>
              <w:ind w:left="173" w:hanging="173"/>
            </w:pPr>
            <w:proofErr w:type="spellStart"/>
            <w:proofErr w:type="gramStart"/>
            <w:r w:rsidRPr="001749E8">
              <w:t>fungoides</w:t>
            </w:r>
            <w:proofErr w:type="spellEnd"/>
            <w:proofErr w:type="gramEnd"/>
            <w:r w:rsidRPr="001749E8">
              <w:t xml:space="preserve">, see </w:t>
            </w:r>
            <w:proofErr w:type="spellStart"/>
            <w:r w:rsidRPr="001749E8">
              <w:t>M21</w:t>
            </w:r>
            <w:proofErr w:type="spellEnd"/>
            <w:r w:rsidRPr="001749E8">
              <w:t xml:space="preserve">-1, Part III, Subpart iv, </w:t>
            </w:r>
            <w:proofErr w:type="spellStart"/>
            <w:r w:rsidRPr="001749E8">
              <w:t>4.I.4.</w:t>
            </w:r>
            <w:r w:rsidR="006F2B29" w:rsidRPr="001749E8">
              <w:t>k</w:t>
            </w:r>
            <w:proofErr w:type="spellEnd"/>
            <w:r w:rsidRPr="001749E8">
              <w:t>.</w:t>
            </w:r>
          </w:p>
        </w:tc>
      </w:tr>
    </w:tbl>
    <w:p w14:paraId="4C3C9CAF" w14:textId="77777777" w:rsidR="00390DA0" w:rsidRPr="001749E8" w:rsidRDefault="00390DA0" w:rsidP="00B81D23">
      <w:pPr>
        <w:tabs>
          <w:tab w:val="left" w:pos="9360"/>
        </w:tabs>
        <w:ind w:left="1714"/>
        <w:rPr>
          <w:u w:val="single"/>
        </w:rPr>
      </w:pPr>
      <w:bookmarkStart w:id="17" w:name="_b.__Considering"/>
      <w:bookmarkStart w:id="18" w:name="_b.__Entitlement"/>
      <w:bookmarkEnd w:id="17"/>
      <w:bookmarkEnd w:id="18"/>
      <w:r w:rsidRPr="001749E8">
        <w:rPr>
          <w:u w:val="single"/>
        </w:rPr>
        <w:tab/>
      </w:r>
    </w:p>
    <w:p w14:paraId="4C53C3D5" w14:textId="77777777" w:rsidR="00390DA0" w:rsidRPr="001749E8" w:rsidRDefault="00390DA0" w:rsidP="00390DA0"/>
    <w:tbl>
      <w:tblPr>
        <w:tblW w:w="0" w:type="auto"/>
        <w:tblLayout w:type="fixed"/>
        <w:tblLook w:val="0000" w:firstRow="0" w:lastRow="0" w:firstColumn="0" w:lastColumn="0" w:noHBand="0" w:noVBand="0"/>
      </w:tblPr>
      <w:tblGrid>
        <w:gridCol w:w="1728"/>
        <w:gridCol w:w="7740"/>
      </w:tblGrid>
      <w:tr w:rsidR="007F0A99" w:rsidRPr="001749E8" w14:paraId="70FD252D" w14:textId="77777777">
        <w:trPr>
          <w:cantSplit/>
        </w:trPr>
        <w:tc>
          <w:tcPr>
            <w:tcW w:w="1728" w:type="dxa"/>
          </w:tcPr>
          <w:p w14:paraId="448CAF8D" w14:textId="77777777" w:rsidR="007F0A99" w:rsidRPr="001749E8" w:rsidRDefault="008545A1" w:rsidP="00B81D23">
            <w:pPr>
              <w:pStyle w:val="Heading5"/>
            </w:pPr>
            <w:bookmarkStart w:id="19" w:name="_a.__Characteristics"/>
            <w:bookmarkStart w:id="20" w:name="_c.__Service"/>
            <w:bookmarkEnd w:id="19"/>
            <w:bookmarkEnd w:id="20"/>
            <w:proofErr w:type="gramStart"/>
            <w:r w:rsidRPr="001749E8">
              <w:t>b</w:t>
            </w:r>
            <w:r w:rsidR="007F0A99" w:rsidRPr="001749E8">
              <w:t xml:space="preserve">.  </w:t>
            </w:r>
            <w:r w:rsidR="00B81D23" w:rsidRPr="001749E8">
              <w:t>SC</w:t>
            </w:r>
            <w:proofErr w:type="gramEnd"/>
            <w:r w:rsidR="00B81D23" w:rsidRPr="001749E8">
              <w:t xml:space="preserve"> for Male Pattern Baldness or Androgenetic Alopecia</w:t>
            </w:r>
          </w:p>
        </w:tc>
        <w:tc>
          <w:tcPr>
            <w:tcW w:w="7740" w:type="dxa"/>
          </w:tcPr>
          <w:p w14:paraId="643780A6" w14:textId="77777777" w:rsidR="00F56E35" w:rsidRPr="001749E8" w:rsidRDefault="00F66053" w:rsidP="00F66053">
            <w:pPr>
              <w:pStyle w:val="BulletText2"/>
              <w:numPr>
                <w:ilvl w:val="0"/>
                <w:numId w:val="0"/>
              </w:numPr>
              <w:ind w:left="187" w:hanging="187"/>
            </w:pPr>
            <w:r w:rsidRPr="001749E8">
              <w:t>Do not grant s</w:t>
            </w:r>
            <w:r w:rsidR="00B81D23" w:rsidRPr="001749E8">
              <w:t>erv</w:t>
            </w:r>
            <w:r w:rsidR="006C7E29" w:rsidRPr="001749E8">
              <w:t>ice connection</w:t>
            </w:r>
            <w:r w:rsidR="00156702" w:rsidRPr="001749E8">
              <w:t xml:space="preserve"> (SC)</w:t>
            </w:r>
            <w:r w:rsidR="006C7E29" w:rsidRPr="001749E8">
              <w:t xml:space="preserve"> </w:t>
            </w:r>
            <w:r w:rsidR="00B81D23" w:rsidRPr="001749E8">
              <w:t>for</w:t>
            </w:r>
          </w:p>
          <w:p w14:paraId="404F44A2" w14:textId="77777777" w:rsidR="00156702" w:rsidRPr="001749E8" w:rsidRDefault="00B81D23" w:rsidP="00F66053">
            <w:pPr>
              <w:pStyle w:val="BulletText2"/>
              <w:numPr>
                <w:ilvl w:val="0"/>
                <w:numId w:val="0"/>
              </w:numPr>
              <w:ind w:left="187" w:hanging="187"/>
            </w:pPr>
            <w:r w:rsidRPr="001749E8">
              <w:t xml:space="preserve"> </w:t>
            </w:r>
          </w:p>
          <w:p w14:paraId="3C08DD02" w14:textId="77777777" w:rsidR="00156702" w:rsidRPr="001749E8" w:rsidRDefault="00B81D23" w:rsidP="006F0803">
            <w:pPr>
              <w:pStyle w:val="ListParagraph"/>
              <w:numPr>
                <w:ilvl w:val="0"/>
                <w:numId w:val="8"/>
              </w:numPr>
              <w:ind w:left="158" w:hanging="187"/>
            </w:pPr>
            <w:r w:rsidRPr="001749E8">
              <w:t>male pattern baldness</w:t>
            </w:r>
            <w:r w:rsidR="00156702" w:rsidRPr="001749E8">
              <w:t>,</w:t>
            </w:r>
            <w:r w:rsidRPr="001749E8">
              <w:t xml:space="preserve"> or</w:t>
            </w:r>
            <w:r w:rsidR="00156702" w:rsidRPr="001749E8">
              <w:t xml:space="preserve"> </w:t>
            </w:r>
          </w:p>
          <w:p w14:paraId="3B136D9E" w14:textId="77777777" w:rsidR="00156702" w:rsidRPr="001749E8" w:rsidRDefault="00B81D23" w:rsidP="006F0803">
            <w:pPr>
              <w:pStyle w:val="ListParagraph"/>
              <w:numPr>
                <w:ilvl w:val="0"/>
                <w:numId w:val="8"/>
              </w:numPr>
              <w:ind w:left="158" w:hanging="187"/>
            </w:pPr>
            <w:proofErr w:type="gramStart"/>
            <w:r w:rsidRPr="001749E8">
              <w:t>androgenetic</w:t>
            </w:r>
            <w:proofErr w:type="gramEnd"/>
            <w:r w:rsidRPr="001749E8">
              <w:t xml:space="preserve"> alopecia</w:t>
            </w:r>
            <w:r w:rsidR="00F66053" w:rsidRPr="001749E8">
              <w:t xml:space="preserve">.  </w:t>
            </w:r>
          </w:p>
          <w:p w14:paraId="736122B5" w14:textId="77777777" w:rsidR="00156702" w:rsidRPr="001749E8" w:rsidRDefault="00156702" w:rsidP="00156702">
            <w:pPr>
              <w:ind w:left="-29"/>
            </w:pPr>
          </w:p>
          <w:p w14:paraId="707D7190" w14:textId="286DBC24" w:rsidR="007F0A99" w:rsidRPr="001749E8" w:rsidRDefault="00156702" w:rsidP="00F66053">
            <w:pPr>
              <w:pStyle w:val="BulletText2"/>
              <w:numPr>
                <w:ilvl w:val="0"/>
                <w:numId w:val="0"/>
              </w:numPr>
            </w:pPr>
            <w:r w:rsidRPr="001749E8">
              <w:rPr>
                <w:b/>
                <w:i/>
              </w:rPr>
              <w:t>Note</w:t>
            </w:r>
            <w:r w:rsidRPr="001749E8">
              <w:t xml:space="preserve">:  </w:t>
            </w:r>
            <w:r w:rsidR="00B81D23" w:rsidRPr="001749E8">
              <w:t xml:space="preserve">VA classifies these </w:t>
            </w:r>
            <w:r w:rsidR="00F66053" w:rsidRPr="001749E8">
              <w:t xml:space="preserve">conditions </w:t>
            </w:r>
            <w:r w:rsidR="00B81D23" w:rsidRPr="001749E8">
              <w:t xml:space="preserve">as congenital or developmental abnormalities. </w:t>
            </w:r>
          </w:p>
          <w:p w14:paraId="177A8C3D" w14:textId="77777777" w:rsidR="007F0A99" w:rsidRPr="001749E8" w:rsidRDefault="007F0A99">
            <w:pPr>
              <w:pStyle w:val="BlockText"/>
            </w:pPr>
          </w:p>
          <w:p w14:paraId="5362BB6D" w14:textId="77777777" w:rsidR="007F0A99" w:rsidRPr="001749E8" w:rsidRDefault="007F0A99" w:rsidP="00B81D23">
            <w:pPr>
              <w:pStyle w:val="BlockText"/>
            </w:pPr>
            <w:r w:rsidRPr="001749E8">
              <w:rPr>
                <w:b/>
                <w:bCs/>
                <w:i/>
                <w:iCs/>
              </w:rPr>
              <w:t>Important</w:t>
            </w:r>
            <w:r w:rsidRPr="001749E8">
              <w:t xml:space="preserve">:  </w:t>
            </w:r>
            <w:r w:rsidR="00B81D23" w:rsidRPr="001749E8">
              <w:t xml:space="preserve">While </w:t>
            </w:r>
            <w:r w:rsidR="003E54A1" w:rsidRPr="001749E8">
              <w:t>SC</w:t>
            </w:r>
            <w:r w:rsidR="00B81D23" w:rsidRPr="001749E8">
              <w:t xml:space="preserve"> is not warranted for alopecia of androgenetic origin, VA recognizes hair loss due to scarring alopecia and alopecia </w:t>
            </w:r>
            <w:proofErr w:type="spellStart"/>
            <w:r w:rsidR="00B81D23" w:rsidRPr="001749E8">
              <w:t>areata</w:t>
            </w:r>
            <w:proofErr w:type="spellEnd"/>
            <w:r w:rsidR="00B81D23" w:rsidRPr="001749E8">
              <w:t xml:space="preserve"> under</w:t>
            </w:r>
            <w:r w:rsidR="008A01DA" w:rsidRPr="001749E8">
              <w:t xml:space="preserve"> </w:t>
            </w:r>
            <w:hyperlink r:id="rId27" w:history="1">
              <w:r w:rsidR="008A01DA" w:rsidRPr="001749E8">
                <w:rPr>
                  <w:rStyle w:val="Hyperlink"/>
                </w:rPr>
                <w:t>38 CFR 4.118, DCs 7830 and 7831</w:t>
              </w:r>
            </w:hyperlink>
            <w:r w:rsidR="00B81D23" w:rsidRPr="001749E8">
              <w:t xml:space="preserve">, as disabilities for which </w:t>
            </w:r>
            <w:r w:rsidR="008A01DA" w:rsidRPr="001749E8">
              <w:t>SC</w:t>
            </w:r>
            <w:r w:rsidR="00B81D23" w:rsidRPr="001749E8">
              <w:t xml:space="preserve"> is warranted</w:t>
            </w:r>
            <w:r w:rsidR="00A63AB4" w:rsidRPr="001749E8">
              <w:t xml:space="preserve"> if first manifest</w:t>
            </w:r>
            <w:r w:rsidR="00A043B0" w:rsidRPr="001749E8">
              <w:t xml:space="preserve"> in service</w:t>
            </w:r>
            <w:r w:rsidR="00B81D23" w:rsidRPr="001749E8">
              <w:t>.</w:t>
            </w:r>
          </w:p>
          <w:p w14:paraId="0DBD3871" w14:textId="77777777" w:rsidR="00F56E35" w:rsidRPr="001749E8" w:rsidRDefault="00F56E35" w:rsidP="00B81D23">
            <w:pPr>
              <w:pStyle w:val="BlockText"/>
            </w:pPr>
          </w:p>
          <w:p w14:paraId="2F2AF37C" w14:textId="77777777" w:rsidR="00F56E35" w:rsidRPr="001749E8" w:rsidRDefault="00F56E35" w:rsidP="00B81D23">
            <w:pPr>
              <w:pStyle w:val="BlockText"/>
            </w:pPr>
            <w:r w:rsidRPr="001749E8">
              <w:rPr>
                <w:b/>
                <w:i/>
              </w:rPr>
              <w:t>Reference</w:t>
            </w:r>
            <w:r w:rsidRPr="001749E8">
              <w:t xml:space="preserve">:  For more information on congenital or developmental abnormalities, see </w:t>
            </w:r>
          </w:p>
          <w:p w14:paraId="1DCBAAE0" w14:textId="77777777" w:rsidR="00F56E35" w:rsidRPr="001749E8" w:rsidRDefault="001749E8" w:rsidP="006F0803">
            <w:pPr>
              <w:pStyle w:val="ListParagraph"/>
              <w:numPr>
                <w:ilvl w:val="0"/>
                <w:numId w:val="12"/>
              </w:numPr>
              <w:ind w:left="158" w:hanging="187"/>
            </w:pPr>
            <w:hyperlink r:id="rId28" w:history="1">
              <w:r w:rsidR="00F56E35" w:rsidRPr="001749E8">
                <w:rPr>
                  <w:rStyle w:val="Hyperlink"/>
                </w:rPr>
                <w:t>38 CFR 4.9</w:t>
              </w:r>
            </w:hyperlink>
            <w:r w:rsidR="00F56E35" w:rsidRPr="001749E8">
              <w:t xml:space="preserve">, and </w:t>
            </w:r>
          </w:p>
          <w:p w14:paraId="29670A26" w14:textId="77777777" w:rsidR="00F56E35" w:rsidRPr="001749E8" w:rsidRDefault="00F56E35" w:rsidP="006F0803">
            <w:pPr>
              <w:pStyle w:val="ListParagraph"/>
              <w:numPr>
                <w:ilvl w:val="0"/>
                <w:numId w:val="12"/>
              </w:numPr>
              <w:ind w:left="158" w:hanging="187"/>
            </w:pPr>
            <w:r w:rsidRPr="001749E8">
              <w:t>M21-1, Part IV, Subpart ii, 2.B.6.</w:t>
            </w:r>
          </w:p>
        </w:tc>
      </w:tr>
    </w:tbl>
    <w:p w14:paraId="3A88133A" w14:textId="77777777" w:rsidR="007F0A99" w:rsidRPr="001749E8" w:rsidRDefault="00CA3ADD">
      <w:pPr>
        <w:pStyle w:val="BlockLine"/>
      </w:pPr>
      <w:r w:rsidRPr="001749E8">
        <w:lastRenderedPageBreak/>
        <w:fldChar w:fldCharType="begin"/>
      </w:r>
      <w:r w:rsidR="00990A83" w:rsidRPr="001749E8">
        <w:instrText xml:space="preserve"> PRIVATE INFOTYPE="CONCEPT" </w:instrText>
      </w:r>
      <w:r w:rsidRPr="001749E8">
        <w:fldChar w:fldCharType="end"/>
      </w:r>
      <w:r w:rsidR="007F0A99" w:rsidRPr="001749E8">
        <w:t xml:space="preserve"> </w:t>
      </w:r>
    </w:p>
    <w:tbl>
      <w:tblPr>
        <w:tblW w:w="0" w:type="auto"/>
        <w:tblLayout w:type="fixed"/>
        <w:tblLook w:val="0000" w:firstRow="0" w:lastRow="0" w:firstColumn="0" w:lastColumn="0" w:noHBand="0" w:noVBand="0"/>
      </w:tblPr>
      <w:tblGrid>
        <w:gridCol w:w="1728"/>
        <w:gridCol w:w="7740"/>
      </w:tblGrid>
      <w:tr w:rsidR="007F0A99" w:rsidRPr="001749E8" w14:paraId="2F380232" w14:textId="77777777">
        <w:trPr>
          <w:cantSplit/>
        </w:trPr>
        <w:tc>
          <w:tcPr>
            <w:tcW w:w="1728" w:type="dxa"/>
          </w:tcPr>
          <w:p w14:paraId="115676DC" w14:textId="77777777" w:rsidR="007F0A99" w:rsidRPr="001749E8" w:rsidRDefault="008545A1" w:rsidP="00156702">
            <w:pPr>
              <w:pStyle w:val="Heading5"/>
            </w:pPr>
            <w:bookmarkStart w:id="21" w:name="_b.__Periods"/>
            <w:bookmarkStart w:id="22" w:name="_d.__Potential"/>
            <w:bookmarkEnd w:id="21"/>
            <w:bookmarkEnd w:id="22"/>
            <w:proofErr w:type="gramStart"/>
            <w:r w:rsidRPr="001749E8">
              <w:t>c</w:t>
            </w:r>
            <w:r w:rsidR="00670738" w:rsidRPr="001749E8">
              <w:t xml:space="preserve">.  </w:t>
            </w:r>
            <w:r w:rsidR="00156702" w:rsidRPr="001749E8">
              <w:t>Assigning</w:t>
            </w:r>
            <w:proofErr w:type="gramEnd"/>
            <w:r w:rsidR="00670738" w:rsidRPr="001749E8">
              <w:t xml:space="preserve"> Multiple Evaluations </w:t>
            </w:r>
            <w:r w:rsidR="00156702" w:rsidRPr="001749E8">
              <w:t>Due to Hair Loss</w:t>
            </w:r>
            <w:r w:rsidR="00DB7232" w:rsidRPr="001749E8">
              <w:t xml:space="preserve"> </w:t>
            </w:r>
          </w:p>
        </w:tc>
        <w:tc>
          <w:tcPr>
            <w:tcW w:w="7740" w:type="dxa"/>
          </w:tcPr>
          <w:p w14:paraId="3D1A80C8" w14:textId="77777777" w:rsidR="00156702" w:rsidRPr="001749E8" w:rsidRDefault="00670738" w:rsidP="00156702">
            <w:pPr>
              <w:pStyle w:val="BlockText"/>
            </w:pPr>
            <w:r w:rsidRPr="001749E8">
              <w:t xml:space="preserve">Assign separate evaluations </w:t>
            </w:r>
            <w:r w:rsidR="00156702" w:rsidRPr="001749E8">
              <w:t>for</w:t>
            </w:r>
            <w:r w:rsidRPr="001749E8">
              <w:t xml:space="preserve"> </w:t>
            </w:r>
          </w:p>
          <w:p w14:paraId="3CCB4E99" w14:textId="77777777" w:rsidR="008A01DA" w:rsidRPr="001749E8" w:rsidRDefault="008A01DA" w:rsidP="00156702">
            <w:pPr>
              <w:pStyle w:val="BlockText"/>
            </w:pPr>
          </w:p>
          <w:p w14:paraId="5E932A88" w14:textId="77777777" w:rsidR="00156702" w:rsidRPr="001749E8" w:rsidRDefault="00670738" w:rsidP="006F0803">
            <w:pPr>
              <w:pStyle w:val="ListParagraph"/>
              <w:numPr>
                <w:ilvl w:val="0"/>
                <w:numId w:val="9"/>
              </w:numPr>
              <w:ind w:left="158" w:hanging="187"/>
            </w:pPr>
            <w:r w:rsidRPr="001749E8">
              <w:t xml:space="preserve">complete loss of the eyebrows and eyelashes due to injury, burns, or local disease under </w:t>
            </w:r>
            <w:hyperlink r:id="rId29" w:history="1">
              <w:r w:rsidRPr="001749E8">
                <w:rPr>
                  <w:rStyle w:val="Hyperlink"/>
                </w:rPr>
                <w:t>38 CFR 4.79</w:t>
              </w:r>
              <w:r w:rsidR="004251A3" w:rsidRPr="001749E8">
                <w:rPr>
                  <w:rStyle w:val="Hyperlink"/>
                </w:rPr>
                <w:t>, DCs 6023</w:t>
              </w:r>
            </w:hyperlink>
          </w:p>
          <w:p w14:paraId="4ED39346" w14:textId="77777777" w:rsidR="00156702" w:rsidRPr="001749E8" w:rsidRDefault="00156702" w:rsidP="006F0803">
            <w:pPr>
              <w:pStyle w:val="ListParagraph"/>
              <w:numPr>
                <w:ilvl w:val="0"/>
                <w:numId w:val="9"/>
              </w:numPr>
              <w:ind w:left="158" w:hanging="187"/>
            </w:pPr>
            <w:r w:rsidRPr="001749E8">
              <w:t xml:space="preserve">complete loss of the eyelashes due to injury, burns, or local disease under </w:t>
            </w:r>
            <w:hyperlink r:id="rId30" w:history="1">
              <w:r w:rsidRPr="001749E8">
                <w:rPr>
                  <w:rStyle w:val="Hyperlink"/>
                </w:rPr>
                <w:t>38 CFR 4.79, DC</w:t>
              </w:r>
              <w:r w:rsidR="004251A3" w:rsidRPr="001749E8">
                <w:rPr>
                  <w:rStyle w:val="Hyperlink"/>
                </w:rPr>
                <w:t xml:space="preserve"> 6024</w:t>
              </w:r>
            </w:hyperlink>
            <w:r w:rsidR="00A043B0" w:rsidRPr="001749E8">
              <w:t>,</w:t>
            </w:r>
            <w:r w:rsidR="004251A3" w:rsidRPr="001749E8">
              <w:t xml:space="preserve"> and </w:t>
            </w:r>
          </w:p>
          <w:p w14:paraId="25C5C58A" w14:textId="77777777" w:rsidR="007F0A99" w:rsidRPr="001749E8" w:rsidRDefault="004251A3" w:rsidP="006F0803">
            <w:pPr>
              <w:pStyle w:val="ListParagraph"/>
              <w:numPr>
                <w:ilvl w:val="0"/>
                <w:numId w:val="9"/>
              </w:numPr>
              <w:ind w:left="158" w:hanging="187"/>
            </w:pPr>
            <w:proofErr w:type="gramStart"/>
            <w:r w:rsidRPr="001749E8">
              <w:t>loss</w:t>
            </w:r>
            <w:proofErr w:type="gramEnd"/>
            <w:r w:rsidRPr="001749E8">
              <w:t xml:space="preserve"> of all body hair due to alopecia </w:t>
            </w:r>
            <w:proofErr w:type="spellStart"/>
            <w:r w:rsidRPr="001749E8">
              <w:t>areata</w:t>
            </w:r>
            <w:proofErr w:type="spellEnd"/>
            <w:r w:rsidRPr="001749E8">
              <w:t xml:space="preserve"> or an analogous condition under </w:t>
            </w:r>
            <w:hyperlink r:id="rId31" w:history="1">
              <w:r w:rsidRPr="001749E8">
                <w:rPr>
                  <w:rStyle w:val="Hyperlink"/>
                </w:rPr>
                <w:t>38 CFR 4.118, DC 7831</w:t>
              </w:r>
            </w:hyperlink>
            <w:r w:rsidRPr="001749E8">
              <w:t>.</w:t>
            </w:r>
          </w:p>
        </w:tc>
      </w:tr>
    </w:tbl>
    <w:p w14:paraId="12B90172" w14:textId="77777777" w:rsidR="007F0A99" w:rsidRPr="001749E8" w:rsidRDefault="00CA3ADD" w:rsidP="00990A83">
      <w:pPr>
        <w:pStyle w:val="BlockLine"/>
      </w:pPr>
      <w:r w:rsidRPr="001749E8">
        <w:fldChar w:fldCharType="begin"/>
      </w:r>
      <w:r w:rsidR="00990A83" w:rsidRPr="001749E8">
        <w:instrText xml:space="preserve"> PRIVATE INFOTYPE="CONCEPT" </w:instrText>
      </w:r>
      <w:r w:rsidRPr="001749E8">
        <w:fldChar w:fldCharType="end"/>
      </w:r>
    </w:p>
    <w:tbl>
      <w:tblPr>
        <w:tblW w:w="0" w:type="auto"/>
        <w:tblLayout w:type="fixed"/>
        <w:tblLook w:val="0000" w:firstRow="0" w:lastRow="0" w:firstColumn="0" w:lastColumn="0" w:noHBand="0" w:noVBand="0"/>
      </w:tblPr>
      <w:tblGrid>
        <w:gridCol w:w="1728"/>
        <w:gridCol w:w="7740"/>
      </w:tblGrid>
      <w:tr w:rsidR="007F0A99" w:rsidRPr="001749E8" w14:paraId="5FF0FEAF" w14:textId="77777777">
        <w:trPr>
          <w:cantSplit/>
        </w:trPr>
        <w:tc>
          <w:tcPr>
            <w:tcW w:w="1728" w:type="dxa"/>
          </w:tcPr>
          <w:p w14:paraId="5E793E9D" w14:textId="77777777" w:rsidR="007F0A99" w:rsidRPr="001749E8" w:rsidRDefault="008545A1" w:rsidP="004251A3">
            <w:pPr>
              <w:pStyle w:val="Heading5"/>
            </w:pPr>
            <w:bookmarkStart w:id="23" w:name="_c.__Clinical"/>
            <w:bookmarkStart w:id="24" w:name="_e.__Applying"/>
            <w:bookmarkEnd w:id="23"/>
            <w:bookmarkEnd w:id="24"/>
            <w:proofErr w:type="gramStart"/>
            <w:r w:rsidRPr="001749E8">
              <w:t>d</w:t>
            </w:r>
            <w:r w:rsidR="004251A3" w:rsidRPr="001749E8">
              <w:t>.  Applying</w:t>
            </w:r>
            <w:proofErr w:type="gramEnd"/>
            <w:r w:rsidR="004251A3" w:rsidRPr="001749E8">
              <w:t xml:space="preserve"> Alternative Rating Criteria in Evaluating Skin Conditions</w:t>
            </w:r>
          </w:p>
        </w:tc>
        <w:tc>
          <w:tcPr>
            <w:tcW w:w="7740" w:type="dxa"/>
          </w:tcPr>
          <w:p w14:paraId="6C6402D2" w14:textId="77777777" w:rsidR="00156702" w:rsidRPr="001749E8" w:rsidRDefault="00156702" w:rsidP="00156702">
            <w:pPr>
              <w:pStyle w:val="BlockText"/>
            </w:pPr>
            <w:r w:rsidRPr="001749E8">
              <w:t xml:space="preserve">When </w:t>
            </w:r>
            <w:hyperlink r:id="rId32" w:history="1">
              <w:r w:rsidRPr="001749E8">
                <w:rPr>
                  <w:rStyle w:val="Hyperlink"/>
                </w:rPr>
                <w:t>38 CFR 4.118</w:t>
              </w:r>
            </w:hyperlink>
            <w:r w:rsidRPr="001749E8">
              <w:t xml:space="preserve"> offers variable methods to evaluate a skin condition, assign a single evaluation using the criteria that results in the highest rating.</w:t>
            </w:r>
          </w:p>
          <w:p w14:paraId="53CD20CF" w14:textId="77777777" w:rsidR="00156702" w:rsidRPr="001749E8" w:rsidRDefault="00156702">
            <w:pPr>
              <w:pStyle w:val="BlockText"/>
            </w:pPr>
          </w:p>
          <w:p w14:paraId="7F707C0A" w14:textId="77777777" w:rsidR="004251A3" w:rsidRPr="001749E8" w:rsidRDefault="004251A3">
            <w:pPr>
              <w:pStyle w:val="BlockText"/>
            </w:pPr>
            <w:r w:rsidRPr="001749E8">
              <w:rPr>
                <w:b/>
                <w:i/>
              </w:rPr>
              <w:t>Example</w:t>
            </w:r>
            <w:r w:rsidRPr="001749E8">
              <w:t>:  Under DC 7806, dermatitis is to be rated based on either skin involvement/type of treatment or as disfigurement of the head, face, or neck</w:t>
            </w:r>
            <w:r w:rsidR="006D154F" w:rsidRPr="001749E8">
              <w:t xml:space="preserve"> or scars, depending upon the predominant disability.  For examination findings of dermatitis involving at least 5 percent, but less than 20 percent, of the entire body (a 10 percent evaluation under DC 7806) and scarring that is </w:t>
            </w:r>
            <w:proofErr w:type="spellStart"/>
            <w:r w:rsidR="006D154F" w:rsidRPr="001749E8">
              <w:t>noncompensable</w:t>
            </w:r>
            <w:proofErr w:type="spellEnd"/>
            <w:r w:rsidR="006D154F" w:rsidRPr="001749E8">
              <w:t xml:space="preserve"> under </w:t>
            </w:r>
            <w:proofErr w:type="spellStart"/>
            <w:r w:rsidR="006D154F" w:rsidRPr="001749E8">
              <w:t>DCs</w:t>
            </w:r>
            <w:proofErr w:type="spellEnd"/>
            <w:r w:rsidR="006D154F" w:rsidRPr="001749E8">
              <w:t xml:space="preserve"> 7800 through 7805, a single evaluation of 10 percent is warranted under DC 7806.  Assigning an evaluation for dermatitis based on percentage of involvement of the entire body and a separate evaluation based on the residual scarring amounts to pyramiding.</w:t>
            </w:r>
          </w:p>
          <w:p w14:paraId="1953797B" w14:textId="77777777" w:rsidR="00A63AB4" w:rsidRPr="001749E8" w:rsidRDefault="00A63AB4">
            <w:pPr>
              <w:pStyle w:val="BlockText"/>
            </w:pPr>
          </w:p>
          <w:p w14:paraId="3268221A" w14:textId="77777777" w:rsidR="00A63AB4" w:rsidRPr="001749E8" w:rsidRDefault="00A63AB4">
            <w:pPr>
              <w:pStyle w:val="BlockText"/>
            </w:pPr>
            <w:r w:rsidRPr="001749E8">
              <w:rPr>
                <w:b/>
                <w:i/>
              </w:rPr>
              <w:t>Reference</w:t>
            </w:r>
            <w:r w:rsidRPr="001749E8">
              <w:t>:  For more information on</w:t>
            </w:r>
            <w:r w:rsidR="00156702" w:rsidRPr="001749E8">
              <w:t xml:space="preserve"> avoidance of</w:t>
            </w:r>
            <w:r w:rsidRPr="001749E8">
              <w:t xml:space="preserve"> pyramiding, see </w:t>
            </w:r>
            <w:hyperlink r:id="rId33" w:history="1">
              <w:r w:rsidRPr="001749E8">
                <w:rPr>
                  <w:rStyle w:val="Hyperlink"/>
                </w:rPr>
                <w:t>38 CFR 4.14</w:t>
              </w:r>
            </w:hyperlink>
            <w:r w:rsidRPr="001749E8">
              <w:t>.</w:t>
            </w:r>
          </w:p>
        </w:tc>
      </w:tr>
    </w:tbl>
    <w:p w14:paraId="3B67651A" w14:textId="77777777" w:rsidR="007F0A99" w:rsidRPr="001749E8" w:rsidRDefault="006D154F" w:rsidP="006D154F">
      <w:pPr>
        <w:tabs>
          <w:tab w:val="left" w:pos="9360"/>
        </w:tabs>
        <w:ind w:left="1714"/>
      </w:pPr>
      <w:r w:rsidRPr="001749E8">
        <w:rPr>
          <w:u w:val="single"/>
        </w:rPr>
        <w:tab/>
      </w:r>
    </w:p>
    <w:p w14:paraId="089E7502" w14:textId="77777777" w:rsidR="006D154F" w:rsidRPr="001749E8" w:rsidRDefault="006D154F" w:rsidP="005176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176FF" w:rsidRPr="001749E8" w14:paraId="1CFAABE4" w14:textId="77777777" w:rsidTr="005176FF">
        <w:tc>
          <w:tcPr>
            <w:tcW w:w="1728" w:type="dxa"/>
            <w:shd w:val="clear" w:color="auto" w:fill="auto"/>
          </w:tcPr>
          <w:p w14:paraId="41FB8A0B" w14:textId="77777777" w:rsidR="005176FF" w:rsidRPr="001749E8" w:rsidRDefault="005176FF" w:rsidP="005176FF">
            <w:pPr>
              <w:rPr>
                <w:b/>
                <w:sz w:val="22"/>
              </w:rPr>
            </w:pPr>
            <w:r w:rsidRPr="001749E8">
              <w:rPr>
                <w:b/>
                <w:sz w:val="22"/>
              </w:rPr>
              <w:t>e.  Application of the Bilateral Factor to Evaluations for Skin Conditions</w:t>
            </w:r>
            <w:r w:rsidR="00E103A6" w:rsidRPr="001749E8">
              <w:rPr>
                <w:b/>
                <w:sz w:val="22"/>
              </w:rPr>
              <w:t xml:space="preserve"> to Include Scarring</w:t>
            </w:r>
          </w:p>
        </w:tc>
        <w:tc>
          <w:tcPr>
            <w:tcW w:w="7740" w:type="dxa"/>
            <w:shd w:val="clear" w:color="auto" w:fill="auto"/>
          </w:tcPr>
          <w:p w14:paraId="69EBAA4D" w14:textId="77777777" w:rsidR="00AA045F" w:rsidRPr="001749E8" w:rsidRDefault="003E54A1" w:rsidP="005176FF">
            <w:r w:rsidRPr="001749E8">
              <w:t>T</w:t>
            </w:r>
            <w:r w:rsidR="00AA045F" w:rsidRPr="001749E8">
              <w:t xml:space="preserve">he bilateral factor under </w:t>
            </w:r>
            <w:hyperlink r:id="rId34" w:history="1">
              <w:r w:rsidR="00AA045F" w:rsidRPr="001749E8">
                <w:rPr>
                  <w:rStyle w:val="Hyperlink"/>
                </w:rPr>
                <w:t>38 CFR 4.26</w:t>
              </w:r>
            </w:hyperlink>
            <w:r w:rsidR="00AA045F" w:rsidRPr="001749E8">
              <w:t xml:space="preserve"> only applies to skin conditions rated based on the</w:t>
            </w:r>
            <w:r w:rsidRPr="001749E8">
              <w:t xml:space="preserve"> skin</w:t>
            </w:r>
            <w:r w:rsidR="00AA045F" w:rsidRPr="001749E8">
              <w:t xml:space="preserve"> evaluation criteria under </w:t>
            </w:r>
            <w:hyperlink r:id="rId35" w:history="1">
              <w:r w:rsidR="00AA045F" w:rsidRPr="001749E8">
                <w:rPr>
                  <w:rStyle w:val="Hyperlink"/>
                </w:rPr>
                <w:t>38 CFR 4.118, DCs 7801 or 7802</w:t>
              </w:r>
            </w:hyperlink>
            <w:r w:rsidRPr="001749E8">
              <w:t>,</w:t>
            </w:r>
            <w:r w:rsidR="00E103A6" w:rsidRPr="001749E8">
              <w:t xml:space="preserve"> as the evaluation criteria and notes provided by these DCs specifically address</w:t>
            </w:r>
            <w:r w:rsidRPr="001749E8">
              <w:t xml:space="preserve"> entitlement to</w:t>
            </w:r>
            <w:r w:rsidR="00E103A6" w:rsidRPr="001749E8">
              <w:t xml:space="preserve"> separate evaluations for multiple extremity involvement</w:t>
            </w:r>
            <w:r w:rsidR="00AA045F" w:rsidRPr="001749E8">
              <w:t>.</w:t>
            </w:r>
            <w:r w:rsidR="00E103A6" w:rsidRPr="001749E8">
              <w:t xml:space="preserve">  The bilateral factor may also be for application for conditions rated under a DC with evaluation criteria not considering skin involvement (such as when the predominant disability is that pertaining to musculoskeletal imp</w:t>
            </w:r>
            <w:r w:rsidRPr="001749E8">
              <w:t>airment</w:t>
            </w:r>
            <w:r w:rsidR="00E103A6" w:rsidRPr="001749E8">
              <w:t>).</w:t>
            </w:r>
            <w:r w:rsidR="00AA045F" w:rsidRPr="001749E8">
              <w:t xml:space="preserve">  Do not apply the bilateral fact</w:t>
            </w:r>
            <w:r w:rsidRPr="001749E8">
              <w:t>or to DCs for skin conditions to include scars</w:t>
            </w:r>
            <w:r w:rsidR="00AA045F" w:rsidRPr="001749E8">
              <w:t xml:space="preserve"> that are</w:t>
            </w:r>
          </w:p>
          <w:p w14:paraId="10F131CE" w14:textId="77777777" w:rsidR="00AA045F" w:rsidRPr="001749E8" w:rsidRDefault="00AA045F" w:rsidP="005176FF"/>
          <w:p w14:paraId="1010598C" w14:textId="77777777" w:rsidR="00AA045F" w:rsidRPr="001749E8" w:rsidRDefault="00AA045F" w:rsidP="006F0803">
            <w:pPr>
              <w:pStyle w:val="ListParagraph"/>
              <w:numPr>
                <w:ilvl w:val="0"/>
                <w:numId w:val="14"/>
              </w:numPr>
              <w:ind w:left="158" w:hanging="187"/>
            </w:pPr>
            <w:r w:rsidRPr="001749E8">
              <w:t>based on whole-body involvement</w:t>
            </w:r>
          </w:p>
          <w:p w14:paraId="5E47FBB1" w14:textId="77777777" w:rsidR="00AA045F" w:rsidRPr="001749E8" w:rsidRDefault="00AA045F" w:rsidP="006F0803">
            <w:pPr>
              <w:pStyle w:val="ListParagraph"/>
              <w:numPr>
                <w:ilvl w:val="0"/>
                <w:numId w:val="14"/>
              </w:numPr>
              <w:ind w:left="158" w:hanging="187"/>
            </w:pPr>
            <w:r w:rsidRPr="001749E8">
              <w:t>based on number of debilitating episodes, or</w:t>
            </w:r>
          </w:p>
          <w:p w14:paraId="0A8F991C" w14:textId="77777777" w:rsidR="00AA045F" w:rsidRPr="001749E8" w:rsidRDefault="00AA045F" w:rsidP="006F0803">
            <w:pPr>
              <w:pStyle w:val="ListParagraph"/>
              <w:numPr>
                <w:ilvl w:val="0"/>
                <w:numId w:val="14"/>
              </w:numPr>
              <w:ind w:left="158" w:hanging="187"/>
            </w:pPr>
            <w:proofErr w:type="gramStart"/>
            <w:r w:rsidRPr="001749E8">
              <w:t>specific</w:t>
            </w:r>
            <w:proofErr w:type="gramEnd"/>
            <w:r w:rsidRPr="001749E8">
              <w:t xml:space="preserve"> to the head, face, and/or neck.</w:t>
            </w:r>
          </w:p>
          <w:p w14:paraId="41F1788D" w14:textId="77777777" w:rsidR="00E103A6" w:rsidRPr="001749E8" w:rsidRDefault="00E103A6" w:rsidP="00E103A6"/>
          <w:p w14:paraId="67AA8798" w14:textId="77777777" w:rsidR="006D4271" w:rsidRPr="001749E8" w:rsidRDefault="00E103A6" w:rsidP="00E103A6">
            <w:r w:rsidRPr="001749E8">
              <w:rPr>
                <w:b/>
                <w:i/>
              </w:rPr>
              <w:t>Example</w:t>
            </w:r>
            <w:r w:rsidR="006D4271" w:rsidRPr="001749E8">
              <w:rPr>
                <w:b/>
                <w:i/>
              </w:rPr>
              <w:t>s</w:t>
            </w:r>
            <w:r w:rsidRPr="001749E8">
              <w:t xml:space="preserve">:  </w:t>
            </w:r>
          </w:p>
          <w:p w14:paraId="1420D246" w14:textId="77777777" w:rsidR="00E103A6" w:rsidRPr="001749E8" w:rsidRDefault="00E103A6" w:rsidP="006F0803">
            <w:pPr>
              <w:pStyle w:val="ListParagraph"/>
              <w:numPr>
                <w:ilvl w:val="0"/>
                <w:numId w:val="15"/>
              </w:numPr>
              <w:ind w:left="158" w:hanging="187"/>
            </w:pPr>
            <w:r w:rsidRPr="001749E8">
              <w:t xml:space="preserve">The bilateral factor is not for application to </w:t>
            </w:r>
            <w:hyperlink r:id="rId36" w:history="1">
              <w:r w:rsidRPr="001749E8">
                <w:rPr>
                  <w:rStyle w:val="Hyperlink"/>
                </w:rPr>
                <w:t xml:space="preserve">38 CFR </w:t>
              </w:r>
              <w:proofErr w:type="gramStart"/>
              <w:r w:rsidRPr="001749E8">
                <w:rPr>
                  <w:rStyle w:val="Hyperlink"/>
                </w:rPr>
                <w:t>4.118,</w:t>
              </w:r>
              <w:proofErr w:type="gramEnd"/>
              <w:r w:rsidRPr="001749E8">
                <w:rPr>
                  <w:rStyle w:val="Hyperlink"/>
                </w:rPr>
                <w:t xml:space="preserve"> DC 7804</w:t>
              </w:r>
            </w:hyperlink>
            <w:r w:rsidRPr="001749E8">
              <w:t xml:space="preserve"> as painful or unstable scars are not evaluated separately under this DC.</w:t>
            </w:r>
          </w:p>
          <w:p w14:paraId="4A2F8B2A" w14:textId="77777777" w:rsidR="005176FF" w:rsidRPr="001749E8" w:rsidRDefault="006D4271" w:rsidP="006F0803">
            <w:pPr>
              <w:pStyle w:val="ListParagraph"/>
              <w:numPr>
                <w:ilvl w:val="0"/>
                <w:numId w:val="15"/>
              </w:numPr>
              <w:ind w:left="158" w:hanging="187"/>
            </w:pPr>
            <w:r w:rsidRPr="001749E8">
              <w:t xml:space="preserve">For ratings based on malignant skin neoplasms under </w:t>
            </w:r>
            <w:hyperlink r:id="rId37" w:history="1">
              <w:r w:rsidRPr="001749E8">
                <w:rPr>
                  <w:rStyle w:val="Hyperlink"/>
                </w:rPr>
                <w:t xml:space="preserve">38 CFR 4.118, DC </w:t>
              </w:r>
              <w:r w:rsidRPr="001749E8">
                <w:rPr>
                  <w:rStyle w:val="Hyperlink"/>
                </w:rPr>
                <w:lastRenderedPageBreak/>
                <w:t>7818</w:t>
              </w:r>
            </w:hyperlink>
            <w:r w:rsidRPr="001749E8">
              <w:t xml:space="preserve">, the bilateral factor is not for application when assigning a 100 percent evaluation for active malignancy/treatment for six months following cessation. </w:t>
            </w:r>
            <w:r w:rsidR="003E54A1" w:rsidRPr="001749E8">
              <w:t xml:space="preserve"> However, w</w:t>
            </w:r>
            <w:r w:rsidRPr="001749E8">
              <w:t>hen evaluating based on residuals</w:t>
            </w:r>
            <w:r w:rsidR="003E54A1" w:rsidRPr="001749E8">
              <w:t xml:space="preserve"> following the six month period</w:t>
            </w:r>
            <w:r w:rsidRPr="001749E8">
              <w:t>, the bilateral factor may or may not apply depending on whether the residual is being evaluated based on a qualifying DC.</w:t>
            </w:r>
          </w:p>
        </w:tc>
      </w:tr>
    </w:tbl>
    <w:p w14:paraId="57A1174E" w14:textId="77777777" w:rsidR="005176FF" w:rsidRPr="001749E8" w:rsidRDefault="005176FF" w:rsidP="005176FF">
      <w:pPr>
        <w:tabs>
          <w:tab w:val="left" w:pos="9360"/>
        </w:tabs>
        <w:ind w:left="1714"/>
      </w:pPr>
      <w:r w:rsidRPr="001749E8">
        <w:rPr>
          <w:u w:val="single"/>
        </w:rPr>
        <w:lastRenderedPageBreak/>
        <w:tab/>
      </w:r>
    </w:p>
    <w:p w14:paraId="5A07DE21" w14:textId="77777777" w:rsidR="005176FF" w:rsidRPr="001749E8" w:rsidRDefault="005176FF" w:rsidP="005176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457FEA" w:rsidRPr="001749E8" w14:paraId="6F55BD43" w14:textId="77777777" w:rsidTr="002C7DAF">
        <w:tc>
          <w:tcPr>
            <w:tcW w:w="1728" w:type="dxa"/>
            <w:shd w:val="clear" w:color="auto" w:fill="auto"/>
          </w:tcPr>
          <w:p w14:paraId="7AE18D2C" w14:textId="77777777" w:rsidR="002C7DAF" w:rsidRPr="001749E8" w:rsidRDefault="00457FEA" w:rsidP="002C7DAF">
            <w:pPr>
              <w:rPr>
                <w:b/>
                <w:sz w:val="22"/>
              </w:rPr>
            </w:pPr>
            <w:r w:rsidRPr="001749E8">
              <w:rPr>
                <w:b/>
                <w:sz w:val="22"/>
              </w:rPr>
              <w:t xml:space="preserve">f. </w:t>
            </w:r>
            <w:r w:rsidR="00EE3E93" w:rsidRPr="001749E8">
              <w:rPr>
                <w:b/>
                <w:sz w:val="22"/>
              </w:rPr>
              <w:t xml:space="preserve"> </w:t>
            </w:r>
            <w:r w:rsidR="002C7DAF" w:rsidRPr="001749E8">
              <w:rPr>
                <w:b/>
                <w:sz w:val="22"/>
              </w:rPr>
              <w:t>Systemic Therapy Such as</w:t>
            </w:r>
          </w:p>
          <w:p w14:paraId="39F1D47C" w14:textId="77777777" w:rsidR="00457FEA" w:rsidRPr="001749E8" w:rsidRDefault="002C7DAF" w:rsidP="002C7DAF">
            <w:pPr>
              <w:rPr>
                <w:b/>
                <w:sz w:val="22"/>
              </w:rPr>
            </w:pPr>
            <w:r w:rsidRPr="001749E8">
              <w:rPr>
                <w:b/>
                <w:sz w:val="22"/>
              </w:rPr>
              <w:t>Corticosteroids or Other Immuno-suppressive Drugs</w:t>
            </w:r>
          </w:p>
        </w:tc>
        <w:tc>
          <w:tcPr>
            <w:tcW w:w="7848" w:type="dxa"/>
            <w:shd w:val="clear" w:color="auto" w:fill="auto"/>
          </w:tcPr>
          <w:p w14:paraId="0D716A7F" w14:textId="14D78A05" w:rsidR="00EE3E93" w:rsidRPr="001749E8" w:rsidRDefault="002C7DAF" w:rsidP="002C7DAF">
            <w:r w:rsidRPr="001749E8">
              <w:t>The term “systemic therapy such as corticosteroids or other</w:t>
            </w:r>
            <w:r w:rsidR="001D0BCC" w:rsidRPr="001749E8">
              <w:t xml:space="preserve"> </w:t>
            </w:r>
            <w:r w:rsidRPr="001749E8">
              <w:t>immunosuppressive drugs</w:t>
            </w:r>
            <w:r w:rsidR="001D0BCC" w:rsidRPr="001749E8">
              <w:t>,</w:t>
            </w:r>
            <w:r w:rsidRPr="001749E8">
              <w:t xml:space="preserve">” </w:t>
            </w:r>
            <w:r w:rsidR="00EE3E93" w:rsidRPr="001749E8">
              <w:t xml:space="preserve">that is </w:t>
            </w:r>
            <w:r w:rsidRPr="001749E8">
              <w:t>contained in</w:t>
            </w:r>
            <w:r w:rsidR="001D0BCC" w:rsidRPr="001749E8">
              <w:t xml:space="preserve"> </w:t>
            </w:r>
            <w:r w:rsidRPr="001749E8">
              <w:t xml:space="preserve">certain </w:t>
            </w:r>
            <w:proofErr w:type="spellStart"/>
            <w:r w:rsidR="00436CC5" w:rsidRPr="001749E8">
              <w:t>DC</w:t>
            </w:r>
            <w:r w:rsidRPr="001749E8">
              <w:t>s</w:t>
            </w:r>
            <w:proofErr w:type="spellEnd"/>
            <w:r w:rsidRPr="001749E8">
              <w:t xml:space="preserve"> under </w:t>
            </w:r>
            <w:hyperlink r:id="rId38" w:history="1">
              <w:r w:rsidRPr="001749E8">
                <w:rPr>
                  <w:rStyle w:val="Hyperlink"/>
                </w:rPr>
                <w:t>38 CFR 4.118</w:t>
              </w:r>
            </w:hyperlink>
            <w:r w:rsidR="001D0BCC" w:rsidRPr="001749E8">
              <w:t>,</w:t>
            </w:r>
            <w:r w:rsidR="00EE3E93" w:rsidRPr="001749E8">
              <w:t xml:space="preserve"> refers to any oral or parent</w:t>
            </w:r>
            <w:r w:rsidR="00292D74" w:rsidRPr="001749E8">
              <w:t>e</w:t>
            </w:r>
            <w:r w:rsidR="00EE3E93" w:rsidRPr="001749E8">
              <w:t>r</w:t>
            </w:r>
            <w:r w:rsidR="00292D74" w:rsidRPr="001749E8">
              <w:t>a</w:t>
            </w:r>
            <w:r w:rsidR="00EE3E93" w:rsidRPr="001749E8">
              <w:t>l medication(s) prescribed by a medical professional to treat the underlying skin disorder</w:t>
            </w:r>
            <w:proofErr w:type="gramStart"/>
            <w:r w:rsidR="00E563C9" w:rsidRPr="001749E8">
              <w:t xml:space="preserve">. </w:t>
            </w:r>
            <w:proofErr w:type="gramEnd"/>
            <w:r w:rsidR="00EE3E93" w:rsidRPr="001749E8">
              <w:t xml:space="preserve">Medications that are applied topically (directly to the skin), including topical corticosteroids or </w:t>
            </w:r>
            <w:proofErr w:type="spellStart"/>
            <w:r w:rsidR="00EE3E93" w:rsidRPr="001749E8">
              <w:t>immunosuppressives</w:t>
            </w:r>
            <w:proofErr w:type="spellEnd"/>
            <w:r w:rsidR="00EE3E93" w:rsidRPr="001749E8">
              <w:t>, are not considered systemic for VA purposes.</w:t>
            </w:r>
            <w:r w:rsidRPr="001749E8">
              <w:t xml:space="preserve"> </w:t>
            </w:r>
          </w:p>
          <w:p w14:paraId="0D48045A" w14:textId="77777777" w:rsidR="001D0BCC" w:rsidRPr="001749E8" w:rsidRDefault="001D0BCC" w:rsidP="002C7DAF"/>
          <w:p w14:paraId="1EDBBB54" w14:textId="585A391F" w:rsidR="00EE3E93" w:rsidRPr="001749E8" w:rsidRDefault="00687B7A" w:rsidP="002C7DAF">
            <w:r w:rsidRPr="001749E8">
              <w:rPr>
                <w:b/>
                <w:i/>
              </w:rPr>
              <w:t>Note</w:t>
            </w:r>
            <w:r w:rsidRPr="001749E8">
              <w:t xml:space="preserve">:  </w:t>
            </w:r>
            <w:r w:rsidR="00EE3E93" w:rsidRPr="001749E8">
              <w:t xml:space="preserve">When there is a question as to whether or not drug treatment is systemic therapy for rating purposes, </w:t>
            </w:r>
            <w:r w:rsidR="00436CC5" w:rsidRPr="001749E8">
              <w:t>the Veterans Benefits Administration (</w:t>
            </w:r>
            <w:r w:rsidR="00EE3E93" w:rsidRPr="001749E8">
              <w:t>VBA</w:t>
            </w:r>
            <w:r w:rsidR="00436CC5" w:rsidRPr="001749E8">
              <w:t>)</w:t>
            </w:r>
            <w:r w:rsidR="00EE3E93" w:rsidRPr="001749E8">
              <w:t xml:space="preserve"> must request clarification from a VA or other licensed medical professional.</w:t>
            </w:r>
          </w:p>
          <w:p w14:paraId="6EAE35B1" w14:textId="77777777" w:rsidR="00EE3E93" w:rsidRPr="001749E8" w:rsidRDefault="00EE3E93" w:rsidP="002C7DAF"/>
          <w:p w14:paraId="0F91C059" w14:textId="45F81437" w:rsidR="00EE3E93" w:rsidRPr="001749E8" w:rsidRDefault="00EE3E93" w:rsidP="00EE3E93">
            <w:r w:rsidRPr="001749E8">
              <w:rPr>
                <w:b/>
                <w:i/>
              </w:rPr>
              <w:t>Example</w:t>
            </w:r>
            <w:r w:rsidRPr="001749E8">
              <w:t>:  A Veteran is service-connected</w:t>
            </w:r>
            <w:r w:rsidR="00E563C9" w:rsidRPr="001749E8">
              <w:t xml:space="preserve"> for dermatitis </w:t>
            </w:r>
            <w:proofErr w:type="spellStart"/>
            <w:r w:rsidR="00E563C9" w:rsidRPr="001749E8">
              <w:t>herpetiformis</w:t>
            </w:r>
            <w:proofErr w:type="spellEnd"/>
            <w:proofErr w:type="gramStart"/>
            <w:r w:rsidR="00E563C9" w:rsidRPr="001749E8">
              <w:t xml:space="preserve">. </w:t>
            </w:r>
            <w:proofErr w:type="gramEnd"/>
            <w:r w:rsidRPr="001749E8">
              <w:t xml:space="preserve">Medical evidence shows she was treated with oral </w:t>
            </w:r>
            <w:proofErr w:type="spellStart"/>
            <w:r w:rsidRPr="001749E8">
              <w:t>Dapsone</w:t>
            </w:r>
            <w:proofErr w:type="spellEnd"/>
            <w:r w:rsidRPr="001749E8">
              <w:t xml:space="preserve"> for 7 weeks du</w:t>
            </w:r>
            <w:r w:rsidR="00E563C9" w:rsidRPr="001749E8">
              <w:t>ring the past 12-month period</w:t>
            </w:r>
            <w:proofErr w:type="gramStart"/>
            <w:r w:rsidR="00E563C9" w:rsidRPr="001749E8">
              <w:t xml:space="preserve">. </w:t>
            </w:r>
            <w:proofErr w:type="gramEnd"/>
            <w:r w:rsidRPr="001749E8">
              <w:t>An evaluation of 30 percent is warranted for treatment with systemic therapy for a total duration of six weeks or more, but not constantly, during the past 12-month period.</w:t>
            </w:r>
          </w:p>
          <w:p w14:paraId="658CD21F" w14:textId="77777777" w:rsidR="00EE3E93" w:rsidRPr="001749E8" w:rsidRDefault="00EE3E93" w:rsidP="00EE3E93"/>
          <w:p w14:paraId="6665ED84" w14:textId="63CEE221" w:rsidR="00457FEA" w:rsidRPr="001749E8" w:rsidRDefault="00EE3E93" w:rsidP="00EE3E93">
            <w:pPr>
              <w:rPr>
                <w:i/>
              </w:rPr>
            </w:pPr>
            <w:r w:rsidRPr="001749E8">
              <w:rPr>
                <w:b/>
                <w:i/>
              </w:rPr>
              <w:t>Reference</w:t>
            </w:r>
            <w:r w:rsidRPr="001749E8">
              <w:t xml:space="preserve">:  For more information on the meaning of “such as” in the rating schedule, see </w:t>
            </w:r>
            <w:hyperlink r:id="rId39" w:anchor="bmm" w:history="1">
              <w:proofErr w:type="spellStart"/>
              <w:r w:rsidRPr="001749E8">
                <w:rPr>
                  <w:rStyle w:val="Hyperlink"/>
                  <w:i/>
                </w:rPr>
                <w:t>Mauerhan</w:t>
              </w:r>
              <w:proofErr w:type="spellEnd"/>
              <w:r w:rsidRPr="001749E8">
                <w:rPr>
                  <w:rStyle w:val="Hyperlink"/>
                  <w:i/>
                </w:rPr>
                <w:t xml:space="preserve"> v. </w:t>
              </w:r>
              <w:proofErr w:type="spellStart"/>
              <w:r w:rsidRPr="001749E8">
                <w:rPr>
                  <w:rStyle w:val="Hyperlink"/>
                  <w:i/>
                </w:rPr>
                <w:t>Principi</w:t>
              </w:r>
              <w:proofErr w:type="spellEnd"/>
            </w:hyperlink>
            <w:r w:rsidR="00A86CFD" w:rsidRPr="001749E8">
              <w:t>, 16 Vet</w:t>
            </w:r>
            <w:proofErr w:type="gramStart"/>
            <w:r w:rsidR="00A86CFD" w:rsidRPr="001749E8">
              <w:t xml:space="preserve">. </w:t>
            </w:r>
            <w:proofErr w:type="gramEnd"/>
            <w:r w:rsidR="00A86CFD" w:rsidRPr="001749E8">
              <w:t>App. 436 (2002)</w:t>
            </w:r>
            <w:proofErr w:type="gramStart"/>
            <w:r w:rsidR="00A86CFD" w:rsidRPr="001749E8">
              <w:t>.</w:t>
            </w:r>
            <w:r w:rsidR="00A86CFD" w:rsidRPr="001749E8">
              <w:rPr>
                <w:i/>
              </w:rPr>
              <w:t xml:space="preserve"> </w:t>
            </w:r>
            <w:proofErr w:type="gramEnd"/>
          </w:p>
        </w:tc>
      </w:tr>
    </w:tbl>
    <w:p w14:paraId="474AAB26" w14:textId="77777777" w:rsidR="006D154F" w:rsidRPr="001749E8" w:rsidRDefault="00880C5E" w:rsidP="00880C5E">
      <w:pPr>
        <w:tabs>
          <w:tab w:val="left" w:pos="9360"/>
        </w:tabs>
        <w:ind w:left="1714"/>
      </w:pPr>
      <w:r w:rsidRPr="001749E8">
        <w:rPr>
          <w:u w:val="single"/>
        </w:rPr>
        <w:tab/>
      </w:r>
    </w:p>
    <w:p w14:paraId="1694BBBB" w14:textId="77777777" w:rsidR="00880C5E" w:rsidRPr="001749E8" w:rsidRDefault="00880C5E" w:rsidP="00880C5E">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F0803" w:rsidRPr="001749E8" w14:paraId="3E5BE70E" w14:textId="77777777" w:rsidTr="006F0803">
        <w:tc>
          <w:tcPr>
            <w:tcW w:w="1728" w:type="dxa"/>
            <w:shd w:val="clear" w:color="auto" w:fill="auto"/>
          </w:tcPr>
          <w:p w14:paraId="62F2B020" w14:textId="77777777" w:rsidR="006F0803" w:rsidRPr="001749E8" w:rsidRDefault="006F0803" w:rsidP="00880C5E">
            <w:pPr>
              <w:rPr>
                <w:b/>
                <w:sz w:val="22"/>
              </w:rPr>
            </w:pPr>
            <w:bookmarkStart w:id="25" w:name="Topic3g"/>
            <w:bookmarkEnd w:id="25"/>
            <w:r w:rsidRPr="001749E8">
              <w:rPr>
                <w:b/>
                <w:sz w:val="22"/>
              </w:rPr>
              <w:t>g.  Separate Evaluations for Multiple Skin Disorders Under DC 7806</w:t>
            </w:r>
          </w:p>
        </w:tc>
        <w:tc>
          <w:tcPr>
            <w:tcW w:w="7740" w:type="dxa"/>
            <w:shd w:val="clear" w:color="auto" w:fill="auto"/>
          </w:tcPr>
          <w:p w14:paraId="135BA880" w14:textId="77777777" w:rsidR="006F0803" w:rsidRPr="001749E8" w:rsidRDefault="006F0803" w:rsidP="006F2B29">
            <w:r w:rsidRPr="001749E8">
              <w:t xml:space="preserve">When evaluating separately diagnosed skin conditions and the predominant disability requires evaluation under </w:t>
            </w:r>
            <w:hyperlink r:id="rId40" w:history="1">
              <w:r w:rsidR="006F2B29" w:rsidRPr="001749E8">
                <w:rPr>
                  <w:rStyle w:val="Hyperlink"/>
                </w:rPr>
                <w:t xml:space="preserve">38 CFR 4.118, </w:t>
              </w:r>
              <w:r w:rsidRPr="001749E8">
                <w:rPr>
                  <w:rStyle w:val="Hyperlink"/>
                </w:rPr>
                <w:t>DC 7806</w:t>
              </w:r>
            </w:hyperlink>
            <w:r w:rsidRPr="001749E8">
              <w:t>, separate evaluations for each diagnosis are permissible when the evaluation is based on disability due solely to the individual diagnosis.</w:t>
            </w:r>
          </w:p>
        </w:tc>
      </w:tr>
    </w:tbl>
    <w:p w14:paraId="66BBD289" w14:textId="77777777" w:rsidR="006F0803" w:rsidRPr="001749E8" w:rsidRDefault="006F0803" w:rsidP="006F0803">
      <w:pPr>
        <w:tabs>
          <w:tab w:val="left" w:pos="9360"/>
        </w:tabs>
        <w:ind w:left="1714"/>
      </w:pPr>
      <w:r w:rsidRPr="001749E8">
        <w:rPr>
          <w:u w:val="single"/>
        </w:rPr>
        <w:tab/>
      </w:r>
    </w:p>
    <w:p w14:paraId="4E88B26D" w14:textId="77777777" w:rsidR="006F0803" w:rsidRPr="001749E8" w:rsidRDefault="006F0803" w:rsidP="006F080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F0803" w:rsidRPr="001749E8" w14:paraId="2E272934" w14:textId="77777777" w:rsidTr="006F0803">
        <w:tc>
          <w:tcPr>
            <w:tcW w:w="1728" w:type="dxa"/>
            <w:shd w:val="clear" w:color="auto" w:fill="auto"/>
          </w:tcPr>
          <w:p w14:paraId="6D31E593" w14:textId="77777777" w:rsidR="006F0803" w:rsidRPr="001749E8" w:rsidRDefault="006F0803" w:rsidP="006F0803">
            <w:pPr>
              <w:rPr>
                <w:b/>
                <w:sz w:val="22"/>
              </w:rPr>
            </w:pPr>
            <w:bookmarkStart w:id="26" w:name="Topic3h"/>
            <w:bookmarkEnd w:id="26"/>
            <w:r w:rsidRPr="001749E8">
              <w:rPr>
                <w:b/>
                <w:sz w:val="22"/>
              </w:rPr>
              <w:t>h.  Example: Separate Evaluations Under DC 7806 Based on Percentage of Exposed Skin or Entire Body Affected</w:t>
            </w:r>
          </w:p>
        </w:tc>
        <w:tc>
          <w:tcPr>
            <w:tcW w:w="7740" w:type="dxa"/>
            <w:shd w:val="clear" w:color="auto" w:fill="auto"/>
          </w:tcPr>
          <w:p w14:paraId="2E411A69" w14:textId="77777777" w:rsidR="006F2B29" w:rsidRPr="001749E8" w:rsidRDefault="006F0803" w:rsidP="00785A39">
            <w:pPr>
              <w:pStyle w:val="NormalWeb"/>
              <w:pBdr>
                <w:left w:val="single" w:sz="6" w:space="0" w:color="DCDCDC"/>
              </w:pBdr>
              <w:rPr>
                <w:color w:val="3D3D3D"/>
                <w:lang w:val="en"/>
              </w:rPr>
            </w:pPr>
            <w:r w:rsidRPr="001749E8">
              <w:rPr>
                <w:color w:val="3D3D3D"/>
                <w:lang w:val="en"/>
              </w:rPr>
              <w:t xml:space="preserve">A Veteran diagnosed with multiple skin conditions may receive separate evaluations based on the percentage of exposed areas affected by each skin condition, so long as the medical evidence clearly indicates that the percentages affected are due solely to each individual diagnosis. </w:t>
            </w:r>
          </w:p>
          <w:p w14:paraId="129EF81A" w14:textId="77777777" w:rsidR="006F0803" w:rsidRPr="001749E8" w:rsidRDefault="00687B7A" w:rsidP="00785A39">
            <w:pPr>
              <w:pStyle w:val="NormalWeb"/>
              <w:pBdr>
                <w:left w:val="single" w:sz="6" w:space="0" w:color="DCDCDC"/>
              </w:pBdr>
              <w:rPr>
                <w:color w:val="3D3D3D"/>
                <w:sz w:val="20"/>
                <w:szCs w:val="20"/>
                <w:lang w:val="en"/>
              </w:rPr>
            </w:pPr>
            <w:r w:rsidRPr="001749E8">
              <w:rPr>
                <w:b/>
                <w:i/>
                <w:color w:val="3D3D3D"/>
                <w:lang w:val="en"/>
              </w:rPr>
              <w:t>Example</w:t>
            </w:r>
            <w:r w:rsidRPr="001749E8">
              <w:rPr>
                <w:color w:val="3D3D3D"/>
                <w:lang w:val="en"/>
              </w:rPr>
              <w:t xml:space="preserve">:  </w:t>
            </w:r>
            <w:r w:rsidR="006F2B29" w:rsidRPr="001749E8">
              <w:rPr>
                <w:color w:val="3D3D3D"/>
                <w:lang w:val="en"/>
              </w:rPr>
              <w:t>T</w:t>
            </w:r>
            <w:r w:rsidR="006F0803" w:rsidRPr="001749E8">
              <w:rPr>
                <w:color w:val="3D3D3D"/>
                <w:lang w:val="en"/>
              </w:rPr>
              <w:t>he medical evidence clearly indicate</w:t>
            </w:r>
            <w:r w:rsidRPr="001749E8">
              <w:rPr>
                <w:color w:val="3D3D3D"/>
                <w:lang w:val="en"/>
              </w:rPr>
              <w:t>s</w:t>
            </w:r>
            <w:r w:rsidR="006F0803" w:rsidRPr="001749E8">
              <w:rPr>
                <w:color w:val="3D3D3D"/>
                <w:lang w:val="en"/>
              </w:rPr>
              <w:t xml:space="preserve"> that skin condition X alone affects 6</w:t>
            </w:r>
            <w:r w:rsidR="006F2B29" w:rsidRPr="001749E8">
              <w:rPr>
                <w:color w:val="3D3D3D"/>
                <w:lang w:val="en"/>
              </w:rPr>
              <w:t xml:space="preserve"> percent</w:t>
            </w:r>
            <w:r w:rsidR="006F0803" w:rsidRPr="001749E8">
              <w:rPr>
                <w:color w:val="3D3D3D"/>
                <w:lang w:val="en"/>
              </w:rPr>
              <w:t xml:space="preserve"> of the exposed skin</w:t>
            </w:r>
            <w:r w:rsidRPr="001749E8">
              <w:rPr>
                <w:color w:val="3D3D3D"/>
                <w:lang w:val="en"/>
              </w:rPr>
              <w:t>,</w:t>
            </w:r>
            <w:r w:rsidR="006F0803" w:rsidRPr="001749E8">
              <w:rPr>
                <w:color w:val="3D3D3D"/>
                <w:lang w:val="en"/>
              </w:rPr>
              <w:t xml:space="preserve"> while skin condition Y alone affects 12</w:t>
            </w:r>
            <w:r w:rsidR="006F2B29" w:rsidRPr="001749E8">
              <w:rPr>
                <w:color w:val="3D3D3D"/>
                <w:lang w:val="en"/>
              </w:rPr>
              <w:t xml:space="preserve"> percent</w:t>
            </w:r>
            <w:r w:rsidR="006F0803" w:rsidRPr="001749E8">
              <w:rPr>
                <w:color w:val="3D3D3D"/>
                <w:lang w:val="en"/>
              </w:rPr>
              <w:t xml:space="preserve"> of the exposed skin.  In this scenario, separate evaluations may be assigned</w:t>
            </w:r>
            <w:r w:rsidR="006F0803" w:rsidRPr="001749E8">
              <w:rPr>
                <w:color w:val="3D3D3D"/>
                <w:sz w:val="20"/>
                <w:szCs w:val="20"/>
                <w:lang w:val="en"/>
              </w:rPr>
              <w:t>.</w:t>
            </w:r>
          </w:p>
          <w:p w14:paraId="77A0BBA2" w14:textId="77777777" w:rsidR="006F0803" w:rsidRPr="001749E8" w:rsidRDefault="006F0803" w:rsidP="00785A39">
            <w:r w:rsidRPr="001749E8">
              <w:rPr>
                <w:b/>
                <w:i/>
              </w:rPr>
              <w:t>Important</w:t>
            </w:r>
            <w:r w:rsidRPr="001749E8">
              <w:t>:</w:t>
            </w:r>
          </w:p>
          <w:p w14:paraId="6C4B2CE9" w14:textId="77777777" w:rsidR="006F0803" w:rsidRPr="001749E8" w:rsidRDefault="006F0803" w:rsidP="006F0803">
            <w:pPr>
              <w:pStyle w:val="ListParagraph"/>
              <w:numPr>
                <w:ilvl w:val="0"/>
                <w:numId w:val="16"/>
              </w:numPr>
              <w:ind w:left="158" w:hanging="187"/>
            </w:pPr>
            <w:r w:rsidRPr="001749E8">
              <w:t xml:space="preserve">The evidence </w:t>
            </w:r>
            <w:r w:rsidRPr="001749E8">
              <w:rPr>
                <w:i/>
              </w:rPr>
              <w:t>must</w:t>
            </w:r>
            <w:r w:rsidRPr="001749E8">
              <w:rPr>
                <w:b/>
              </w:rPr>
              <w:t xml:space="preserve"> </w:t>
            </w:r>
            <w:r w:rsidRPr="001749E8">
              <w:t xml:space="preserve">identify which residual disability is due to which </w:t>
            </w:r>
            <w:r w:rsidRPr="001749E8">
              <w:lastRenderedPageBreak/>
              <w:t>individual skin condition.</w:t>
            </w:r>
          </w:p>
          <w:p w14:paraId="1B06D89D" w14:textId="77777777" w:rsidR="006F0803" w:rsidRPr="001749E8" w:rsidRDefault="006F0803" w:rsidP="006F0803">
            <w:pPr>
              <w:pStyle w:val="ListParagraph"/>
              <w:numPr>
                <w:ilvl w:val="0"/>
                <w:numId w:val="16"/>
              </w:numPr>
              <w:ind w:left="158" w:hanging="187"/>
            </w:pPr>
            <w:r w:rsidRPr="001749E8">
              <w:t>It may be necessary to request clarification from an examiner to identify the percentage of exposed skin affected only by one skin condition versus the other skin condition.</w:t>
            </w:r>
          </w:p>
          <w:p w14:paraId="70B0BD26" w14:textId="77777777" w:rsidR="006F0803" w:rsidRPr="001749E8" w:rsidRDefault="006F0803" w:rsidP="006F0803">
            <w:pPr>
              <w:pStyle w:val="ListParagraph"/>
              <w:numPr>
                <w:ilvl w:val="0"/>
                <w:numId w:val="16"/>
              </w:numPr>
              <w:ind w:left="158" w:hanging="187"/>
            </w:pPr>
            <w:r w:rsidRPr="001749E8">
              <w:t>If an examiner cannot provide separate percentages due solely to each skin condition, separate evaluations cannot be granted using those criteria alone.</w:t>
            </w:r>
          </w:p>
          <w:p w14:paraId="47554AE6" w14:textId="77777777" w:rsidR="006F0803" w:rsidRPr="001749E8" w:rsidRDefault="006F0803" w:rsidP="00785A39">
            <w:pPr>
              <w:pStyle w:val="ListParagraph"/>
              <w:numPr>
                <w:ilvl w:val="0"/>
                <w:numId w:val="17"/>
              </w:numPr>
              <w:ind w:left="158" w:hanging="187"/>
            </w:pPr>
            <w:r w:rsidRPr="001749E8">
              <w:t xml:space="preserve">This </w:t>
            </w:r>
            <w:r w:rsidR="00785A39" w:rsidRPr="001749E8">
              <w:t xml:space="preserve">guidance </w:t>
            </w:r>
            <w:r w:rsidRPr="001749E8">
              <w:t>applies equally to evaluations based on the percentage of the entire body affected as well.</w:t>
            </w:r>
          </w:p>
        </w:tc>
      </w:tr>
    </w:tbl>
    <w:p w14:paraId="2F648CF4" w14:textId="77777777" w:rsidR="006F0803" w:rsidRPr="001749E8" w:rsidRDefault="006F0803" w:rsidP="006F0803">
      <w:pPr>
        <w:tabs>
          <w:tab w:val="left" w:pos="9360"/>
        </w:tabs>
        <w:ind w:left="1714"/>
      </w:pPr>
      <w:r w:rsidRPr="001749E8">
        <w:rPr>
          <w:u w:val="single"/>
        </w:rPr>
        <w:lastRenderedPageBreak/>
        <w:tab/>
      </w:r>
    </w:p>
    <w:p w14:paraId="3F80370B" w14:textId="77777777" w:rsidR="006F0803" w:rsidRPr="001749E8" w:rsidRDefault="006F0803" w:rsidP="006F080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F0803" w:rsidRPr="001749E8" w14:paraId="1D5F2E3B" w14:textId="77777777" w:rsidTr="006F0803">
        <w:tc>
          <w:tcPr>
            <w:tcW w:w="1728" w:type="dxa"/>
            <w:shd w:val="clear" w:color="auto" w:fill="auto"/>
          </w:tcPr>
          <w:p w14:paraId="34CC88FF" w14:textId="77777777" w:rsidR="006F0803" w:rsidRPr="001749E8" w:rsidRDefault="006F0803" w:rsidP="006F0803">
            <w:pPr>
              <w:rPr>
                <w:b/>
                <w:sz w:val="22"/>
              </w:rPr>
            </w:pPr>
            <w:bookmarkStart w:id="27" w:name="Topic3i"/>
            <w:bookmarkEnd w:id="27"/>
            <w:r w:rsidRPr="001749E8">
              <w:rPr>
                <w:b/>
                <w:sz w:val="22"/>
              </w:rPr>
              <w:t>i.  Separate Evaluations Under DC 7806 Based on Medication Criteria</w:t>
            </w:r>
          </w:p>
        </w:tc>
        <w:tc>
          <w:tcPr>
            <w:tcW w:w="7740" w:type="dxa"/>
            <w:shd w:val="clear" w:color="auto" w:fill="auto"/>
          </w:tcPr>
          <w:p w14:paraId="25B07CF9" w14:textId="77777777" w:rsidR="006F0803" w:rsidRPr="001749E8" w:rsidRDefault="006F0803" w:rsidP="00785A39">
            <w:r w:rsidRPr="001749E8">
              <w:t>If the same medication(s) is/are used to treat each skin condition, separate evaluations may not be assigned unless the separately evaluated condition(s) uses alt</w:t>
            </w:r>
            <w:r w:rsidR="00687B7A" w:rsidRPr="001749E8">
              <w:t>ernative criteria to establish a disability evaluation</w:t>
            </w:r>
            <w:r w:rsidRPr="001749E8">
              <w:t xml:space="preserve">. </w:t>
            </w:r>
          </w:p>
          <w:p w14:paraId="7EB72A3B" w14:textId="77777777" w:rsidR="006F0803" w:rsidRPr="001749E8" w:rsidRDefault="006F0803" w:rsidP="00785A39"/>
          <w:p w14:paraId="53DC081A" w14:textId="2DA36D27" w:rsidR="006F0803" w:rsidRPr="001749E8" w:rsidRDefault="006F0803" w:rsidP="00785A39">
            <w:r w:rsidRPr="001749E8">
              <w:rPr>
                <w:b/>
                <w:i/>
              </w:rPr>
              <w:t>Example</w:t>
            </w:r>
            <w:r w:rsidRPr="001749E8">
              <w:t xml:space="preserve">: </w:t>
            </w:r>
            <w:r w:rsidR="00687B7A" w:rsidRPr="001749E8">
              <w:t xml:space="preserve"> </w:t>
            </w:r>
            <w:r w:rsidRPr="001749E8">
              <w:t>Only one skin condition may be evaluated on the basis of treatment with Corticosteroid A.</w:t>
            </w:r>
            <w:r w:rsidR="000645A6" w:rsidRPr="001749E8">
              <w:t xml:space="preserve"> </w:t>
            </w:r>
            <w:r w:rsidRPr="001749E8">
              <w:t xml:space="preserve"> The remaining condition(s) must be evaluated on the basis of percentage of exposed areas affected, percentage of entire body affected, or on the basis of duration of treatment over the past 12 month period with anything other than Corticosteroid A. </w:t>
            </w:r>
          </w:p>
          <w:p w14:paraId="3B2FB239" w14:textId="77777777" w:rsidR="006F0803" w:rsidRPr="001749E8" w:rsidRDefault="006F0803" w:rsidP="00785A39"/>
          <w:p w14:paraId="2FD51A50" w14:textId="77777777" w:rsidR="006F0803" w:rsidRPr="001749E8" w:rsidRDefault="006F0803" w:rsidP="00687B7A">
            <w:r w:rsidRPr="001749E8">
              <w:rPr>
                <w:b/>
                <w:i/>
              </w:rPr>
              <w:t>Important</w:t>
            </w:r>
            <w:r w:rsidRPr="001749E8">
              <w:t xml:space="preserve">:  The </w:t>
            </w:r>
            <w:r w:rsidR="00687B7A" w:rsidRPr="001749E8">
              <w:t>decision maker</w:t>
            </w:r>
            <w:r w:rsidRPr="001749E8">
              <w:t xml:space="preserve"> should assign separate evaluations in a manner that provides the most advantageous rating for the Veteran.</w:t>
            </w:r>
          </w:p>
        </w:tc>
      </w:tr>
    </w:tbl>
    <w:p w14:paraId="677D45A1" w14:textId="77777777" w:rsidR="006F0803" w:rsidRPr="001749E8" w:rsidRDefault="006F0803" w:rsidP="006F0803">
      <w:pPr>
        <w:tabs>
          <w:tab w:val="left" w:pos="9360"/>
        </w:tabs>
        <w:ind w:left="1714"/>
      </w:pPr>
      <w:r w:rsidRPr="001749E8">
        <w:rPr>
          <w:u w:val="single"/>
        </w:rPr>
        <w:tab/>
      </w:r>
    </w:p>
    <w:p w14:paraId="4BE5142B" w14:textId="77777777" w:rsidR="006F0803" w:rsidRPr="001749E8" w:rsidRDefault="006F0803" w:rsidP="006F0803">
      <w:pPr>
        <w:ind w:left="1714"/>
      </w:pPr>
    </w:p>
    <w:p w14:paraId="2E4397EE" w14:textId="1A52CC59" w:rsidR="006F0803" w:rsidRPr="006F0803" w:rsidRDefault="000645A6" w:rsidP="006F0803">
      <w:r w:rsidRPr="001749E8">
        <w:fldChar w:fldCharType="begin">
          <w:fldData xml:space="preserve">RABvAGMAVABlAG0AcAAxAFYAYQByAFQAcgBhAGQAaQB0AGkAbwBuAGEAbAA=
</w:fldData>
        </w:fldChar>
      </w:r>
      <w:r w:rsidRPr="001749E8">
        <w:instrText xml:space="preserve"> ADDIN  \* MERGEFORMAT </w:instrText>
      </w:r>
      <w:r w:rsidRPr="001749E8">
        <w:fldChar w:fldCharType="end"/>
      </w:r>
      <w:r w:rsidRPr="001749E8">
        <w:fldChar w:fldCharType="begin">
          <w:fldData xml:space="preserve">RgBvAG4AdABTAGUAdABpAG0AaQBzAHQAeQBsAGUAcwAuAHgAbQBsAA==
</w:fldData>
        </w:fldChar>
      </w:r>
      <w:r w:rsidRPr="001749E8">
        <w:instrText xml:space="preserve"> ADDIN  \* MERGEFORMAT </w:instrText>
      </w:r>
      <w:r w:rsidRPr="001749E8">
        <w:fldChar w:fldCharType="end"/>
      </w:r>
      <w:r w:rsidRPr="001749E8">
        <w:fldChar w:fldCharType="begin">
          <w:fldData xml:space="preserve">TgB1AG0AYgBlAHIAaQBuAGcAVgBhAHIAMAA=
</w:fldData>
        </w:fldChar>
      </w:r>
      <w:r w:rsidRPr="001749E8">
        <w:instrText xml:space="preserve"> ADDIN  \* MERGEFORMAT </w:instrText>
      </w:r>
      <w:r w:rsidRPr="001749E8">
        <w:fldChar w:fldCharType="end"/>
      </w:r>
      <w:bookmarkStart w:id="28" w:name="_GoBack"/>
      <w:bookmarkEnd w:id="28"/>
    </w:p>
    <w:sectPr w:rsidR="006F0803" w:rsidRPr="006F0803" w:rsidSect="007E66EF">
      <w:headerReference w:type="even" r:id="rId41"/>
      <w:headerReference w:type="default" r:id="rId42"/>
      <w:footerReference w:type="even" r:id="rId43"/>
      <w:footerReference w:type="default" r:id="rId4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26676" w14:textId="77777777" w:rsidR="00E563C9" w:rsidRDefault="00E563C9">
      <w:r>
        <w:separator/>
      </w:r>
    </w:p>
  </w:endnote>
  <w:endnote w:type="continuationSeparator" w:id="0">
    <w:p w14:paraId="3001C884" w14:textId="77777777" w:rsidR="00E563C9" w:rsidRDefault="00E563C9">
      <w:r>
        <w:continuationSeparator/>
      </w:r>
    </w:p>
  </w:endnote>
  <w:endnote w:type="continuationNotice" w:id="1">
    <w:p w14:paraId="06FCCDCD" w14:textId="77777777" w:rsidR="00E563C9" w:rsidRDefault="00E56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1AE8" w14:textId="77777777" w:rsidR="00E563C9" w:rsidRDefault="00E563C9">
    <w:pPr>
      <w:pStyle w:val="Footer"/>
      <w:tabs>
        <w:tab w:val="right" w:pos="9274"/>
      </w:tabs>
    </w:pP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DA44" w14:textId="77777777" w:rsidR="00E563C9" w:rsidRDefault="00E563C9">
    <w:pPr>
      <w:pStyle w:val="Footer"/>
      <w:tabs>
        <w:tab w:val="right" w:pos="9274"/>
      </w:tabs>
    </w:pPr>
    <w:r>
      <w:rPr>
        <w:b/>
      </w:rPr>
      <w:tab/>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9F5AD" w14:textId="77777777" w:rsidR="00E563C9" w:rsidRDefault="00E563C9">
      <w:r>
        <w:separator/>
      </w:r>
    </w:p>
  </w:footnote>
  <w:footnote w:type="continuationSeparator" w:id="0">
    <w:p w14:paraId="41ABB065" w14:textId="77777777" w:rsidR="00E563C9" w:rsidRDefault="00E563C9">
      <w:r>
        <w:continuationSeparator/>
      </w:r>
    </w:p>
  </w:footnote>
  <w:footnote w:type="continuationNotice" w:id="1">
    <w:p w14:paraId="3EE392E3" w14:textId="77777777" w:rsidR="00E563C9" w:rsidRDefault="00E563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8B2BA" w14:textId="77777777" w:rsidR="00E563C9" w:rsidRPr="006D154F" w:rsidRDefault="00E563C9" w:rsidP="006D154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5A2D" w14:textId="77777777" w:rsidR="00E563C9" w:rsidRDefault="00E563C9" w:rsidP="006D154F">
    <w:pPr>
      <w:pStyle w:val="Header"/>
      <w:jc w:val="right"/>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multilevel"/>
    <w:tmpl w:val="E6DAC888"/>
    <w:lvl w:ilvl="0">
      <w:start w:val="1"/>
      <w:numFmt w:val="bullet"/>
      <w:pStyle w:val="BulletText2"/>
      <w:lvlText w:val="-"/>
      <w:lvlJc w:val="left"/>
      <w:pPr>
        <w:tabs>
          <w:tab w:val="num" w:pos="187"/>
        </w:tabs>
        <w:ind w:left="187" w:hanging="187"/>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E9B0ADF"/>
    <w:multiLevelType w:val="hybridMultilevel"/>
    <w:tmpl w:val="7CF05FB0"/>
    <w:lvl w:ilvl="0" w:tplc="DD3CDE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41958"/>
    <w:multiLevelType w:val="hybridMultilevel"/>
    <w:tmpl w:val="0F50DD3E"/>
    <w:lvl w:ilvl="0" w:tplc="ECC4B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4357F"/>
    <w:multiLevelType w:val="hybridMultilevel"/>
    <w:tmpl w:val="F0DEFEE8"/>
    <w:lvl w:ilvl="0" w:tplc="DD3CDE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F20CB"/>
    <w:multiLevelType w:val="hybridMultilevel"/>
    <w:tmpl w:val="7D58FE90"/>
    <w:lvl w:ilvl="0" w:tplc="34EA7FE2">
      <w:start w:val="1"/>
      <w:numFmt w:val="bullet"/>
      <w:lvlRestart w:val="0"/>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32412038"/>
    <w:multiLevelType w:val="hybridMultilevel"/>
    <w:tmpl w:val="8CE6C148"/>
    <w:lvl w:ilvl="0" w:tplc="24AE98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D4EC2"/>
    <w:multiLevelType w:val="hybridMultilevel"/>
    <w:tmpl w:val="80469B06"/>
    <w:lvl w:ilvl="0" w:tplc="0074A4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C1B3D"/>
    <w:multiLevelType w:val="hybridMultilevel"/>
    <w:tmpl w:val="635E63AC"/>
    <w:lvl w:ilvl="0" w:tplc="34EA7F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13F89"/>
    <w:multiLevelType w:val="hybridMultilevel"/>
    <w:tmpl w:val="300A582E"/>
    <w:lvl w:ilvl="0" w:tplc="57F487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15C09"/>
    <w:multiLevelType w:val="hybridMultilevel"/>
    <w:tmpl w:val="016604A6"/>
    <w:lvl w:ilvl="0" w:tplc="213ECF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15726"/>
    <w:multiLevelType w:val="hybridMultilevel"/>
    <w:tmpl w:val="0D7CA600"/>
    <w:lvl w:ilvl="0" w:tplc="A04605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B3D68"/>
    <w:multiLevelType w:val="multilevel"/>
    <w:tmpl w:val="2C7C0586"/>
    <w:lvl w:ilvl="0">
      <w:start w:val="1"/>
      <w:numFmt w:val="bullet"/>
      <w:pStyle w:val="BulletText1"/>
      <w:lvlText w:val="·"/>
      <w:lvlJc w:val="left"/>
      <w:pPr>
        <w:tabs>
          <w:tab w:val="num" w:pos="173"/>
        </w:tabs>
        <w:ind w:left="173" w:hanging="17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80C5044"/>
    <w:multiLevelType w:val="hybridMultilevel"/>
    <w:tmpl w:val="1582A116"/>
    <w:lvl w:ilvl="0" w:tplc="24AE98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5559A"/>
    <w:multiLevelType w:val="hybridMultilevel"/>
    <w:tmpl w:val="89585730"/>
    <w:lvl w:ilvl="0" w:tplc="410603D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C2456"/>
    <w:multiLevelType w:val="multilevel"/>
    <w:tmpl w:val="A7260666"/>
    <w:lvl w:ilvl="0">
      <w:start w:val="1"/>
      <w:numFmt w:val="bullet"/>
      <w:pStyle w:val="BulletText3"/>
      <w:lvlText w:val=""/>
      <w:lvlJc w:val="left"/>
      <w:pPr>
        <w:tabs>
          <w:tab w:val="num" w:pos="173"/>
        </w:tabs>
        <w:ind w:left="36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8CA30BB"/>
    <w:multiLevelType w:val="hybridMultilevel"/>
    <w:tmpl w:val="56A8E4E6"/>
    <w:lvl w:ilvl="0" w:tplc="DD3CDE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032E4"/>
    <w:multiLevelType w:val="hybridMultilevel"/>
    <w:tmpl w:val="33BAE042"/>
    <w:lvl w:ilvl="0" w:tplc="24AE98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A7FE3"/>
    <w:multiLevelType w:val="hybridMultilevel"/>
    <w:tmpl w:val="FE1E82F2"/>
    <w:lvl w:ilvl="0" w:tplc="A882F9F0">
      <w:start w:val="1"/>
      <w:numFmt w:val="bullet"/>
      <w:lvlRestart w:val="0"/>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11"/>
  </w:num>
  <w:num w:numId="2">
    <w:abstractNumId w:val="14"/>
  </w:num>
  <w:num w:numId="3">
    <w:abstractNumId w:val="0"/>
  </w:num>
  <w:num w:numId="4">
    <w:abstractNumId w:val="9"/>
  </w:num>
  <w:num w:numId="5">
    <w:abstractNumId w:val="6"/>
  </w:num>
  <w:num w:numId="6">
    <w:abstractNumId w:val="17"/>
  </w:num>
  <w:num w:numId="7">
    <w:abstractNumId w:val="15"/>
  </w:num>
  <w:num w:numId="8">
    <w:abstractNumId w:val="1"/>
  </w:num>
  <w:num w:numId="9">
    <w:abstractNumId w:val="3"/>
  </w:num>
  <w:num w:numId="10">
    <w:abstractNumId w:val="12"/>
  </w:num>
  <w:num w:numId="11">
    <w:abstractNumId w:val="5"/>
  </w:num>
  <w:num w:numId="12">
    <w:abstractNumId w:val="16"/>
  </w:num>
  <w:num w:numId="13">
    <w:abstractNumId w:val="13"/>
  </w:num>
  <w:num w:numId="14">
    <w:abstractNumId w:val="4"/>
  </w:num>
  <w:num w:numId="15">
    <w:abstractNumId w:val="7"/>
  </w:num>
  <w:num w:numId="16">
    <w:abstractNumId w:val="8"/>
  </w:num>
  <w:num w:numId="17">
    <w:abstractNumId w:val="10"/>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NumberingVar" w:val="0"/>
    <w:docVar w:name="XSLPath" w:val="C:\Program Files\Information Mapping\FS Pro 4.1\StyleSheets\"/>
    <w:docVar w:name="XSLstylesheet" w:val="Basic.xsl"/>
  </w:docVars>
  <w:rsids>
    <w:rsidRoot w:val="00C4697D"/>
    <w:rsid w:val="00002D9C"/>
    <w:rsid w:val="00010824"/>
    <w:rsid w:val="000153A9"/>
    <w:rsid w:val="00016D2A"/>
    <w:rsid w:val="000233C1"/>
    <w:rsid w:val="00023B6A"/>
    <w:rsid w:val="00030B7F"/>
    <w:rsid w:val="00040054"/>
    <w:rsid w:val="00045C49"/>
    <w:rsid w:val="00055BE0"/>
    <w:rsid w:val="00061691"/>
    <w:rsid w:val="000645A6"/>
    <w:rsid w:val="000712C8"/>
    <w:rsid w:val="0007197E"/>
    <w:rsid w:val="00072FE3"/>
    <w:rsid w:val="00083859"/>
    <w:rsid w:val="0008770E"/>
    <w:rsid w:val="00092404"/>
    <w:rsid w:val="000948F1"/>
    <w:rsid w:val="00095F4C"/>
    <w:rsid w:val="000A1248"/>
    <w:rsid w:val="000A3B5B"/>
    <w:rsid w:val="000C0351"/>
    <w:rsid w:val="000C1292"/>
    <w:rsid w:val="000D3072"/>
    <w:rsid w:val="000E2DF2"/>
    <w:rsid w:val="000E30E2"/>
    <w:rsid w:val="000E4C06"/>
    <w:rsid w:val="000F2D16"/>
    <w:rsid w:val="0012347E"/>
    <w:rsid w:val="00123A3D"/>
    <w:rsid w:val="00123A48"/>
    <w:rsid w:val="001276AB"/>
    <w:rsid w:val="00141B9A"/>
    <w:rsid w:val="00142AA3"/>
    <w:rsid w:val="00144068"/>
    <w:rsid w:val="001506AD"/>
    <w:rsid w:val="001541AC"/>
    <w:rsid w:val="00155B5C"/>
    <w:rsid w:val="00156702"/>
    <w:rsid w:val="00157935"/>
    <w:rsid w:val="001605EB"/>
    <w:rsid w:val="001606FB"/>
    <w:rsid w:val="00164648"/>
    <w:rsid w:val="001652FB"/>
    <w:rsid w:val="00165B44"/>
    <w:rsid w:val="0016671A"/>
    <w:rsid w:val="00167482"/>
    <w:rsid w:val="00170068"/>
    <w:rsid w:val="001702F1"/>
    <w:rsid w:val="001705F7"/>
    <w:rsid w:val="00174910"/>
    <w:rsid w:val="001749E8"/>
    <w:rsid w:val="00186EA6"/>
    <w:rsid w:val="00187578"/>
    <w:rsid w:val="001900F9"/>
    <w:rsid w:val="00192A95"/>
    <w:rsid w:val="00194BD5"/>
    <w:rsid w:val="0019741C"/>
    <w:rsid w:val="001A1C8D"/>
    <w:rsid w:val="001A6071"/>
    <w:rsid w:val="001B7129"/>
    <w:rsid w:val="001D0BCC"/>
    <w:rsid w:val="001E1120"/>
    <w:rsid w:val="001E5C88"/>
    <w:rsid w:val="001F2921"/>
    <w:rsid w:val="00213674"/>
    <w:rsid w:val="00217CA0"/>
    <w:rsid w:val="00221CD1"/>
    <w:rsid w:val="002246B6"/>
    <w:rsid w:val="00225AD8"/>
    <w:rsid w:val="00231128"/>
    <w:rsid w:val="00235F98"/>
    <w:rsid w:val="002421AE"/>
    <w:rsid w:val="0024302D"/>
    <w:rsid w:val="00244E53"/>
    <w:rsid w:val="00246ADF"/>
    <w:rsid w:val="00247DB2"/>
    <w:rsid w:val="00253488"/>
    <w:rsid w:val="0027068B"/>
    <w:rsid w:val="002709CA"/>
    <w:rsid w:val="00274F89"/>
    <w:rsid w:val="00280B12"/>
    <w:rsid w:val="00280CB3"/>
    <w:rsid w:val="00284C7E"/>
    <w:rsid w:val="002922E8"/>
    <w:rsid w:val="00292D74"/>
    <w:rsid w:val="00297702"/>
    <w:rsid w:val="002A5E6C"/>
    <w:rsid w:val="002B607E"/>
    <w:rsid w:val="002C620A"/>
    <w:rsid w:val="002C7DAF"/>
    <w:rsid w:val="002D1548"/>
    <w:rsid w:val="002D522A"/>
    <w:rsid w:val="002E088F"/>
    <w:rsid w:val="002E365F"/>
    <w:rsid w:val="002E4D7D"/>
    <w:rsid w:val="002E5751"/>
    <w:rsid w:val="002F5F1F"/>
    <w:rsid w:val="00305326"/>
    <w:rsid w:val="003159B2"/>
    <w:rsid w:val="00315B51"/>
    <w:rsid w:val="00316962"/>
    <w:rsid w:val="0032160D"/>
    <w:rsid w:val="00324FB2"/>
    <w:rsid w:val="003255AA"/>
    <w:rsid w:val="0032635F"/>
    <w:rsid w:val="00327457"/>
    <w:rsid w:val="003307C1"/>
    <w:rsid w:val="00333B4A"/>
    <w:rsid w:val="0034045D"/>
    <w:rsid w:val="00340A8C"/>
    <w:rsid w:val="00340B4B"/>
    <w:rsid w:val="00343F32"/>
    <w:rsid w:val="003569B8"/>
    <w:rsid w:val="00364E75"/>
    <w:rsid w:val="003714D1"/>
    <w:rsid w:val="00371C51"/>
    <w:rsid w:val="003767EB"/>
    <w:rsid w:val="003806DD"/>
    <w:rsid w:val="00390DA0"/>
    <w:rsid w:val="003917C9"/>
    <w:rsid w:val="00395161"/>
    <w:rsid w:val="00395E53"/>
    <w:rsid w:val="003962F7"/>
    <w:rsid w:val="003A43C8"/>
    <w:rsid w:val="003B163B"/>
    <w:rsid w:val="003B4819"/>
    <w:rsid w:val="003B768D"/>
    <w:rsid w:val="003C09D9"/>
    <w:rsid w:val="003C1F7A"/>
    <w:rsid w:val="003C486B"/>
    <w:rsid w:val="003C7F60"/>
    <w:rsid w:val="003D0F64"/>
    <w:rsid w:val="003D5EFB"/>
    <w:rsid w:val="003E22D3"/>
    <w:rsid w:val="003E54A1"/>
    <w:rsid w:val="003E7585"/>
    <w:rsid w:val="00406076"/>
    <w:rsid w:val="004067A5"/>
    <w:rsid w:val="00413D88"/>
    <w:rsid w:val="00415E5A"/>
    <w:rsid w:val="00416C07"/>
    <w:rsid w:val="004249DA"/>
    <w:rsid w:val="004251A3"/>
    <w:rsid w:val="0042531B"/>
    <w:rsid w:val="00432302"/>
    <w:rsid w:val="00434809"/>
    <w:rsid w:val="00436CC5"/>
    <w:rsid w:val="004416C0"/>
    <w:rsid w:val="00453B75"/>
    <w:rsid w:val="00453D98"/>
    <w:rsid w:val="00454ED0"/>
    <w:rsid w:val="00457FEA"/>
    <w:rsid w:val="004635E2"/>
    <w:rsid w:val="0047089D"/>
    <w:rsid w:val="0048034E"/>
    <w:rsid w:val="00482CC7"/>
    <w:rsid w:val="004A1BBE"/>
    <w:rsid w:val="004A5A0B"/>
    <w:rsid w:val="004B050C"/>
    <w:rsid w:val="004B0B88"/>
    <w:rsid w:val="004C2F39"/>
    <w:rsid w:val="004C53C6"/>
    <w:rsid w:val="004C5ED2"/>
    <w:rsid w:val="004C626D"/>
    <w:rsid w:val="004D0D20"/>
    <w:rsid w:val="004E1FA8"/>
    <w:rsid w:val="004F105F"/>
    <w:rsid w:val="005013C3"/>
    <w:rsid w:val="00502CCF"/>
    <w:rsid w:val="00503C2F"/>
    <w:rsid w:val="00503F7B"/>
    <w:rsid w:val="00505B64"/>
    <w:rsid w:val="005105BA"/>
    <w:rsid w:val="00511421"/>
    <w:rsid w:val="0051424A"/>
    <w:rsid w:val="005176FF"/>
    <w:rsid w:val="005262A9"/>
    <w:rsid w:val="00532947"/>
    <w:rsid w:val="005340EA"/>
    <w:rsid w:val="005348BA"/>
    <w:rsid w:val="00535288"/>
    <w:rsid w:val="0055498B"/>
    <w:rsid w:val="00556C1C"/>
    <w:rsid w:val="00560894"/>
    <w:rsid w:val="005700E1"/>
    <w:rsid w:val="005742D0"/>
    <w:rsid w:val="00587D33"/>
    <w:rsid w:val="00592E21"/>
    <w:rsid w:val="00597409"/>
    <w:rsid w:val="005A2054"/>
    <w:rsid w:val="005A31DD"/>
    <w:rsid w:val="005A5268"/>
    <w:rsid w:val="005A7AAE"/>
    <w:rsid w:val="005B2ED5"/>
    <w:rsid w:val="005B508F"/>
    <w:rsid w:val="005C2CB5"/>
    <w:rsid w:val="005D680B"/>
    <w:rsid w:val="005E26D4"/>
    <w:rsid w:val="005E35FC"/>
    <w:rsid w:val="005F032F"/>
    <w:rsid w:val="005F6027"/>
    <w:rsid w:val="006000A7"/>
    <w:rsid w:val="00601B30"/>
    <w:rsid w:val="006110D4"/>
    <w:rsid w:val="00615710"/>
    <w:rsid w:val="00623C75"/>
    <w:rsid w:val="00626501"/>
    <w:rsid w:val="0063438C"/>
    <w:rsid w:val="00634D5B"/>
    <w:rsid w:val="006418D8"/>
    <w:rsid w:val="00646E83"/>
    <w:rsid w:val="00646FB6"/>
    <w:rsid w:val="00650BA4"/>
    <w:rsid w:val="0065118C"/>
    <w:rsid w:val="00652BF0"/>
    <w:rsid w:val="0065314B"/>
    <w:rsid w:val="00653EC8"/>
    <w:rsid w:val="0066045A"/>
    <w:rsid w:val="0067030E"/>
    <w:rsid w:val="00670738"/>
    <w:rsid w:val="00682252"/>
    <w:rsid w:val="006844B5"/>
    <w:rsid w:val="0068794D"/>
    <w:rsid w:val="00687B7A"/>
    <w:rsid w:val="00693CED"/>
    <w:rsid w:val="0069619D"/>
    <w:rsid w:val="006964CF"/>
    <w:rsid w:val="00696740"/>
    <w:rsid w:val="00697A8D"/>
    <w:rsid w:val="006A6C5D"/>
    <w:rsid w:val="006B0E15"/>
    <w:rsid w:val="006C0D0C"/>
    <w:rsid w:val="006C2274"/>
    <w:rsid w:val="006C7E29"/>
    <w:rsid w:val="006D0EDD"/>
    <w:rsid w:val="006D1222"/>
    <w:rsid w:val="006D154F"/>
    <w:rsid w:val="006D202A"/>
    <w:rsid w:val="006D24C1"/>
    <w:rsid w:val="006D4271"/>
    <w:rsid w:val="006D5DF4"/>
    <w:rsid w:val="006D5EB4"/>
    <w:rsid w:val="006D75D3"/>
    <w:rsid w:val="006E275D"/>
    <w:rsid w:val="006F0803"/>
    <w:rsid w:val="006F2415"/>
    <w:rsid w:val="006F2886"/>
    <w:rsid w:val="006F29A5"/>
    <w:rsid w:val="006F2B29"/>
    <w:rsid w:val="007032E8"/>
    <w:rsid w:val="00705E6D"/>
    <w:rsid w:val="00707F3A"/>
    <w:rsid w:val="0071216B"/>
    <w:rsid w:val="00715C8D"/>
    <w:rsid w:val="00724338"/>
    <w:rsid w:val="00731940"/>
    <w:rsid w:val="007448E6"/>
    <w:rsid w:val="0075188C"/>
    <w:rsid w:val="0075255C"/>
    <w:rsid w:val="007571EF"/>
    <w:rsid w:val="0076054D"/>
    <w:rsid w:val="00760F8A"/>
    <w:rsid w:val="00763E20"/>
    <w:rsid w:val="007661DF"/>
    <w:rsid w:val="00766996"/>
    <w:rsid w:val="0076752D"/>
    <w:rsid w:val="0077104C"/>
    <w:rsid w:val="00775F4B"/>
    <w:rsid w:val="00777DCA"/>
    <w:rsid w:val="00785A39"/>
    <w:rsid w:val="00790289"/>
    <w:rsid w:val="0079123A"/>
    <w:rsid w:val="007A37D6"/>
    <w:rsid w:val="007D0577"/>
    <w:rsid w:val="007E1087"/>
    <w:rsid w:val="007E5E61"/>
    <w:rsid w:val="007E66EF"/>
    <w:rsid w:val="007F0A99"/>
    <w:rsid w:val="00806EB1"/>
    <w:rsid w:val="00816A74"/>
    <w:rsid w:val="00830184"/>
    <w:rsid w:val="0083044A"/>
    <w:rsid w:val="00830478"/>
    <w:rsid w:val="00831C45"/>
    <w:rsid w:val="00834E0F"/>
    <w:rsid w:val="00837F47"/>
    <w:rsid w:val="00840489"/>
    <w:rsid w:val="0084277F"/>
    <w:rsid w:val="008513F2"/>
    <w:rsid w:val="008545A1"/>
    <w:rsid w:val="00872FCE"/>
    <w:rsid w:val="00873C44"/>
    <w:rsid w:val="00874818"/>
    <w:rsid w:val="00880C5E"/>
    <w:rsid w:val="00883825"/>
    <w:rsid w:val="00886D4C"/>
    <w:rsid w:val="0088754E"/>
    <w:rsid w:val="00890057"/>
    <w:rsid w:val="008A01DA"/>
    <w:rsid w:val="008A4094"/>
    <w:rsid w:val="008A5726"/>
    <w:rsid w:val="008B07B2"/>
    <w:rsid w:val="008B74AC"/>
    <w:rsid w:val="008B7F86"/>
    <w:rsid w:val="008D0873"/>
    <w:rsid w:val="008E72AF"/>
    <w:rsid w:val="008F6716"/>
    <w:rsid w:val="008F7186"/>
    <w:rsid w:val="00901096"/>
    <w:rsid w:val="0091071C"/>
    <w:rsid w:val="00910A30"/>
    <w:rsid w:val="009145DA"/>
    <w:rsid w:val="00927A8B"/>
    <w:rsid w:val="009317F0"/>
    <w:rsid w:val="00933191"/>
    <w:rsid w:val="009350B7"/>
    <w:rsid w:val="009407C5"/>
    <w:rsid w:val="009424CE"/>
    <w:rsid w:val="00943B02"/>
    <w:rsid w:val="00945157"/>
    <w:rsid w:val="00962B13"/>
    <w:rsid w:val="00962C30"/>
    <w:rsid w:val="009861E2"/>
    <w:rsid w:val="00990126"/>
    <w:rsid w:val="00990A83"/>
    <w:rsid w:val="0099697B"/>
    <w:rsid w:val="009A0447"/>
    <w:rsid w:val="009A4748"/>
    <w:rsid w:val="009A6311"/>
    <w:rsid w:val="009A7B39"/>
    <w:rsid w:val="009B523D"/>
    <w:rsid w:val="009C73B3"/>
    <w:rsid w:val="009D1498"/>
    <w:rsid w:val="009E6CF2"/>
    <w:rsid w:val="00A043B0"/>
    <w:rsid w:val="00A0692A"/>
    <w:rsid w:val="00A13118"/>
    <w:rsid w:val="00A208FE"/>
    <w:rsid w:val="00A22C07"/>
    <w:rsid w:val="00A3743C"/>
    <w:rsid w:val="00A3797C"/>
    <w:rsid w:val="00A43574"/>
    <w:rsid w:val="00A54517"/>
    <w:rsid w:val="00A5589C"/>
    <w:rsid w:val="00A63AA8"/>
    <w:rsid w:val="00A63AB4"/>
    <w:rsid w:val="00A70ABA"/>
    <w:rsid w:val="00A72103"/>
    <w:rsid w:val="00A75805"/>
    <w:rsid w:val="00A7736E"/>
    <w:rsid w:val="00A86CFD"/>
    <w:rsid w:val="00A86DCE"/>
    <w:rsid w:val="00A905D1"/>
    <w:rsid w:val="00A936C0"/>
    <w:rsid w:val="00A949D7"/>
    <w:rsid w:val="00AA0088"/>
    <w:rsid w:val="00AA045F"/>
    <w:rsid w:val="00AA07AC"/>
    <w:rsid w:val="00AA0E2F"/>
    <w:rsid w:val="00AA4DBC"/>
    <w:rsid w:val="00AA64C0"/>
    <w:rsid w:val="00AB1419"/>
    <w:rsid w:val="00AB31DE"/>
    <w:rsid w:val="00AB604C"/>
    <w:rsid w:val="00AB6FEF"/>
    <w:rsid w:val="00AB77B0"/>
    <w:rsid w:val="00AC205E"/>
    <w:rsid w:val="00AC4637"/>
    <w:rsid w:val="00AC5CB7"/>
    <w:rsid w:val="00AE0823"/>
    <w:rsid w:val="00AE097E"/>
    <w:rsid w:val="00AE35D0"/>
    <w:rsid w:val="00AE5E6F"/>
    <w:rsid w:val="00AF5ED1"/>
    <w:rsid w:val="00AF6F11"/>
    <w:rsid w:val="00B05444"/>
    <w:rsid w:val="00B10392"/>
    <w:rsid w:val="00B11EC2"/>
    <w:rsid w:val="00B252C7"/>
    <w:rsid w:val="00B2621B"/>
    <w:rsid w:val="00B30652"/>
    <w:rsid w:val="00B35CD8"/>
    <w:rsid w:val="00B43EE2"/>
    <w:rsid w:val="00B456AF"/>
    <w:rsid w:val="00B50A02"/>
    <w:rsid w:val="00B56765"/>
    <w:rsid w:val="00B62E37"/>
    <w:rsid w:val="00B64013"/>
    <w:rsid w:val="00B64C1A"/>
    <w:rsid w:val="00B75C5A"/>
    <w:rsid w:val="00B81D23"/>
    <w:rsid w:val="00B82AF0"/>
    <w:rsid w:val="00B8421B"/>
    <w:rsid w:val="00B855F3"/>
    <w:rsid w:val="00B867D3"/>
    <w:rsid w:val="00B9006D"/>
    <w:rsid w:val="00B9273A"/>
    <w:rsid w:val="00BA2828"/>
    <w:rsid w:val="00BA29EC"/>
    <w:rsid w:val="00BA3960"/>
    <w:rsid w:val="00BA3AAB"/>
    <w:rsid w:val="00BA3F65"/>
    <w:rsid w:val="00BA72F6"/>
    <w:rsid w:val="00BC1F38"/>
    <w:rsid w:val="00BC5649"/>
    <w:rsid w:val="00BC5E18"/>
    <w:rsid w:val="00BC6825"/>
    <w:rsid w:val="00BD094D"/>
    <w:rsid w:val="00BD321C"/>
    <w:rsid w:val="00BD3B4C"/>
    <w:rsid w:val="00BE138B"/>
    <w:rsid w:val="00BE3B35"/>
    <w:rsid w:val="00BF1267"/>
    <w:rsid w:val="00BF3FB4"/>
    <w:rsid w:val="00BF5D6F"/>
    <w:rsid w:val="00BF6597"/>
    <w:rsid w:val="00BF7A6B"/>
    <w:rsid w:val="00C027ED"/>
    <w:rsid w:val="00C03616"/>
    <w:rsid w:val="00C1149C"/>
    <w:rsid w:val="00C1273D"/>
    <w:rsid w:val="00C21B7B"/>
    <w:rsid w:val="00C3373E"/>
    <w:rsid w:val="00C344F2"/>
    <w:rsid w:val="00C40346"/>
    <w:rsid w:val="00C446B2"/>
    <w:rsid w:val="00C4697D"/>
    <w:rsid w:val="00C51899"/>
    <w:rsid w:val="00C559A6"/>
    <w:rsid w:val="00C624D6"/>
    <w:rsid w:val="00C63604"/>
    <w:rsid w:val="00C63B38"/>
    <w:rsid w:val="00C71656"/>
    <w:rsid w:val="00C816EC"/>
    <w:rsid w:val="00C83FCB"/>
    <w:rsid w:val="00C85A21"/>
    <w:rsid w:val="00C86A9F"/>
    <w:rsid w:val="00C9293A"/>
    <w:rsid w:val="00CA3ADD"/>
    <w:rsid w:val="00CB317C"/>
    <w:rsid w:val="00CC0610"/>
    <w:rsid w:val="00CC0A7B"/>
    <w:rsid w:val="00CC6B56"/>
    <w:rsid w:val="00CD1222"/>
    <w:rsid w:val="00CD5BC0"/>
    <w:rsid w:val="00CD683B"/>
    <w:rsid w:val="00CF0922"/>
    <w:rsid w:val="00CF1DF8"/>
    <w:rsid w:val="00CF1F30"/>
    <w:rsid w:val="00CF5E8D"/>
    <w:rsid w:val="00CF7422"/>
    <w:rsid w:val="00CF781F"/>
    <w:rsid w:val="00D0653E"/>
    <w:rsid w:val="00D11988"/>
    <w:rsid w:val="00D17FF7"/>
    <w:rsid w:val="00D24283"/>
    <w:rsid w:val="00D32C66"/>
    <w:rsid w:val="00D333C2"/>
    <w:rsid w:val="00D3576E"/>
    <w:rsid w:val="00D36314"/>
    <w:rsid w:val="00D364C1"/>
    <w:rsid w:val="00D452AB"/>
    <w:rsid w:val="00D461BC"/>
    <w:rsid w:val="00D470CA"/>
    <w:rsid w:val="00D50AA7"/>
    <w:rsid w:val="00D53047"/>
    <w:rsid w:val="00D537DF"/>
    <w:rsid w:val="00D54233"/>
    <w:rsid w:val="00D65C00"/>
    <w:rsid w:val="00D704B7"/>
    <w:rsid w:val="00D71724"/>
    <w:rsid w:val="00D71FAC"/>
    <w:rsid w:val="00D73DC4"/>
    <w:rsid w:val="00D74B07"/>
    <w:rsid w:val="00D87392"/>
    <w:rsid w:val="00D966C2"/>
    <w:rsid w:val="00DA3155"/>
    <w:rsid w:val="00DA79B1"/>
    <w:rsid w:val="00DB5AFF"/>
    <w:rsid w:val="00DB7232"/>
    <w:rsid w:val="00DC17EF"/>
    <w:rsid w:val="00DC325C"/>
    <w:rsid w:val="00DC6CEF"/>
    <w:rsid w:val="00DD017F"/>
    <w:rsid w:val="00DD6B87"/>
    <w:rsid w:val="00DF1E08"/>
    <w:rsid w:val="00DF22C5"/>
    <w:rsid w:val="00DF612A"/>
    <w:rsid w:val="00DF6B7A"/>
    <w:rsid w:val="00E01049"/>
    <w:rsid w:val="00E05370"/>
    <w:rsid w:val="00E06717"/>
    <w:rsid w:val="00E07CB7"/>
    <w:rsid w:val="00E103A6"/>
    <w:rsid w:val="00E16F3C"/>
    <w:rsid w:val="00E17412"/>
    <w:rsid w:val="00E20AE8"/>
    <w:rsid w:val="00E26BD5"/>
    <w:rsid w:val="00E42FE3"/>
    <w:rsid w:val="00E560DA"/>
    <w:rsid w:val="00E563C9"/>
    <w:rsid w:val="00E56D55"/>
    <w:rsid w:val="00E57353"/>
    <w:rsid w:val="00E63468"/>
    <w:rsid w:val="00E7114A"/>
    <w:rsid w:val="00E72544"/>
    <w:rsid w:val="00E74E35"/>
    <w:rsid w:val="00E7640F"/>
    <w:rsid w:val="00E9385D"/>
    <w:rsid w:val="00E948DE"/>
    <w:rsid w:val="00EA1D6F"/>
    <w:rsid w:val="00EA2E88"/>
    <w:rsid w:val="00EA7A06"/>
    <w:rsid w:val="00EB0582"/>
    <w:rsid w:val="00EB1BE1"/>
    <w:rsid w:val="00EB21C1"/>
    <w:rsid w:val="00EB4408"/>
    <w:rsid w:val="00EB48FC"/>
    <w:rsid w:val="00EB5362"/>
    <w:rsid w:val="00EB65A1"/>
    <w:rsid w:val="00EC03B6"/>
    <w:rsid w:val="00ED3FC0"/>
    <w:rsid w:val="00EE3E93"/>
    <w:rsid w:val="00EE6EBE"/>
    <w:rsid w:val="00EE7EAE"/>
    <w:rsid w:val="00EF1D07"/>
    <w:rsid w:val="00EF3A69"/>
    <w:rsid w:val="00EF63FF"/>
    <w:rsid w:val="00F02529"/>
    <w:rsid w:val="00F10042"/>
    <w:rsid w:val="00F15BF9"/>
    <w:rsid w:val="00F167A9"/>
    <w:rsid w:val="00F172AF"/>
    <w:rsid w:val="00F2216E"/>
    <w:rsid w:val="00F33177"/>
    <w:rsid w:val="00F4178D"/>
    <w:rsid w:val="00F4444A"/>
    <w:rsid w:val="00F462E6"/>
    <w:rsid w:val="00F524D4"/>
    <w:rsid w:val="00F56E35"/>
    <w:rsid w:val="00F60E94"/>
    <w:rsid w:val="00F61260"/>
    <w:rsid w:val="00F62732"/>
    <w:rsid w:val="00F65FE2"/>
    <w:rsid w:val="00F66053"/>
    <w:rsid w:val="00F677CC"/>
    <w:rsid w:val="00F7430A"/>
    <w:rsid w:val="00F766E0"/>
    <w:rsid w:val="00F80320"/>
    <w:rsid w:val="00F8396B"/>
    <w:rsid w:val="00F92D29"/>
    <w:rsid w:val="00F94AAC"/>
    <w:rsid w:val="00F97966"/>
    <w:rsid w:val="00FA2E32"/>
    <w:rsid w:val="00FA4D4D"/>
    <w:rsid w:val="00FA61CC"/>
    <w:rsid w:val="00FA70B5"/>
    <w:rsid w:val="00FB0433"/>
    <w:rsid w:val="00FB60C7"/>
    <w:rsid w:val="00FC3079"/>
    <w:rsid w:val="00FD2AEB"/>
    <w:rsid w:val="00FD4F21"/>
    <w:rsid w:val="00FD66E8"/>
    <w:rsid w:val="00FE0599"/>
    <w:rsid w:val="00FE1277"/>
    <w:rsid w:val="00FE1C7F"/>
    <w:rsid w:val="00FE33AC"/>
    <w:rsid w:val="00FF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F4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EBE"/>
    <w:rPr>
      <w:color w:val="000000"/>
      <w:sz w:val="24"/>
      <w:szCs w:val="24"/>
    </w:rPr>
  </w:style>
  <w:style w:type="paragraph" w:styleId="Heading1">
    <w:name w:val="heading 1"/>
    <w:aliases w:val="Part Title"/>
    <w:basedOn w:val="Normal"/>
    <w:next w:val="Heading4"/>
    <w:qFormat/>
    <w:rsid w:val="00E72544"/>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72544"/>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72544"/>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72544"/>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E72544"/>
    <w:pPr>
      <w:tabs>
        <w:tab w:val="left" w:pos="0"/>
      </w:tabs>
      <w:outlineLvl w:val="4"/>
    </w:pPr>
    <w:rPr>
      <w:b/>
      <w:sz w:val="22"/>
      <w:szCs w:val="20"/>
    </w:rPr>
  </w:style>
  <w:style w:type="paragraph" w:styleId="Heading6">
    <w:name w:val="heading 6"/>
    <w:aliases w:val="Sub Label"/>
    <w:basedOn w:val="Heading5"/>
    <w:next w:val="BlockText"/>
    <w:qFormat/>
    <w:rsid w:val="00E72544"/>
    <w:pPr>
      <w:spacing w:before="240" w:after="60"/>
      <w:outlineLvl w:val="5"/>
    </w:pPr>
    <w:rPr>
      <w:i/>
    </w:rPr>
  </w:style>
  <w:style w:type="paragraph" w:styleId="Heading7">
    <w:name w:val="heading 7"/>
    <w:basedOn w:val="Normal"/>
    <w:next w:val="Normal"/>
    <w:qFormat/>
    <w:rsid w:val="00BC6825"/>
    <w:pPr>
      <w:spacing w:before="240" w:after="60"/>
      <w:outlineLvl w:val="6"/>
    </w:pPr>
    <w:rPr>
      <w:rFonts w:ascii="Arial" w:hAnsi="Arial"/>
    </w:rPr>
  </w:style>
  <w:style w:type="paragraph" w:styleId="Heading8">
    <w:name w:val="heading 8"/>
    <w:basedOn w:val="Normal"/>
    <w:next w:val="Normal"/>
    <w:qFormat/>
    <w:rsid w:val="00BC6825"/>
    <w:pPr>
      <w:spacing w:before="240" w:after="60"/>
      <w:outlineLvl w:val="7"/>
    </w:pPr>
    <w:rPr>
      <w:rFonts w:ascii="Arial" w:hAnsi="Arial"/>
      <w:i/>
    </w:rPr>
  </w:style>
  <w:style w:type="paragraph" w:styleId="Heading9">
    <w:name w:val="heading 9"/>
    <w:basedOn w:val="Normal"/>
    <w:next w:val="Normal"/>
    <w:qFormat/>
    <w:rsid w:val="00BC682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544"/>
    <w:pPr>
      <w:tabs>
        <w:tab w:val="left" w:pos="0"/>
        <w:tab w:val="center" w:pos="4680"/>
        <w:tab w:val="right" w:pos="9360"/>
      </w:tabs>
    </w:pPr>
    <w:rPr>
      <w:sz w:val="20"/>
    </w:rPr>
  </w:style>
  <w:style w:type="paragraph" w:styleId="MacroText">
    <w:name w:val="macro"/>
    <w:semiHidden/>
    <w:rsid w:val="00BC68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72544"/>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rsid w:val="00E72544"/>
    <w:pPr>
      <w:tabs>
        <w:tab w:val="left" w:pos="0"/>
      </w:tabs>
    </w:pPr>
  </w:style>
  <w:style w:type="paragraph" w:customStyle="1" w:styleId="BulletText1">
    <w:name w:val="Bullet Text 1"/>
    <w:basedOn w:val="Normal"/>
    <w:rsid w:val="00E72544"/>
    <w:pPr>
      <w:numPr>
        <w:numId w:val="1"/>
      </w:numPr>
    </w:pPr>
    <w:rPr>
      <w:szCs w:val="20"/>
    </w:rPr>
  </w:style>
  <w:style w:type="paragraph" w:customStyle="1" w:styleId="BulletText2">
    <w:name w:val="Bullet Text 2"/>
    <w:basedOn w:val="Normal"/>
    <w:rsid w:val="00E72544"/>
    <w:pPr>
      <w:numPr>
        <w:numId w:val="3"/>
      </w:numPr>
      <w:tabs>
        <w:tab w:val="left" w:pos="360"/>
      </w:tabs>
    </w:pPr>
    <w:rPr>
      <w:szCs w:val="20"/>
    </w:rPr>
  </w:style>
  <w:style w:type="paragraph" w:customStyle="1" w:styleId="ContinuedOnNextPa">
    <w:name w:val="Continued On Next Pa"/>
    <w:basedOn w:val="Normal"/>
    <w:next w:val="Normal"/>
    <w:rsid w:val="00E72544"/>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E72544"/>
    <w:pPr>
      <w:tabs>
        <w:tab w:val="left" w:pos="0"/>
      </w:tabs>
      <w:spacing w:after="240"/>
    </w:pPr>
    <w:rPr>
      <w:b/>
      <w:sz w:val="22"/>
      <w:szCs w:val="20"/>
    </w:rPr>
  </w:style>
  <w:style w:type="paragraph" w:customStyle="1" w:styleId="MapTitleContinued">
    <w:name w:val="Map Title. Continued"/>
    <w:basedOn w:val="Normal"/>
    <w:next w:val="Normal"/>
    <w:rsid w:val="00E72544"/>
    <w:pPr>
      <w:tabs>
        <w:tab w:val="left" w:pos="0"/>
      </w:tabs>
      <w:spacing w:after="240"/>
    </w:pPr>
    <w:rPr>
      <w:rFonts w:ascii="Arial" w:hAnsi="Arial" w:cs="Arial"/>
      <w:b/>
      <w:sz w:val="32"/>
      <w:szCs w:val="20"/>
    </w:rPr>
  </w:style>
  <w:style w:type="paragraph" w:customStyle="1" w:styleId="MemoLine">
    <w:name w:val="Memo Line"/>
    <w:basedOn w:val="BlockLine"/>
    <w:next w:val="Normal"/>
    <w:rsid w:val="00E72544"/>
    <w:pPr>
      <w:ind w:left="0"/>
    </w:pPr>
  </w:style>
  <w:style w:type="paragraph" w:styleId="Footer">
    <w:name w:val="footer"/>
    <w:basedOn w:val="Normal"/>
    <w:rsid w:val="00E72544"/>
    <w:pPr>
      <w:tabs>
        <w:tab w:val="left" w:pos="0"/>
        <w:tab w:val="center" w:pos="4680"/>
        <w:tab w:val="right" w:pos="9360"/>
      </w:tabs>
    </w:pPr>
    <w:rPr>
      <w:sz w:val="20"/>
    </w:rPr>
  </w:style>
  <w:style w:type="character" w:styleId="PageNumber">
    <w:name w:val="page number"/>
    <w:basedOn w:val="DefaultParagraphFont"/>
    <w:rsid w:val="00BC6825"/>
  </w:style>
  <w:style w:type="paragraph" w:customStyle="1" w:styleId="TableText">
    <w:name w:val="Table Text"/>
    <w:basedOn w:val="Normal"/>
    <w:rsid w:val="00E72544"/>
    <w:pPr>
      <w:tabs>
        <w:tab w:val="left" w:pos="0"/>
      </w:tabs>
    </w:pPr>
    <w:rPr>
      <w:szCs w:val="20"/>
    </w:rPr>
  </w:style>
  <w:style w:type="paragraph" w:customStyle="1" w:styleId="NoteText">
    <w:name w:val="Note Text"/>
    <w:basedOn w:val="Normal"/>
    <w:rsid w:val="00E72544"/>
    <w:pPr>
      <w:tabs>
        <w:tab w:val="left" w:pos="0"/>
      </w:tabs>
    </w:pPr>
    <w:rPr>
      <w:szCs w:val="20"/>
    </w:rPr>
  </w:style>
  <w:style w:type="paragraph" w:customStyle="1" w:styleId="TableHeaderText">
    <w:name w:val="Table Header Text"/>
    <w:basedOn w:val="Normal"/>
    <w:rsid w:val="00E72544"/>
    <w:pPr>
      <w:tabs>
        <w:tab w:val="left" w:pos="0"/>
      </w:tabs>
      <w:jc w:val="center"/>
    </w:pPr>
    <w:rPr>
      <w:b/>
      <w:szCs w:val="20"/>
    </w:rPr>
  </w:style>
  <w:style w:type="paragraph" w:customStyle="1" w:styleId="EmbeddedText">
    <w:name w:val="Embedded Text"/>
    <w:basedOn w:val="Normal"/>
    <w:rsid w:val="00E72544"/>
    <w:pPr>
      <w:tabs>
        <w:tab w:val="left" w:pos="0"/>
      </w:tabs>
    </w:pPr>
    <w:rPr>
      <w:szCs w:val="20"/>
    </w:rPr>
  </w:style>
  <w:style w:type="paragraph" w:styleId="TOC1">
    <w:name w:val="toc 1"/>
    <w:basedOn w:val="Normal"/>
    <w:next w:val="Normal"/>
    <w:autoRedefine/>
    <w:semiHidden/>
    <w:rsid w:val="00BC6825"/>
    <w:pPr>
      <w:ind w:left="57"/>
    </w:pPr>
  </w:style>
  <w:style w:type="paragraph" w:styleId="TOC2">
    <w:name w:val="toc 2"/>
    <w:basedOn w:val="Normal"/>
    <w:next w:val="Normal"/>
    <w:autoRedefine/>
    <w:semiHidden/>
    <w:rsid w:val="00BC6825"/>
    <w:pPr>
      <w:ind w:left="240"/>
    </w:pPr>
  </w:style>
  <w:style w:type="paragraph" w:styleId="TOC3">
    <w:name w:val="toc 3"/>
    <w:basedOn w:val="Normal"/>
    <w:next w:val="Normal"/>
    <w:autoRedefine/>
    <w:uiPriority w:val="39"/>
    <w:rsid w:val="00EE6EBE"/>
    <w:pPr>
      <w:ind w:left="480"/>
    </w:pPr>
  </w:style>
  <w:style w:type="paragraph" w:styleId="TOC4">
    <w:name w:val="toc 4"/>
    <w:basedOn w:val="Normal"/>
    <w:next w:val="Normal"/>
    <w:autoRedefine/>
    <w:uiPriority w:val="39"/>
    <w:rsid w:val="00EE6EBE"/>
    <w:pPr>
      <w:ind w:left="720"/>
    </w:pPr>
  </w:style>
  <w:style w:type="paragraph" w:styleId="TOC5">
    <w:name w:val="toc 5"/>
    <w:basedOn w:val="Normal"/>
    <w:next w:val="Normal"/>
    <w:autoRedefine/>
    <w:semiHidden/>
    <w:rsid w:val="00BC6825"/>
    <w:pPr>
      <w:ind w:left="960"/>
    </w:pPr>
  </w:style>
  <w:style w:type="paragraph" w:styleId="TOC6">
    <w:name w:val="toc 6"/>
    <w:basedOn w:val="Normal"/>
    <w:next w:val="Normal"/>
    <w:autoRedefine/>
    <w:semiHidden/>
    <w:rsid w:val="00BC6825"/>
    <w:pPr>
      <w:ind w:left="1200"/>
    </w:pPr>
  </w:style>
  <w:style w:type="paragraph" w:styleId="TOC7">
    <w:name w:val="toc 7"/>
    <w:basedOn w:val="Normal"/>
    <w:next w:val="Normal"/>
    <w:autoRedefine/>
    <w:semiHidden/>
    <w:rsid w:val="00BC6825"/>
    <w:pPr>
      <w:ind w:left="1440"/>
    </w:pPr>
  </w:style>
  <w:style w:type="paragraph" w:styleId="TOC8">
    <w:name w:val="toc 8"/>
    <w:basedOn w:val="Normal"/>
    <w:next w:val="Normal"/>
    <w:autoRedefine/>
    <w:semiHidden/>
    <w:rsid w:val="00BC6825"/>
    <w:pPr>
      <w:ind w:left="1680"/>
    </w:pPr>
  </w:style>
  <w:style w:type="paragraph" w:styleId="TOC9">
    <w:name w:val="toc 9"/>
    <w:basedOn w:val="Normal"/>
    <w:next w:val="Normal"/>
    <w:autoRedefine/>
    <w:semiHidden/>
    <w:rsid w:val="00BC6825"/>
    <w:pPr>
      <w:ind w:left="1920"/>
    </w:pPr>
  </w:style>
  <w:style w:type="paragraph" w:styleId="Caption">
    <w:name w:val="caption"/>
    <w:basedOn w:val="Normal"/>
    <w:next w:val="Normal"/>
    <w:qFormat/>
    <w:rsid w:val="00BC6825"/>
    <w:pPr>
      <w:spacing w:before="120" w:after="120"/>
    </w:pPr>
    <w:rPr>
      <w:b/>
    </w:rPr>
  </w:style>
  <w:style w:type="character" w:customStyle="1" w:styleId="Continued">
    <w:name w:val="Continued"/>
    <w:basedOn w:val="DefaultParagraphFont"/>
    <w:rsid w:val="00BC6825"/>
    <w:rPr>
      <w:rFonts w:ascii="Arial" w:hAnsi="Arial"/>
      <w:sz w:val="24"/>
    </w:rPr>
  </w:style>
  <w:style w:type="paragraph" w:customStyle="1" w:styleId="ContinuedBlockLabel">
    <w:name w:val="Continued Block Label"/>
    <w:basedOn w:val="Normal"/>
    <w:next w:val="Normal"/>
    <w:rsid w:val="00E72544"/>
    <w:pPr>
      <w:tabs>
        <w:tab w:val="left" w:pos="0"/>
      </w:tabs>
      <w:spacing w:after="240"/>
    </w:pPr>
    <w:rPr>
      <w:b/>
      <w:sz w:val="22"/>
      <w:szCs w:val="20"/>
    </w:rPr>
  </w:style>
  <w:style w:type="character" w:customStyle="1" w:styleId="Jump">
    <w:name w:val="Jump"/>
    <w:basedOn w:val="DefaultParagraphFont"/>
    <w:rsid w:val="00BC6825"/>
    <w:rPr>
      <w:color w:val="FF0000"/>
    </w:rPr>
  </w:style>
  <w:style w:type="paragraph" w:customStyle="1" w:styleId="PublicationTitle">
    <w:name w:val="Publication Title"/>
    <w:basedOn w:val="Normal"/>
    <w:next w:val="Heading4"/>
    <w:rsid w:val="00E72544"/>
    <w:pPr>
      <w:tabs>
        <w:tab w:val="left" w:pos="0"/>
      </w:tabs>
      <w:spacing w:after="240"/>
      <w:jc w:val="center"/>
    </w:pPr>
    <w:rPr>
      <w:rFonts w:ascii="Arial" w:hAnsi="Arial" w:cs="Arial"/>
      <w:b/>
      <w:sz w:val="32"/>
      <w:szCs w:val="20"/>
    </w:rPr>
  </w:style>
  <w:style w:type="paragraph" w:customStyle="1" w:styleId="TOCTitle">
    <w:name w:val="TOC Title"/>
    <w:basedOn w:val="Normal"/>
    <w:rsid w:val="00E72544"/>
    <w:pPr>
      <w:widowControl w:val="0"/>
      <w:tabs>
        <w:tab w:val="left" w:pos="0"/>
      </w:tabs>
    </w:pPr>
    <w:rPr>
      <w:rFonts w:ascii="Arial" w:hAnsi="Arial" w:cs="Arial"/>
      <w:b/>
      <w:sz w:val="32"/>
      <w:szCs w:val="20"/>
    </w:rPr>
  </w:style>
  <w:style w:type="paragraph" w:customStyle="1" w:styleId="TOCItem">
    <w:name w:val="TOCItem"/>
    <w:basedOn w:val="Normal"/>
    <w:rsid w:val="00EE6EBE"/>
    <w:pPr>
      <w:tabs>
        <w:tab w:val="left" w:leader="dot" w:pos="7061"/>
        <w:tab w:val="right" w:pos="7524"/>
      </w:tabs>
      <w:spacing w:before="60" w:after="60"/>
      <w:ind w:right="465"/>
    </w:pPr>
    <w:rPr>
      <w:szCs w:val="20"/>
    </w:rPr>
  </w:style>
  <w:style w:type="paragraph" w:customStyle="1" w:styleId="TOCStem">
    <w:name w:val="TOCStem"/>
    <w:basedOn w:val="Normal"/>
    <w:rsid w:val="00EE6EBE"/>
    <w:rPr>
      <w:szCs w:val="20"/>
    </w:rPr>
  </w:style>
  <w:style w:type="character" w:styleId="Hyperlink">
    <w:name w:val="Hyperlink"/>
    <w:uiPriority w:val="99"/>
    <w:rsid w:val="00EE6EBE"/>
    <w:rPr>
      <w:color w:val="0000FF"/>
      <w:u w:val="single"/>
    </w:rPr>
  </w:style>
  <w:style w:type="character" w:styleId="FollowedHyperlink">
    <w:name w:val="FollowedHyperlink"/>
    <w:rsid w:val="00EE6EBE"/>
    <w:rPr>
      <w:color w:val="800080"/>
      <w:u w:val="single"/>
    </w:rPr>
  </w:style>
  <w:style w:type="paragraph" w:styleId="NormalWeb">
    <w:name w:val="Normal (Web)"/>
    <w:basedOn w:val="Normal"/>
    <w:uiPriority w:val="99"/>
    <w:rsid w:val="00BC6825"/>
    <w:pPr>
      <w:spacing w:before="100" w:beforeAutospacing="1" w:after="100" w:afterAutospacing="1"/>
    </w:pPr>
  </w:style>
  <w:style w:type="paragraph" w:customStyle="1" w:styleId="BulletText3">
    <w:name w:val="Bullet Text 3"/>
    <w:basedOn w:val="Normal"/>
    <w:rsid w:val="00E72544"/>
    <w:pPr>
      <w:numPr>
        <w:numId w:val="2"/>
      </w:numPr>
      <w:tabs>
        <w:tab w:val="left" w:pos="533"/>
      </w:tabs>
    </w:pPr>
    <w:rPr>
      <w:szCs w:val="20"/>
    </w:rPr>
  </w:style>
  <w:style w:type="character" w:styleId="HTMLAcronym">
    <w:name w:val="HTML Acronym"/>
    <w:basedOn w:val="DefaultParagraphFont"/>
    <w:rsid w:val="00EE6EBE"/>
  </w:style>
  <w:style w:type="paragraph" w:customStyle="1" w:styleId="IMTOC">
    <w:name w:val="IMTOC"/>
    <w:rsid w:val="00EE6EBE"/>
    <w:rPr>
      <w:sz w:val="24"/>
    </w:rPr>
  </w:style>
  <w:style w:type="paragraph" w:styleId="BalloonText">
    <w:name w:val="Balloon Text"/>
    <w:basedOn w:val="Normal"/>
    <w:link w:val="BalloonTextChar"/>
    <w:semiHidden/>
    <w:rsid w:val="00EE6EBE"/>
    <w:rPr>
      <w:rFonts w:ascii="Tahoma" w:hAnsi="Tahoma" w:cs="Tahoma"/>
      <w:sz w:val="16"/>
      <w:szCs w:val="16"/>
    </w:rPr>
  </w:style>
  <w:style w:type="character" w:customStyle="1" w:styleId="BalloonTextChar">
    <w:name w:val="Balloon Text Char"/>
    <w:basedOn w:val="DefaultParagraphFont"/>
    <w:link w:val="BalloonText"/>
    <w:rsid w:val="006D5EB4"/>
    <w:rPr>
      <w:rFonts w:ascii="Tahoma" w:hAnsi="Tahoma" w:cs="Tahoma"/>
      <w:color w:val="000000"/>
      <w:sz w:val="16"/>
      <w:szCs w:val="16"/>
      <w:lang w:val="en-US" w:eastAsia="en-US" w:bidi="ar-SA"/>
    </w:rPr>
  </w:style>
  <w:style w:type="table" w:styleId="TableGrid">
    <w:name w:val="Table Grid"/>
    <w:basedOn w:val="TableNormal"/>
    <w:rsid w:val="00EE6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C2274"/>
    <w:rPr>
      <w:sz w:val="24"/>
      <w:szCs w:val="24"/>
    </w:rPr>
  </w:style>
  <w:style w:type="character" w:customStyle="1" w:styleId="CharChar3">
    <w:name w:val="Char Char3"/>
    <w:rsid w:val="006C2274"/>
    <w:rPr>
      <w:sz w:val="24"/>
      <w:szCs w:val="24"/>
    </w:rPr>
  </w:style>
  <w:style w:type="character" w:styleId="CommentReference">
    <w:name w:val="annotation reference"/>
    <w:basedOn w:val="DefaultParagraphFont"/>
    <w:rsid w:val="00682252"/>
    <w:rPr>
      <w:sz w:val="16"/>
      <w:szCs w:val="16"/>
    </w:rPr>
  </w:style>
  <w:style w:type="paragraph" w:styleId="CommentText">
    <w:name w:val="annotation text"/>
    <w:basedOn w:val="Normal"/>
    <w:link w:val="CommentTextChar"/>
    <w:rsid w:val="00682252"/>
    <w:rPr>
      <w:sz w:val="20"/>
      <w:szCs w:val="20"/>
    </w:rPr>
  </w:style>
  <w:style w:type="character" w:customStyle="1" w:styleId="CommentTextChar">
    <w:name w:val="Comment Text Char"/>
    <w:link w:val="CommentText"/>
    <w:rsid w:val="00EE6EBE"/>
    <w:rPr>
      <w:sz w:val="24"/>
      <w:szCs w:val="24"/>
      <w:lang w:bidi="ar-SA"/>
    </w:rPr>
  </w:style>
  <w:style w:type="paragraph" w:styleId="CommentSubject">
    <w:name w:val="annotation subject"/>
    <w:basedOn w:val="CommentText"/>
    <w:next w:val="CommentText"/>
    <w:link w:val="CommentSubjectChar"/>
    <w:rsid w:val="00682252"/>
    <w:rPr>
      <w:b/>
      <w:bCs/>
    </w:rPr>
  </w:style>
  <w:style w:type="character" w:customStyle="1" w:styleId="CommentSubjectChar">
    <w:name w:val="Comment Subject Char"/>
    <w:link w:val="CommentSubject"/>
    <w:rsid w:val="00EE6EBE"/>
    <w:rPr>
      <w:sz w:val="24"/>
      <w:szCs w:val="24"/>
      <w:lang w:bidi="ar-SA"/>
    </w:rPr>
  </w:style>
  <w:style w:type="paragraph" w:styleId="ListParagraph">
    <w:name w:val="List Paragraph"/>
    <w:basedOn w:val="Normal"/>
    <w:uiPriority w:val="34"/>
    <w:qFormat/>
    <w:rsid w:val="00F02529"/>
    <w:pPr>
      <w:ind w:left="720"/>
      <w:contextualSpacing/>
    </w:pPr>
  </w:style>
  <w:style w:type="paragraph" w:styleId="Revision">
    <w:name w:val="Revision"/>
    <w:hidden/>
    <w:uiPriority w:val="99"/>
    <w:semiHidden/>
    <w:rsid w:val="00EE3E93"/>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EBE"/>
    <w:rPr>
      <w:color w:val="000000"/>
      <w:sz w:val="24"/>
      <w:szCs w:val="24"/>
    </w:rPr>
  </w:style>
  <w:style w:type="paragraph" w:styleId="Heading1">
    <w:name w:val="heading 1"/>
    <w:aliases w:val="Part Title"/>
    <w:basedOn w:val="Normal"/>
    <w:next w:val="Heading4"/>
    <w:qFormat/>
    <w:rsid w:val="00E72544"/>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72544"/>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72544"/>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72544"/>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E72544"/>
    <w:pPr>
      <w:tabs>
        <w:tab w:val="left" w:pos="0"/>
      </w:tabs>
      <w:outlineLvl w:val="4"/>
    </w:pPr>
    <w:rPr>
      <w:b/>
      <w:sz w:val="22"/>
      <w:szCs w:val="20"/>
    </w:rPr>
  </w:style>
  <w:style w:type="paragraph" w:styleId="Heading6">
    <w:name w:val="heading 6"/>
    <w:aliases w:val="Sub Label"/>
    <w:basedOn w:val="Heading5"/>
    <w:next w:val="BlockText"/>
    <w:qFormat/>
    <w:rsid w:val="00E72544"/>
    <w:pPr>
      <w:spacing w:before="240" w:after="60"/>
      <w:outlineLvl w:val="5"/>
    </w:pPr>
    <w:rPr>
      <w:i/>
    </w:rPr>
  </w:style>
  <w:style w:type="paragraph" w:styleId="Heading7">
    <w:name w:val="heading 7"/>
    <w:basedOn w:val="Normal"/>
    <w:next w:val="Normal"/>
    <w:qFormat/>
    <w:rsid w:val="00BC6825"/>
    <w:pPr>
      <w:spacing w:before="240" w:after="60"/>
      <w:outlineLvl w:val="6"/>
    </w:pPr>
    <w:rPr>
      <w:rFonts w:ascii="Arial" w:hAnsi="Arial"/>
    </w:rPr>
  </w:style>
  <w:style w:type="paragraph" w:styleId="Heading8">
    <w:name w:val="heading 8"/>
    <w:basedOn w:val="Normal"/>
    <w:next w:val="Normal"/>
    <w:qFormat/>
    <w:rsid w:val="00BC6825"/>
    <w:pPr>
      <w:spacing w:before="240" w:after="60"/>
      <w:outlineLvl w:val="7"/>
    </w:pPr>
    <w:rPr>
      <w:rFonts w:ascii="Arial" w:hAnsi="Arial"/>
      <w:i/>
    </w:rPr>
  </w:style>
  <w:style w:type="paragraph" w:styleId="Heading9">
    <w:name w:val="heading 9"/>
    <w:basedOn w:val="Normal"/>
    <w:next w:val="Normal"/>
    <w:qFormat/>
    <w:rsid w:val="00BC682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2544"/>
    <w:pPr>
      <w:tabs>
        <w:tab w:val="left" w:pos="0"/>
        <w:tab w:val="center" w:pos="4680"/>
        <w:tab w:val="right" w:pos="9360"/>
      </w:tabs>
    </w:pPr>
    <w:rPr>
      <w:sz w:val="20"/>
    </w:rPr>
  </w:style>
  <w:style w:type="paragraph" w:styleId="MacroText">
    <w:name w:val="macro"/>
    <w:semiHidden/>
    <w:rsid w:val="00BC68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72544"/>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rsid w:val="00E72544"/>
    <w:pPr>
      <w:tabs>
        <w:tab w:val="left" w:pos="0"/>
      </w:tabs>
    </w:pPr>
  </w:style>
  <w:style w:type="paragraph" w:customStyle="1" w:styleId="BulletText1">
    <w:name w:val="Bullet Text 1"/>
    <w:basedOn w:val="Normal"/>
    <w:rsid w:val="00E72544"/>
    <w:pPr>
      <w:numPr>
        <w:numId w:val="1"/>
      </w:numPr>
    </w:pPr>
    <w:rPr>
      <w:szCs w:val="20"/>
    </w:rPr>
  </w:style>
  <w:style w:type="paragraph" w:customStyle="1" w:styleId="BulletText2">
    <w:name w:val="Bullet Text 2"/>
    <w:basedOn w:val="Normal"/>
    <w:rsid w:val="00E72544"/>
    <w:pPr>
      <w:numPr>
        <w:numId w:val="3"/>
      </w:numPr>
      <w:tabs>
        <w:tab w:val="left" w:pos="360"/>
      </w:tabs>
    </w:pPr>
    <w:rPr>
      <w:szCs w:val="20"/>
    </w:rPr>
  </w:style>
  <w:style w:type="paragraph" w:customStyle="1" w:styleId="ContinuedOnNextPa">
    <w:name w:val="Continued On Next Pa"/>
    <w:basedOn w:val="Normal"/>
    <w:next w:val="Normal"/>
    <w:rsid w:val="00E72544"/>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E72544"/>
    <w:pPr>
      <w:tabs>
        <w:tab w:val="left" w:pos="0"/>
      </w:tabs>
      <w:spacing w:after="240"/>
    </w:pPr>
    <w:rPr>
      <w:b/>
      <w:sz w:val="22"/>
      <w:szCs w:val="20"/>
    </w:rPr>
  </w:style>
  <w:style w:type="paragraph" w:customStyle="1" w:styleId="MapTitleContinued">
    <w:name w:val="Map Title. Continued"/>
    <w:basedOn w:val="Normal"/>
    <w:next w:val="Normal"/>
    <w:rsid w:val="00E72544"/>
    <w:pPr>
      <w:tabs>
        <w:tab w:val="left" w:pos="0"/>
      </w:tabs>
      <w:spacing w:after="240"/>
    </w:pPr>
    <w:rPr>
      <w:rFonts w:ascii="Arial" w:hAnsi="Arial" w:cs="Arial"/>
      <w:b/>
      <w:sz w:val="32"/>
      <w:szCs w:val="20"/>
    </w:rPr>
  </w:style>
  <w:style w:type="paragraph" w:customStyle="1" w:styleId="MemoLine">
    <w:name w:val="Memo Line"/>
    <w:basedOn w:val="BlockLine"/>
    <w:next w:val="Normal"/>
    <w:rsid w:val="00E72544"/>
    <w:pPr>
      <w:ind w:left="0"/>
    </w:pPr>
  </w:style>
  <w:style w:type="paragraph" w:styleId="Footer">
    <w:name w:val="footer"/>
    <w:basedOn w:val="Normal"/>
    <w:rsid w:val="00E72544"/>
    <w:pPr>
      <w:tabs>
        <w:tab w:val="left" w:pos="0"/>
        <w:tab w:val="center" w:pos="4680"/>
        <w:tab w:val="right" w:pos="9360"/>
      </w:tabs>
    </w:pPr>
    <w:rPr>
      <w:sz w:val="20"/>
    </w:rPr>
  </w:style>
  <w:style w:type="character" w:styleId="PageNumber">
    <w:name w:val="page number"/>
    <w:basedOn w:val="DefaultParagraphFont"/>
    <w:rsid w:val="00BC6825"/>
  </w:style>
  <w:style w:type="paragraph" w:customStyle="1" w:styleId="TableText">
    <w:name w:val="Table Text"/>
    <w:basedOn w:val="Normal"/>
    <w:rsid w:val="00E72544"/>
    <w:pPr>
      <w:tabs>
        <w:tab w:val="left" w:pos="0"/>
      </w:tabs>
    </w:pPr>
    <w:rPr>
      <w:szCs w:val="20"/>
    </w:rPr>
  </w:style>
  <w:style w:type="paragraph" w:customStyle="1" w:styleId="NoteText">
    <w:name w:val="Note Text"/>
    <w:basedOn w:val="Normal"/>
    <w:rsid w:val="00E72544"/>
    <w:pPr>
      <w:tabs>
        <w:tab w:val="left" w:pos="0"/>
      </w:tabs>
    </w:pPr>
    <w:rPr>
      <w:szCs w:val="20"/>
    </w:rPr>
  </w:style>
  <w:style w:type="paragraph" w:customStyle="1" w:styleId="TableHeaderText">
    <w:name w:val="Table Header Text"/>
    <w:basedOn w:val="Normal"/>
    <w:rsid w:val="00E72544"/>
    <w:pPr>
      <w:tabs>
        <w:tab w:val="left" w:pos="0"/>
      </w:tabs>
      <w:jc w:val="center"/>
    </w:pPr>
    <w:rPr>
      <w:b/>
      <w:szCs w:val="20"/>
    </w:rPr>
  </w:style>
  <w:style w:type="paragraph" w:customStyle="1" w:styleId="EmbeddedText">
    <w:name w:val="Embedded Text"/>
    <w:basedOn w:val="Normal"/>
    <w:rsid w:val="00E72544"/>
    <w:pPr>
      <w:tabs>
        <w:tab w:val="left" w:pos="0"/>
      </w:tabs>
    </w:pPr>
    <w:rPr>
      <w:szCs w:val="20"/>
    </w:rPr>
  </w:style>
  <w:style w:type="paragraph" w:styleId="TOC1">
    <w:name w:val="toc 1"/>
    <w:basedOn w:val="Normal"/>
    <w:next w:val="Normal"/>
    <w:autoRedefine/>
    <w:semiHidden/>
    <w:rsid w:val="00BC6825"/>
    <w:pPr>
      <w:ind w:left="57"/>
    </w:pPr>
  </w:style>
  <w:style w:type="paragraph" w:styleId="TOC2">
    <w:name w:val="toc 2"/>
    <w:basedOn w:val="Normal"/>
    <w:next w:val="Normal"/>
    <w:autoRedefine/>
    <w:semiHidden/>
    <w:rsid w:val="00BC6825"/>
    <w:pPr>
      <w:ind w:left="240"/>
    </w:pPr>
  </w:style>
  <w:style w:type="paragraph" w:styleId="TOC3">
    <w:name w:val="toc 3"/>
    <w:basedOn w:val="Normal"/>
    <w:next w:val="Normal"/>
    <w:autoRedefine/>
    <w:uiPriority w:val="39"/>
    <w:rsid w:val="00EE6EBE"/>
    <w:pPr>
      <w:ind w:left="480"/>
    </w:pPr>
  </w:style>
  <w:style w:type="paragraph" w:styleId="TOC4">
    <w:name w:val="toc 4"/>
    <w:basedOn w:val="Normal"/>
    <w:next w:val="Normal"/>
    <w:autoRedefine/>
    <w:uiPriority w:val="39"/>
    <w:rsid w:val="00EE6EBE"/>
    <w:pPr>
      <w:ind w:left="720"/>
    </w:pPr>
  </w:style>
  <w:style w:type="paragraph" w:styleId="TOC5">
    <w:name w:val="toc 5"/>
    <w:basedOn w:val="Normal"/>
    <w:next w:val="Normal"/>
    <w:autoRedefine/>
    <w:semiHidden/>
    <w:rsid w:val="00BC6825"/>
    <w:pPr>
      <w:ind w:left="960"/>
    </w:pPr>
  </w:style>
  <w:style w:type="paragraph" w:styleId="TOC6">
    <w:name w:val="toc 6"/>
    <w:basedOn w:val="Normal"/>
    <w:next w:val="Normal"/>
    <w:autoRedefine/>
    <w:semiHidden/>
    <w:rsid w:val="00BC6825"/>
    <w:pPr>
      <w:ind w:left="1200"/>
    </w:pPr>
  </w:style>
  <w:style w:type="paragraph" w:styleId="TOC7">
    <w:name w:val="toc 7"/>
    <w:basedOn w:val="Normal"/>
    <w:next w:val="Normal"/>
    <w:autoRedefine/>
    <w:semiHidden/>
    <w:rsid w:val="00BC6825"/>
    <w:pPr>
      <w:ind w:left="1440"/>
    </w:pPr>
  </w:style>
  <w:style w:type="paragraph" w:styleId="TOC8">
    <w:name w:val="toc 8"/>
    <w:basedOn w:val="Normal"/>
    <w:next w:val="Normal"/>
    <w:autoRedefine/>
    <w:semiHidden/>
    <w:rsid w:val="00BC6825"/>
    <w:pPr>
      <w:ind w:left="1680"/>
    </w:pPr>
  </w:style>
  <w:style w:type="paragraph" w:styleId="TOC9">
    <w:name w:val="toc 9"/>
    <w:basedOn w:val="Normal"/>
    <w:next w:val="Normal"/>
    <w:autoRedefine/>
    <w:semiHidden/>
    <w:rsid w:val="00BC6825"/>
    <w:pPr>
      <w:ind w:left="1920"/>
    </w:pPr>
  </w:style>
  <w:style w:type="paragraph" w:styleId="Caption">
    <w:name w:val="caption"/>
    <w:basedOn w:val="Normal"/>
    <w:next w:val="Normal"/>
    <w:qFormat/>
    <w:rsid w:val="00BC6825"/>
    <w:pPr>
      <w:spacing w:before="120" w:after="120"/>
    </w:pPr>
    <w:rPr>
      <w:b/>
    </w:rPr>
  </w:style>
  <w:style w:type="character" w:customStyle="1" w:styleId="Continued">
    <w:name w:val="Continued"/>
    <w:basedOn w:val="DefaultParagraphFont"/>
    <w:rsid w:val="00BC6825"/>
    <w:rPr>
      <w:rFonts w:ascii="Arial" w:hAnsi="Arial"/>
      <w:sz w:val="24"/>
    </w:rPr>
  </w:style>
  <w:style w:type="paragraph" w:customStyle="1" w:styleId="ContinuedBlockLabel">
    <w:name w:val="Continued Block Label"/>
    <w:basedOn w:val="Normal"/>
    <w:next w:val="Normal"/>
    <w:rsid w:val="00E72544"/>
    <w:pPr>
      <w:tabs>
        <w:tab w:val="left" w:pos="0"/>
      </w:tabs>
      <w:spacing w:after="240"/>
    </w:pPr>
    <w:rPr>
      <w:b/>
      <w:sz w:val="22"/>
      <w:szCs w:val="20"/>
    </w:rPr>
  </w:style>
  <w:style w:type="character" w:customStyle="1" w:styleId="Jump">
    <w:name w:val="Jump"/>
    <w:basedOn w:val="DefaultParagraphFont"/>
    <w:rsid w:val="00BC6825"/>
    <w:rPr>
      <w:color w:val="FF0000"/>
    </w:rPr>
  </w:style>
  <w:style w:type="paragraph" w:customStyle="1" w:styleId="PublicationTitle">
    <w:name w:val="Publication Title"/>
    <w:basedOn w:val="Normal"/>
    <w:next w:val="Heading4"/>
    <w:rsid w:val="00E72544"/>
    <w:pPr>
      <w:tabs>
        <w:tab w:val="left" w:pos="0"/>
      </w:tabs>
      <w:spacing w:after="240"/>
      <w:jc w:val="center"/>
    </w:pPr>
    <w:rPr>
      <w:rFonts w:ascii="Arial" w:hAnsi="Arial" w:cs="Arial"/>
      <w:b/>
      <w:sz w:val="32"/>
      <w:szCs w:val="20"/>
    </w:rPr>
  </w:style>
  <w:style w:type="paragraph" w:customStyle="1" w:styleId="TOCTitle">
    <w:name w:val="TOC Title"/>
    <w:basedOn w:val="Normal"/>
    <w:rsid w:val="00E72544"/>
    <w:pPr>
      <w:widowControl w:val="0"/>
      <w:tabs>
        <w:tab w:val="left" w:pos="0"/>
      </w:tabs>
    </w:pPr>
    <w:rPr>
      <w:rFonts w:ascii="Arial" w:hAnsi="Arial" w:cs="Arial"/>
      <w:b/>
      <w:sz w:val="32"/>
      <w:szCs w:val="20"/>
    </w:rPr>
  </w:style>
  <w:style w:type="paragraph" w:customStyle="1" w:styleId="TOCItem">
    <w:name w:val="TOCItem"/>
    <w:basedOn w:val="Normal"/>
    <w:rsid w:val="00EE6EBE"/>
    <w:pPr>
      <w:tabs>
        <w:tab w:val="left" w:leader="dot" w:pos="7061"/>
        <w:tab w:val="right" w:pos="7524"/>
      </w:tabs>
      <w:spacing w:before="60" w:after="60"/>
      <w:ind w:right="465"/>
    </w:pPr>
    <w:rPr>
      <w:szCs w:val="20"/>
    </w:rPr>
  </w:style>
  <w:style w:type="paragraph" w:customStyle="1" w:styleId="TOCStem">
    <w:name w:val="TOCStem"/>
    <w:basedOn w:val="Normal"/>
    <w:rsid w:val="00EE6EBE"/>
    <w:rPr>
      <w:szCs w:val="20"/>
    </w:rPr>
  </w:style>
  <w:style w:type="character" w:styleId="Hyperlink">
    <w:name w:val="Hyperlink"/>
    <w:uiPriority w:val="99"/>
    <w:rsid w:val="00EE6EBE"/>
    <w:rPr>
      <w:color w:val="0000FF"/>
      <w:u w:val="single"/>
    </w:rPr>
  </w:style>
  <w:style w:type="character" w:styleId="FollowedHyperlink">
    <w:name w:val="FollowedHyperlink"/>
    <w:rsid w:val="00EE6EBE"/>
    <w:rPr>
      <w:color w:val="800080"/>
      <w:u w:val="single"/>
    </w:rPr>
  </w:style>
  <w:style w:type="paragraph" w:styleId="NormalWeb">
    <w:name w:val="Normal (Web)"/>
    <w:basedOn w:val="Normal"/>
    <w:uiPriority w:val="99"/>
    <w:rsid w:val="00BC6825"/>
    <w:pPr>
      <w:spacing w:before="100" w:beforeAutospacing="1" w:after="100" w:afterAutospacing="1"/>
    </w:pPr>
  </w:style>
  <w:style w:type="paragraph" w:customStyle="1" w:styleId="BulletText3">
    <w:name w:val="Bullet Text 3"/>
    <w:basedOn w:val="Normal"/>
    <w:rsid w:val="00E72544"/>
    <w:pPr>
      <w:numPr>
        <w:numId w:val="2"/>
      </w:numPr>
      <w:tabs>
        <w:tab w:val="left" w:pos="533"/>
      </w:tabs>
    </w:pPr>
    <w:rPr>
      <w:szCs w:val="20"/>
    </w:rPr>
  </w:style>
  <w:style w:type="character" w:styleId="HTMLAcronym">
    <w:name w:val="HTML Acronym"/>
    <w:basedOn w:val="DefaultParagraphFont"/>
    <w:rsid w:val="00EE6EBE"/>
  </w:style>
  <w:style w:type="paragraph" w:customStyle="1" w:styleId="IMTOC">
    <w:name w:val="IMTOC"/>
    <w:rsid w:val="00EE6EBE"/>
    <w:rPr>
      <w:sz w:val="24"/>
    </w:rPr>
  </w:style>
  <w:style w:type="paragraph" w:styleId="BalloonText">
    <w:name w:val="Balloon Text"/>
    <w:basedOn w:val="Normal"/>
    <w:link w:val="BalloonTextChar"/>
    <w:semiHidden/>
    <w:rsid w:val="00EE6EBE"/>
    <w:rPr>
      <w:rFonts w:ascii="Tahoma" w:hAnsi="Tahoma" w:cs="Tahoma"/>
      <w:sz w:val="16"/>
      <w:szCs w:val="16"/>
    </w:rPr>
  </w:style>
  <w:style w:type="character" w:customStyle="1" w:styleId="BalloonTextChar">
    <w:name w:val="Balloon Text Char"/>
    <w:basedOn w:val="DefaultParagraphFont"/>
    <w:link w:val="BalloonText"/>
    <w:rsid w:val="006D5EB4"/>
    <w:rPr>
      <w:rFonts w:ascii="Tahoma" w:hAnsi="Tahoma" w:cs="Tahoma"/>
      <w:color w:val="000000"/>
      <w:sz w:val="16"/>
      <w:szCs w:val="16"/>
      <w:lang w:val="en-US" w:eastAsia="en-US" w:bidi="ar-SA"/>
    </w:rPr>
  </w:style>
  <w:style w:type="table" w:styleId="TableGrid">
    <w:name w:val="Table Grid"/>
    <w:basedOn w:val="TableNormal"/>
    <w:rsid w:val="00EE6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C2274"/>
    <w:rPr>
      <w:sz w:val="24"/>
      <w:szCs w:val="24"/>
    </w:rPr>
  </w:style>
  <w:style w:type="character" w:customStyle="1" w:styleId="CharChar3">
    <w:name w:val="Char Char3"/>
    <w:rsid w:val="006C2274"/>
    <w:rPr>
      <w:sz w:val="24"/>
      <w:szCs w:val="24"/>
    </w:rPr>
  </w:style>
  <w:style w:type="character" w:styleId="CommentReference">
    <w:name w:val="annotation reference"/>
    <w:basedOn w:val="DefaultParagraphFont"/>
    <w:rsid w:val="00682252"/>
    <w:rPr>
      <w:sz w:val="16"/>
      <w:szCs w:val="16"/>
    </w:rPr>
  </w:style>
  <w:style w:type="paragraph" w:styleId="CommentText">
    <w:name w:val="annotation text"/>
    <w:basedOn w:val="Normal"/>
    <w:link w:val="CommentTextChar"/>
    <w:rsid w:val="00682252"/>
    <w:rPr>
      <w:sz w:val="20"/>
      <w:szCs w:val="20"/>
    </w:rPr>
  </w:style>
  <w:style w:type="character" w:customStyle="1" w:styleId="CommentTextChar">
    <w:name w:val="Comment Text Char"/>
    <w:link w:val="CommentText"/>
    <w:rsid w:val="00EE6EBE"/>
    <w:rPr>
      <w:sz w:val="24"/>
      <w:szCs w:val="24"/>
      <w:lang w:bidi="ar-SA"/>
    </w:rPr>
  </w:style>
  <w:style w:type="paragraph" w:styleId="CommentSubject">
    <w:name w:val="annotation subject"/>
    <w:basedOn w:val="CommentText"/>
    <w:next w:val="CommentText"/>
    <w:link w:val="CommentSubjectChar"/>
    <w:rsid w:val="00682252"/>
    <w:rPr>
      <w:b/>
      <w:bCs/>
    </w:rPr>
  </w:style>
  <w:style w:type="character" w:customStyle="1" w:styleId="CommentSubjectChar">
    <w:name w:val="Comment Subject Char"/>
    <w:link w:val="CommentSubject"/>
    <w:rsid w:val="00EE6EBE"/>
    <w:rPr>
      <w:sz w:val="24"/>
      <w:szCs w:val="24"/>
      <w:lang w:bidi="ar-SA"/>
    </w:rPr>
  </w:style>
  <w:style w:type="paragraph" w:styleId="ListParagraph">
    <w:name w:val="List Paragraph"/>
    <w:basedOn w:val="Normal"/>
    <w:uiPriority w:val="34"/>
    <w:qFormat/>
    <w:rsid w:val="00F02529"/>
    <w:pPr>
      <w:ind w:left="720"/>
      <w:contextualSpacing/>
    </w:pPr>
  </w:style>
  <w:style w:type="paragraph" w:styleId="Revision">
    <w:name w:val="Revision"/>
    <w:hidden/>
    <w:uiPriority w:val="99"/>
    <w:semiHidden/>
    <w:rsid w:val="00EE3E9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3655">
      <w:bodyDiv w:val="1"/>
      <w:marLeft w:val="0"/>
      <w:marRight w:val="0"/>
      <w:marTop w:val="0"/>
      <w:marBottom w:val="0"/>
      <w:divBdr>
        <w:top w:val="none" w:sz="0" w:space="0" w:color="auto"/>
        <w:left w:val="none" w:sz="0" w:space="0" w:color="auto"/>
        <w:bottom w:val="none" w:sz="0" w:space="0" w:color="auto"/>
        <w:right w:val="none" w:sz="0" w:space="0" w:color="auto"/>
      </w:divBdr>
    </w:div>
    <w:div w:id="613362635">
      <w:bodyDiv w:val="1"/>
      <w:marLeft w:val="0"/>
      <w:marRight w:val="0"/>
      <w:marTop w:val="0"/>
      <w:marBottom w:val="0"/>
      <w:divBdr>
        <w:top w:val="none" w:sz="0" w:space="0" w:color="auto"/>
        <w:left w:val="none" w:sz="0" w:space="0" w:color="auto"/>
        <w:bottom w:val="none" w:sz="0" w:space="0" w:color="auto"/>
        <w:right w:val="none" w:sz="0" w:space="0" w:color="auto"/>
      </w:divBdr>
    </w:div>
    <w:div w:id="1058549757">
      <w:bodyDiv w:val="1"/>
      <w:marLeft w:val="0"/>
      <w:marRight w:val="0"/>
      <w:marTop w:val="0"/>
      <w:marBottom w:val="0"/>
      <w:divBdr>
        <w:top w:val="none" w:sz="0" w:space="0" w:color="auto"/>
        <w:left w:val="none" w:sz="0" w:space="0" w:color="auto"/>
        <w:bottom w:val="none" w:sz="0" w:space="0" w:color="auto"/>
        <w:right w:val="none" w:sz="0" w:space="0" w:color="auto"/>
      </w:divBdr>
    </w:div>
    <w:div w:id="1829898207">
      <w:bodyDiv w:val="1"/>
      <w:marLeft w:val="0"/>
      <w:marRight w:val="0"/>
      <w:marTop w:val="0"/>
      <w:marBottom w:val="0"/>
      <w:divBdr>
        <w:top w:val="none" w:sz="0" w:space="0" w:color="auto"/>
        <w:left w:val="none" w:sz="0" w:space="0" w:color="auto"/>
        <w:bottom w:val="none" w:sz="0" w:space="0" w:color="auto"/>
        <w:right w:val="none" w:sz="0" w:space="0" w:color="auto"/>
      </w:divBdr>
      <w:divsChild>
        <w:div w:id="1320962413">
          <w:marLeft w:val="0"/>
          <w:marRight w:val="0"/>
          <w:marTop w:val="0"/>
          <w:marBottom w:val="0"/>
          <w:divBdr>
            <w:top w:val="none" w:sz="0" w:space="0" w:color="auto"/>
            <w:left w:val="none" w:sz="0" w:space="0" w:color="auto"/>
            <w:bottom w:val="none" w:sz="0" w:space="0" w:color="auto"/>
            <w:right w:val="none" w:sz="0" w:space="0" w:color="auto"/>
          </w:divBdr>
          <w:divsChild>
            <w:div w:id="11677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2485">
      <w:bodyDiv w:val="1"/>
      <w:marLeft w:val="0"/>
      <w:marRight w:val="0"/>
      <w:marTop w:val="0"/>
      <w:marBottom w:val="0"/>
      <w:divBdr>
        <w:top w:val="none" w:sz="0" w:space="0" w:color="auto"/>
        <w:left w:val="none" w:sz="0" w:space="0" w:color="auto"/>
        <w:bottom w:val="none" w:sz="0" w:space="0" w:color="auto"/>
        <w:right w:val="none" w:sz="0" w:space="0" w:color="auto"/>
      </w:divBdr>
      <w:divsChild>
        <w:div w:id="106155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3448d4d006e9807a14305759baa1ccc8&amp;node=se38.1.4_1118&amp;rgn=div8" TargetMode="External"/><Relationship Id="rId18" Type="http://schemas.openxmlformats.org/officeDocument/2006/relationships/hyperlink" Target="http://www.ecfr.gov/cgi-bin/text-idx?SID=957928142474523656b12619c9067a49&amp;mc=true&amp;node=se38.1.4_1118&amp;rgn=div8" TargetMode="External"/><Relationship Id="rId26" Type="http://schemas.openxmlformats.org/officeDocument/2006/relationships/hyperlink" Target="http://www.ecfr.gov/cgi-bin/text-idx?SID=3448d4d006e9807a14305759baa1ccc8&amp;node=se38.1.4_1118&amp;rgn=div8" TargetMode="External"/><Relationship Id="rId39" Type="http://schemas.openxmlformats.org/officeDocument/2006/relationships/hyperlink" Target="http://vbaw.vba.va.gov/bl/21/Advisory/CAVCDAD.htm" TargetMode="External"/><Relationship Id="rId3" Type="http://schemas.openxmlformats.org/officeDocument/2006/relationships/customXml" Target="../customXml/item3.xml"/><Relationship Id="rId21" Type="http://schemas.openxmlformats.org/officeDocument/2006/relationships/hyperlink" Target="http://www.ecfr.gov/cgi-bin/text-idx?SID=1e74586da6b31d65c7de6f6d54aa0b09&amp;mc=true&amp;node=se38.1.4_173&amp;rgn=div8" TargetMode="External"/><Relationship Id="rId34" Type="http://schemas.openxmlformats.org/officeDocument/2006/relationships/hyperlink" Target="http://www.ecfr.gov/cgi-bin/text-idx?SID=3448d4d006e9807a14305759baa1ccc8&amp;node=se38.1.4_126&amp;rgn=div8" TargetMode="External"/><Relationship Id="rId42"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cfr.gov/cgi-bin/text-idx?SID=3448d4d006e9807a14305759baa1ccc8&amp;node=se38.1.4_1118&amp;rgn=div8" TargetMode="External"/><Relationship Id="rId17" Type="http://schemas.openxmlformats.org/officeDocument/2006/relationships/hyperlink" Target="http://www.ecfr.gov/cgi-bin/text-idx?SID=3448d4d006e9807a14305759baa1ccc8&amp;node=se38.1.4_1118&amp;rgn=div8" TargetMode="External"/><Relationship Id="rId25" Type="http://schemas.openxmlformats.org/officeDocument/2006/relationships/hyperlink" Target="http://www.ecfr.gov/cgi-bin/text-idx?SID=957928142474523656b12619c9067a49&amp;mc=true&amp;node=se38.1.4_1118&amp;rgn=div8" TargetMode="External"/><Relationship Id="rId33" Type="http://schemas.openxmlformats.org/officeDocument/2006/relationships/hyperlink" Target="http://www.ecfr.gov/cgi-bin/text-idx?SID=3448d4d006e9807a14305759baa1ccc8&amp;node=se38.1.4_114&amp;rgn=div8" TargetMode="External"/><Relationship Id="rId38" Type="http://schemas.openxmlformats.org/officeDocument/2006/relationships/hyperlink" Target="http://www.ecfr.gov/cgi-bin/text-idx?SID=620d5aa7f88e8f447f93865ae93f16ca&amp;mc=true&amp;node=se38.1.4_1118&amp;rgn=div8"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fr.gov/cgi-bin/text-idx?SID=3448d4d006e9807a14305759baa1ccc8&amp;node=se38.1.4_179&amp;rgn=div8" TargetMode="External"/><Relationship Id="rId20" Type="http://schemas.openxmlformats.org/officeDocument/2006/relationships/hyperlink" Target="http://www.ecfr.gov/cgi-bin/text-idx?SID=957928142474523656b12619c9067a49&amp;mc=true&amp;node=se38.1.4_1118&amp;rgn=div8" TargetMode="External"/><Relationship Id="rId29" Type="http://schemas.openxmlformats.org/officeDocument/2006/relationships/hyperlink" Target="http://www.ecfr.gov/cgi-bin/text-idx?SID=3448d4d006e9807a14305759baa1ccc8&amp;node=se38.1.4_179&amp;rgn=div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cfr.gov/cgi-bin/text-idx?SID=3448d4d006e9807a14305759baa1ccc8&amp;node=se38.1.4_1118&amp;rgn=div8" TargetMode="External"/><Relationship Id="rId32" Type="http://schemas.openxmlformats.org/officeDocument/2006/relationships/hyperlink" Target="http://www.ecfr.gov/cgi-bin/text-idx?SID=3448d4d006e9807a14305759baa1ccc8&amp;node=se38.1.4_1118&amp;rgn=div8" TargetMode="External"/><Relationship Id="rId37" Type="http://schemas.openxmlformats.org/officeDocument/2006/relationships/hyperlink" Target="http://www.ecfr.gov/cgi-bin/text-idx?SID=3448d4d006e9807a14305759baa1ccc8&amp;node=se38.1.4_1118&amp;rgn=div8" TargetMode="External"/><Relationship Id="rId40" Type="http://schemas.openxmlformats.org/officeDocument/2006/relationships/hyperlink" Target="http://www.ecfr.gov/cgi-bin/text-idx?SID=3448d4d006e9807a14305759baa1ccc8&amp;node=se38.1.4_1118&amp;rgn=div8"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fr.gov/cgi-bin/text-idx?SID=3448d4d006e9807a14305759baa1ccc8&amp;node=se38.1.4_1118&amp;rgn=div8" TargetMode="External"/><Relationship Id="rId23" Type="http://schemas.openxmlformats.org/officeDocument/2006/relationships/hyperlink" Target="http://www.ecfr.gov/cgi-bin/text-idx?SID=23a806dc944e2adac34fc99baacf25ec&amp;mc=true&amp;node=se38.1.4_114&amp;rgn=div8" TargetMode="External"/><Relationship Id="rId28" Type="http://schemas.openxmlformats.org/officeDocument/2006/relationships/hyperlink" Target="http://www.ecfr.gov/cgi-bin/text-idx?SID=29884efaf774e1afa8af847c677700d0&amp;mc=true&amp;node=se38.1.4_19&amp;rgn=div8" TargetMode="External"/><Relationship Id="rId36" Type="http://schemas.openxmlformats.org/officeDocument/2006/relationships/hyperlink" Target="http://www.ecfr.gov/cgi-bin/text-idx?SID=3448d4d006e9807a14305759baa1ccc8&amp;node=se38.1.4_1118&amp;rgn=div8" TargetMode="External"/><Relationship Id="rId10" Type="http://schemas.openxmlformats.org/officeDocument/2006/relationships/footnotes" Target="footnotes.xml"/><Relationship Id="rId19" Type="http://schemas.openxmlformats.org/officeDocument/2006/relationships/hyperlink" Target="http://www.ecfr.gov/cgi-bin/text-idx?SID=957928142474523656b12619c9067a49&amp;mc=true&amp;node=se38.1.4_1118&amp;rgn=div8" TargetMode="External"/><Relationship Id="rId31" Type="http://schemas.openxmlformats.org/officeDocument/2006/relationships/hyperlink" Target="http://www.ecfr.gov/cgi-bin/text-idx?SID=3448d4d006e9807a14305759baa1ccc8&amp;node=se38.1.4_1118&amp;rgn=div8"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text-idx?SID=3448d4d006e9807a14305759baa1ccc8&amp;node=se38.1.4_1118&amp;rgn=div8" TargetMode="External"/><Relationship Id="rId22" Type="http://schemas.openxmlformats.org/officeDocument/2006/relationships/hyperlink" Target="http://vbaw.vba.va.gov/bl/21/advisory/CAVCDAD.htm" TargetMode="External"/><Relationship Id="rId27" Type="http://schemas.openxmlformats.org/officeDocument/2006/relationships/hyperlink" Target="http://www.ecfr.gov/cgi-bin/text-idx?SID=3448d4d006e9807a14305759baa1ccc8&amp;node=se38.1.4_1118&amp;rgn=div8" TargetMode="External"/><Relationship Id="rId30" Type="http://schemas.openxmlformats.org/officeDocument/2006/relationships/hyperlink" Target="http://www.ecfr.gov/cgi-bin/text-idx?SID=3448d4d006e9807a14305759baa1ccc8&amp;node=se38.1.4_179&amp;rgn=div8" TargetMode="External"/><Relationship Id="rId35" Type="http://schemas.openxmlformats.org/officeDocument/2006/relationships/hyperlink" Target="http://www.ecfr.gov/cgi-bin/text-idx?SID=3448d4d006e9807a14305759baa1ccc8&amp;node=se38.1.4_1118&amp;rgn=div8"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rder0 xmlns="b438dcf7-3998-4283-b7fc-0ec6fa8e430f">1</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9652-7166-43E2-AA66-81AA59BB3AC2}">
  <ds:schemaRefs>
    <ds:schemaRef ds:uri="http://schemas.microsoft.com/sharepoint/v3/contenttype/forms"/>
  </ds:schemaRefs>
</ds:datastoreItem>
</file>

<file path=customXml/itemProps2.xml><?xml version="1.0" encoding="utf-8"?>
<ds:datastoreItem xmlns:ds="http://schemas.openxmlformats.org/officeDocument/2006/customXml" ds:itemID="{B8F23505-ADB0-4695-9633-B9A18A95444C}">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b438dcf7-3998-4283-b7fc-0ec6fa8e430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AEFC395-3806-409D-B9E5-10866B7FD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64DEF-E24C-477A-A2C1-16A23AC1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74</TotalTime>
  <Pages>9</Pages>
  <Words>2170</Words>
  <Characters>15807</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M21-1III_iv_4_SecJ</vt:lpstr>
    </vt:vector>
  </TitlesOfParts>
  <Company>Department of Veterans Affairs (VA)</Company>
  <LinksUpToDate>false</LinksUpToDate>
  <CharactersWithSpaces>17942</CharactersWithSpaces>
  <SharedDoc>false</SharedDoc>
  <HLinks>
    <vt:vector size="264" baseType="variant">
      <vt:variant>
        <vt:i4>2949207</vt:i4>
      </vt:variant>
      <vt:variant>
        <vt:i4>171</vt:i4>
      </vt:variant>
      <vt:variant>
        <vt:i4>0</vt:i4>
      </vt:variant>
      <vt:variant>
        <vt:i4>5</vt:i4>
      </vt:variant>
      <vt:variant>
        <vt:lpwstr>http://www.warms.vba.va.gov/regs/38CFR/BOOKC/PART4/S4_68.DOC</vt:lpwstr>
      </vt:variant>
      <vt:variant>
        <vt:lpwstr/>
      </vt:variant>
      <vt:variant>
        <vt:i4>6422546</vt:i4>
      </vt:variant>
      <vt:variant>
        <vt:i4>168</vt:i4>
      </vt:variant>
      <vt:variant>
        <vt:i4>0</vt:i4>
      </vt:variant>
      <vt:variant>
        <vt:i4>5</vt:i4>
      </vt:variant>
      <vt:variant>
        <vt:lpwstr>http://www.warms.vba.va.gov/regs/38CFR/BOOKC/PART4/S4_71a.DOC</vt:lpwstr>
      </vt:variant>
      <vt:variant>
        <vt:lpwstr/>
      </vt:variant>
      <vt:variant>
        <vt:i4>6422546</vt:i4>
      </vt:variant>
      <vt:variant>
        <vt:i4>165</vt:i4>
      </vt:variant>
      <vt:variant>
        <vt:i4>0</vt:i4>
      </vt:variant>
      <vt:variant>
        <vt:i4>5</vt:i4>
      </vt:variant>
      <vt:variant>
        <vt:lpwstr>http://www.warms.vba.va.gov/regs/38CFR/BOOKC/PART4/S4_71a.DOC</vt:lpwstr>
      </vt:variant>
      <vt:variant>
        <vt:lpwstr/>
      </vt:variant>
      <vt:variant>
        <vt:i4>2621448</vt:i4>
      </vt:variant>
      <vt:variant>
        <vt:i4>159</vt:i4>
      </vt:variant>
      <vt:variant>
        <vt:i4>0</vt:i4>
      </vt:variant>
      <vt:variant>
        <vt:i4>5</vt:i4>
      </vt:variant>
      <vt:variant>
        <vt:lpwstr>http://vbaw.vba.va.gov/bl/21/M21-1MR/pt03/sp04/ch04/pt03_sp04_ch08_secC.xml</vt:lpwstr>
      </vt:variant>
      <vt:variant>
        <vt:lpwstr>III.iv.8.C</vt:lpwstr>
      </vt:variant>
      <vt:variant>
        <vt:i4>6291530</vt:i4>
      </vt:variant>
      <vt:variant>
        <vt:i4>156</vt:i4>
      </vt:variant>
      <vt:variant>
        <vt:i4>0</vt:i4>
      </vt:variant>
      <vt:variant>
        <vt:i4>5</vt:i4>
      </vt:variant>
      <vt:variant>
        <vt:lpwstr>http://www.warms.vba.va.gov/regs/38CFR/BOOKB/PART3/S3_950.DOC</vt:lpwstr>
      </vt:variant>
      <vt:variant>
        <vt:lpwstr/>
      </vt:variant>
      <vt:variant>
        <vt:i4>6619207</vt:i4>
      </vt:variant>
      <vt:variant>
        <vt:i4>153</vt:i4>
      </vt:variant>
      <vt:variant>
        <vt:i4>0</vt:i4>
      </vt:variant>
      <vt:variant>
        <vt:i4>5</vt:i4>
      </vt:variant>
      <vt:variant>
        <vt:lpwstr>http://www.warms.vba.va.gov/regs/38CFR/BOOKB/PART3/S3_105.DOC</vt:lpwstr>
      </vt:variant>
      <vt:variant>
        <vt:lpwstr/>
      </vt:variant>
      <vt:variant>
        <vt:i4>6619207</vt:i4>
      </vt:variant>
      <vt:variant>
        <vt:i4>150</vt:i4>
      </vt:variant>
      <vt:variant>
        <vt:i4>0</vt:i4>
      </vt:variant>
      <vt:variant>
        <vt:i4>5</vt:i4>
      </vt:variant>
      <vt:variant>
        <vt:lpwstr>http://www.warms.vba.va.gov/regs/38CFR/BOOKB/PART3/S3_105.DOC</vt:lpwstr>
      </vt:variant>
      <vt:variant>
        <vt:lpwstr/>
      </vt:variant>
      <vt:variant>
        <vt:i4>6619207</vt:i4>
      </vt:variant>
      <vt:variant>
        <vt:i4>147</vt:i4>
      </vt:variant>
      <vt:variant>
        <vt:i4>0</vt:i4>
      </vt:variant>
      <vt:variant>
        <vt:i4>5</vt:i4>
      </vt:variant>
      <vt:variant>
        <vt:lpwstr>http://www.warms.vba.va.gov/regs/38CFR/BOOKB/PART3/S3_105.DOC</vt:lpwstr>
      </vt:variant>
      <vt:variant>
        <vt:lpwstr/>
      </vt:variant>
      <vt:variant>
        <vt:i4>6619207</vt:i4>
      </vt:variant>
      <vt:variant>
        <vt:i4>144</vt:i4>
      </vt:variant>
      <vt:variant>
        <vt:i4>0</vt:i4>
      </vt:variant>
      <vt:variant>
        <vt:i4>5</vt:i4>
      </vt:variant>
      <vt:variant>
        <vt:lpwstr>http://www.warms.vba.va.gov/regs/38CFR/BOOKB/PART3/S3_105.DOC</vt:lpwstr>
      </vt:variant>
      <vt:variant>
        <vt:lpwstr/>
      </vt:variant>
      <vt:variant>
        <vt:i4>1179684</vt:i4>
      </vt:variant>
      <vt:variant>
        <vt:i4>141</vt:i4>
      </vt:variant>
      <vt:variant>
        <vt:i4>0</vt:i4>
      </vt:variant>
      <vt:variant>
        <vt:i4>5</vt:i4>
      </vt:variant>
      <vt:variant>
        <vt:lpwstr>http://vbaw.vba.va.gov/bl/21/M21-1MR/pt03/sp04/ch04/pt03_sp04_ch04_secA.xml</vt:lpwstr>
      </vt:variant>
      <vt:variant>
        <vt:lpwstr>III.iv.4.A.8</vt:lpwstr>
      </vt:variant>
      <vt:variant>
        <vt:i4>2097235</vt:i4>
      </vt:variant>
      <vt:variant>
        <vt:i4>135</vt:i4>
      </vt:variant>
      <vt:variant>
        <vt:i4>0</vt:i4>
      </vt:variant>
      <vt:variant>
        <vt:i4>5</vt:i4>
      </vt:variant>
      <vt:variant>
        <vt:lpwstr>http://www.warms.vba.va.gov/regs/38CFR/BOOKC/PART4/S4_25.DOC</vt:lpwstr>
      </vt:variant>
      <vt:variant>
        <vt:lpwstr/>
      </vt:variant>
      <vt:variant>
        <vt:i4>6422546</vt:i4>
      </vt:variant>
      <vt:variant>
        <vt:i4>132</vt:i4>
      </vt:variant>
      <vt:variant>
        <vt:i4>0</vt:i4>
      </vt:variant>
      <vt:variant>
        <vt:i4>5</vt:i4>
      </vt:variant>
      <vt:variant>
        <vt:lpwstr>http://www.warms.vba.va.gov/regs/38CFR/BOOKC/PART4/S4_71a.DOC</vt:lpwstr>
      </vt:variant>
      <vt:variant>
        <vt:lpwstr/>
      </vt:variant>
      <vt:variant>
        <vt:i4>983059</vt:i4>
      </vt:variant>
      <vt:variant>
        <vt:i4>123</vt:i4>
      </vt:variant>
      <vt:variant>
        <vt:i4>0</vt:i4>
      </vt:variant>
      <vt:variant>
        <vt:i4>5</vt:i4>
      </vt:variant>
      <vt:variant>
        <vt:lpwstr>http://www.niams.nih.gov/Health_Info/Rheumatic_Disease/default.asp</vt:lpwstr>
      </vt:variant>
      <vt:variant>
        <vt:lpwstr/>
      </vt:variant>
      <vt:variant>
        <vt:i4>5439607</vt:i4>
      </vt:variant>
      <vt:variant>
        <vt:i4>111</vt:i4>
      </vt:variant>
      <vt:variant>
        <vt:i4>0</vt:i4>
      </vt:variant>
      <vt:variant>
        <vt:i4>5</vt:i4>
      </vt:variant>
      <vt:variant>
        <vt:lpwstr>http://www.warms.vba.va.gov/regs/38CFR/BOOKC/PART4/S4_3.DOC</vt:lpwstr>
      </vt:variant>
      <vt:variant>
        <vt:lpwstr/>
      </vt:variant>
      <vt:variant>
        <vt:i4>4915319</vt:i4>
      </vt:variant>
      <vt:variant>
        <vt:i4>105</vt:i4>
      </vt:variant>
      <vt:variant>
        <vt:i4>0</vt:i4>
      </vt:variant>
      <vt:variant>
        <vt:i4>5</vt:i4>
      </vt:variant>
      <vt:variant>
        <vt:lpwstr>http://www.benefits.va.gov/warms/docs/regs/38CFR/BOOKC/PART4/S4_59.DOC</vt:lpwstr>
      </vt:variant>
      <vt:variant>
        <vt:lpwstr/>
      </vt:variant>
      <vt:variant>
        <vt:i4>4915319</vt:i4>
      </vt:variant>
      <vt:variant>
        <vt:i4>102</vt:i4>
      </vt:variant>
      <vt:variant>
        <vt:i4>0</vt:i4>
      </vt:variant>
      <vt:variant>
        <vt:i4>5</vt:i4>
      </vt:variant>
      <vt:variant>
        <vt:lpwstr>http://www.benefits.va.gov/warms/docs/regs/38CFR/BOOKC/PART4/S4_59.DOC</vt:lpwstr>
      </vt:variant>
      <vt:variant>
        <vt:lpwstr/>
      </vt:variant>
      <vt:variant>
        <vt:i4>4915319</vt:i4>
      </vt:variant>
      <vt:variant>
        <vt:i4>96</vt:i4>
      </vt:variant>
      <vt:variant>
        <vt:i4>0</vt:i4>
      </vt:variant>
      <vt:variant>
        <vt:i4>5</vt:i4>
      </vt:variant>
      <vt:variant>
        <vt:lpwstr>http://www.benefits.va.gov/warms/docs/regs/38CFR/BOOKC/PART4/S4_59.DOC</vt:lpwstr>
      </vt:variant>
      <vt:variant>
        <vt:lpwstr/>
      </vt:variant>
      <vt:variant>
        <vt:i4>6815791</vt:i4>
      </vt:variant>
      <vt:variant>
        <vt:i4>90</vt:i4>
      </vt:variant>
      <vt:variant>
        <vt:i4>0</vt:i4>
      </vt:variant>
      <vt:variant>
        <vt:i4>5</vt:i4>
      </vt:variant>
      <vt:variant>
        <vt:lpwstr>imi-internal:M21-1MRIII.iv.4.A.1.k</vt:lpwstr>
      </vt:variant>
      <vt:variant>
        <vt:lpwstr/>
      </vt:variant>
      <vt:variant>
        <vt:i4>6881327</vt:i4>
      </vt:variant>
      <vt:variant>
        <vt:i4>87</vt:i4>
      </vt:variant>
      <vt:variant>
        <vt:i4>0</vt:i4>
      </vt:variant>
      <vt:variant>
        <vt:i4>5</vt:i4>
      </vt:variant>
      <vt:variant>
        <vt:lpwstr>imi-internal:M21-1MRIII.iv.4.A.1.j</vt:lpwstr>
      </vt:variant>
      <vt:variant>
        <vt:lpwstr/>
      </vt:variant>
      <vt:variant>
        <vt:i4>6553647</vt:i4>
      </vt:variant>
      <vt:variant>
        <vt:i4>84</vt:i4>
      </vt:variant>
      <vt:variant>
        <vt:i4>0</vt:i4>
      </vt:variant>
      <vt:variant>
        <vt:i4>5</vt:i4>
      </vt:variant>
      <vt:variant>
        <vt:lpwstr>imi-internal:M21-1MRIII.iv.4.A.1.g</vt:lpwstr>
      </vt:variant>
      <vt:variant>
        <vt:lpwstr/>
      </vt:variant>
      <vt:variant>
        <vt:i4>4128870</vt:i4>
      </vt:variant>
      <vt:variant>
        <vt:i4>81</vt:i4>
      </vt:variant>
      <vt:variant>
        <vt:i4>0</vt:i4>
      </vt:variant>
      <vt:variant>
        <vt:i4>5</vt:i4>
      </vt:variant>
      <vt:variant>
        <vt:lpwstr>http://vbaw.vba.va.gov/bl/21/advisory/CAVCDAD.htm</vt:lpwstr>
      </vt:variant>
      <vt:variant>
        <vt:lpwstr>bme</vt:lpwstr>
      </vt:variant>
      <vt:variant>
        <vt:i4>4587635</vt:i4>
      </vt:variant>
      <vt:variant>
        <vt:i4>78</vt:i4>
      </vt:variant>
      <vt:variant>
        <vt:i4>0</vt:i4>
      </vt:variant>
      <vt:variant>
        <vt:i4>5</vt:i4>
      </vt:variant>
      <vt:variant>
        <vt:lpwstr>http://www.benefits.va.gov/warms/docs/regs/38CFR/BOOKC/PART4/S4_14.DOC</vt:lpwstr>
      </vt:variant>
      <vt:variant>
        <vt:lpwstr/>
      </vt:variant>
      <vt:variant>
        <vt:i4>4915319</vt:i4>
      </vt:variant>
      <vt:variant>
        <vt:i4>75</vt:i4>
      </vt:variant>
      <vt:variant>
        <vt:i4>0</vt:i4>
      </vt:variant>
      <vt:variant>
        <vt:i4>5</vt:i4>
      </vt:variant>
      <vt:variant>
        <vt:lpwstr>http://www.benefits.va.gov/warms/docs/regs/38CFR/BOOKC/PART4/S4_59.DOC</vt:lpwstr>
      </vt:variant>
      <vt:variant>
        <vt:lpwstr/>
      </vt:variant>
      <vt:variant>
        <vt:i4>4915319</vt:i4>
      </vt:variant>
      <vt:variant>
        <vt:i4>72</vt:i4>
      </vt:variant>
      <vt:variant>
        <vt:i4>0</vt:i4>
      </vt:variant>
      <vt:variant>
        <vt:i4>5</vt:i4>
      </vt:variant>
      <vt:variant>
        <vt:lpwstr>http://www.benefits.va.gov/warms/docs/regs/38CFR/BOOKC/PART4/S4_59.DOC</vt:lpwstr>
      </vt:variant>
      <vt:variant>
        <vt:lpwstr/>
      </vt:variant>
      <vt:variant>
        <vt:i4>4128870</vt:i4>
      </vt:variant>
      <vt:variant>
        <vt:i4>69</vt:i4>
      </vt:variant>
      <vt:variant>
        <vt:i4>0</vt:i4>
      </vt:variant>
      <vt:variant>
        <vt:i4>5</vt:i4>
      </vt:variant>
      <vt:variant>
        <vt:lpwstr>http://vbaw.vba.va.gov/bl/21/advisory/CAVCDAD.htm</vt:lpwstr>
      </vt:variant>
      <vt:variant>
        <vt:lpwstr>bmm</vt:lpwstr>
      </vt:variant>
      <vt:variant>
        <vt:i4>6946863</vt:i4>
      </vt:variant>
      <vt:variant>
        <vt:i4>63</vt:i4>
      </vt:variant>
      <vt:variant>
        <vt:i4>0</vt:i4>
      </vt:variant>
      <vt:variant>
        <vt:i4>5</vt:i4>
      </vt:variant>
      <vt:variant>
        <vt:lpwstr>imi-internal:M21-1MRIII.iv.4.A.1.i</vt:lpwstr>
      </vt:variant>
      <vt:variant>
        <vt:lpwstr/>
      </vt:variant>
      <vt:variant>
        <vt:i4>7012399</vt:i4>
      </vt:variant>
      <vt:variant>
        <vt:i4>60</vt:i4>
      </vt:variant>
      <vt:variant>
        <vt:i4>0</vt:i4>
      </vt:variant>
      <vt:variant>
        <vt:i4>5</vt:i4>
      </vt:variant>
      <vt:variant>
        <vt:lpwstr>imi-internal:M21-1MRIII.iv.4.A.1.h</vt:lpwstr>
      </vt:variant>
      <vt:variant>
        <vt:lpwstr/>
      </vt:variant>
      <vt:variant>
        <vt:i4>4128870</vt:i4>
      </vt:variant>
      <vt:variant>
        <vt:i4>57</vt:i4>
      </vt:variant>
      <vt:variant>
        <vt:i4>0</vt:i4>
      </vt:variant>
      <vt:variant>
        <vt:i4>5</vt:i4>
      </vt:variant>
      <vt:variant>
        <vt:lpwstr>http://vbaw.vba.va.gov/bl/21/advisory/CAVCDAD.htm</vt:lpwstr>
      </vt:variant>
      <vt:variant>
        <vt:lpwstr>bme</vt:lpwstr>
      </vt:variant>
      <vt:variant>
        <vt:i4>4587635</vt:i4>
      </vt:variant>
      <vt:variant>
        <vt:i4>54</vt:i4>
      </vt:variant>
      <vt:variant>
        <vt:i4>0</vt:i4>
      </vt:variant>
      <vt:variant>
        <vt:i4>5</vt:i4>
      </vt:variant>
      <vt:variant>
        <vt:lpwstr>http://www.benefits.va.gov/warms/docs/regs/38CFR/BOOKC/PART4/S4_14.DOC</vt:lpwstr>
      </vt:variant>
      <vt:variant>
        <vt:lpwstr/>
      </vt:variant>
      <vt:variant>
        <vt:i4>4849780</vt:i4>
      </vt:variant>
      <vt:variant>
        <vt:i4>51</vt:i4>
      </vt:variant>
      <vt:variant>
        <vt:i4>0</vt:i4>
      </vt:variant>
      <vt:variant>
        <vt:i4>5</vt:i4>
      </vt:variant>
      <vt:variant>
        <vt:lpwstr>http://www.benefits.va.gov/warms/docs/regs/38CFR/BOOKC/PART4/S4_68.DOC</vt:lpwstr>
      </vt:variant>
      <vt:variant>
        <vt:lpwstr/>
      </vt:variant>
      <vt:variant>
        <vt:i4>1572940</vt:i4>
      </vt:variant>
      <vt:variant>
        <vt:i4>48</vt:i4>
      </vt:variant>
      <vt:variant>
        <vt:i4>0</vt:i4>
      </vt:variant>
      <vt:variant>
        <vt:i4>5</vt:i4>
      </vt:variant>
      <vt:variant>
        <vt:lpwstr>http://www.va.gov/ogc/docs/2004/PREC92004.doc</vt:lpwstr>
      </vt:variant>
      <vt:variant>
        <vt:lpwstr/>
      </vt:variant>
      <vt:variant>
        <vt:i4>6684695</vt:i4>
      </vt:variant>
      <vt:variant>
        <vt:i4>42</vt:i4>
      </vt:variant>
      <vt:variant>
        <vt:i4>0</vt:i4>
      </vt:variant>
      <vt:variant>
        <vt:i4>5</vt:i4>
      </vt:variant>
      <vt:variant>
        <vt:lpwstr>http://vbaw.vba.va.gov/bl/21/M21-1MR/pt03/sp04/ch04/pt03_sp06_ch01_secA.xml</vt:lpwstr>
      </vt:variant>
      <vt:variant>
        <vt:lpwstr>III.vi.1.A.2.a</vt:lpwstr>
      </vt:variant>
      <vt:variant>
        <vt:i4>1245273</vt:i4>
      </vt:variant>
      <vt:variant>
        <vt:i4>39</vt:i4>
      </vt:variant>
      <vt:variant>
        <vt:i4>0</vt:i4>
      </vt:variant>
      <vt:variant>
        <vt:i4>5</vt:i4>
      </vt:variant>
      <vt:variant>
        <vt:lpwstr>http://vbaw.vba.va.gov/bl/21/Advisory/PRECOP/04op/pc0904.doc</vt:lpwstr>
      </vt:variant>
      <vt:variant>
        <vt:lpwstr/>
      </vt:variant>
      <vt:variant>
        <vt:i4>5308470</vt:i4>
      </vt:variant>
      <vt:variant>
        <vt:i4>36</vt:i4>
      </vt:variant>
      <vt:variant>
        <vt:i4>0</vt:i4>
      </vt:variant>
      <vt:variant>
        <vt:i4>5</vt:i4>
      </vt:variant>
      <vt:variant>
        <vt:lpwstr>http://vbaw.vba.va.gov/bl/21/Advisory/PRECOP/98op/Prc09_98.doc</vt:lpwstr>
      </vt:variant>
      <vt:variant>
        <vt:lpwstr/>
      </vt:variant>
      <vt:variant>
        <vt:i4>2883668</vt:i4>
      </vt:variant>
      <vt:variant>
        <vt:i4>30</vt:i4>
      </vt:variant>
      <vt:variant>
        <vt:i4>0</vt:i4>
      </vt:variant>
      <vt:variant>
        <vt:i4>5</vt:i4>
      </vt:variant>
      <vt:variant>
        <vt:lpwstr>http://www.warms.vba.va.gov/regs/38CFR/BOOKC/PART4/S4_59.DOC</vt:lpwstr>
      </vt:variant>
      <vt:variant>
        <vt:lpwstr/>
      </vt:variant>
      <vt:variant>
        <vt:i4>2097237</vt:i4>
      </vt:variant>
      <vt:variant>
        <vt:i4>27</vt:i4>
      </vt:variant>
      <vt:variant>
        <vt:i4>0</vt:i4>
      </vt:variant>
      <vt:variant>
        <vt:i4>5</vt:i4>
      </vt:variant>
      <vt:variant>
        <vt:lpwstr>http://www.warms.vba.va.gov/regs/38CFR/BOOKC/PART4/S4_45.DOC</vt:lpwstr>
      </vt:variant>
      <vt:variant>
        <vt:lpwstr/>
      </vt:variant>
      <vt:variant>
        <vt:i4>2424917</vt:i4>
      </vt:variant>
      <vt:variant>
        <vt:i4>24</vt:i4>
      </vt:variant>
      <vt:variant>
        <vt:i4>0</vt:i4>
      </vt:variant>
      <vt:variant>
        <vt:i4>5</vt:i4>
      </vt:variant>
      <vt:variant>
        <vt:lpwstr>http://www.warms.vba.va.gov/regs/38CFR/BOOKC/PART4/S4_40.DOC</vt:lpwstr>
      </vt:variant>
      <vt:variant>
        <vt:lpwstr/>
      </vt:variant>
      <vt:variant>
        <vt:i4>2883668</vt:i4>
      </vt:variant>
      <vt:variant>
        <vt:i4>21</vt:i4>
      </vt:variant>
      <vt:variant>
        <vt:i4>0</vt:i4>
      </vt:variant>
      <vt:variant>
        <vt:i4>5</vt:i4>
      </vt:variant>
      <vt:variant>
        <vt:lpwstr>http://www.warms.vba.va.gov/regs/38CFR/BOOKC/PART4/S4_59.DOC</vt:lpwstr>
      </vt:variant>
      <vt:variant>
        <vt:lpwstr/>
      </vt:variant>
      <vt:variant>
        <vt:i4>2097237</vt:i4>
      </vt:variant>
      <vt:variant>
        <vt:i4>18</vt:i4>
      </vt:variant>
      <vt:variant>
        <vt:i4>0</vt:i4>
      </vt:variant>
      <vt:variant>
        <vt:i4>5</vt:i4>
      </vt:variant>
      <vt:variant>
        <vt:lpwstr>http://www.warms.vba.va.gov/regs/38CFR/BOOKC/PART4/S4_45.DOC</vt:lpwstr>
      </vt:variant>
      <vt:variant>
        <vt:lpwstr/>
      </vt:variant>
      <vt:variant>
        <vt:i4>4128870</vt:i4>
      </vt:variant>
      <vt:variant>
        <vt:i4>15</vt:i4>
      </vt:variant>
      <vt:variant>
        <vt:i4>0</vt:i4>
      </vt:variant>
      <vt:variant>
        <vt:i4>5</vt:i4>
      </vt:variant>
      <vt:variant>
        <vt:lpwstr>http://vbaw.vba.va.gov/bl/21/Advisory/CAVCDAD.htm</vt:lpwstr>
      </vt:variant>
      <vt:variant>
        <vt:lpwstr>bmd</vt:lpwstr>
      </vt:variant>
      <vt:variant>
        <vt:i4>2424917</vt:i4>
      </vt:variant>
      <vt:variant>
        <vt:i4>12</vt:i4>
      </vt:variant>
      <vt:variant>
        <vt:i4>0</vt:i4>
      </vt:variant>
      <vt:variant>
        <vt:i4>5</vt:i4>
      </vt:variant>
      <vt:variant>
        <vt:lpwstr>http://www.warms.vba.va.gov/regs/38CFR/BOOKC/PART4/S4_40.DOC</vt:lpwstr>
      </vt:variant>
      <vt:variant>
        <vt:lpwstr/>
      </vt:variant>
      <vt:variant>
        <vt:i4>4128870</vt:i4>
      </vt:variant>
      <vt:variant>
        <vt:i4>9</vt:i4>
      </vt:variant>
      <vt:variant>
        <vt:i4>0</vt:i4>
      </vt:variant>
      <vt:variant>
        <vt:i4>5</vt:i4>
      </vt:variant>
      <vt:variant>
        <vt:lpwstr>http://vbaw.vba.va.gov/bl/21/Advisory/CAVCDAD.htm</vt:lpwstr>
      </vt:variant>
      <vt:variant>
        <vt:lpwstr>bmj</vt:lpwstr>
      </vt:variant>
      <vt:variant>
        <vt:i4>3801107</vt:i4>
      </vt:variant>
      <vt:variant>
        <vt:i4>3</vt:i4>
      </vt:variant>
      <vt:variant>
        <vt:i4>0</vt:i4>
      </vt:variant>
      <vt:variant>
        <vt:i4>5</vt:i4>
      </vt:variant>
      <vt:variant>
        <vt:lpwstr>http://vbaw.vba.va.gov/bl/21/M21-1MR/pt03/sp04/ch04/pt03_sp04_ch04_secA</vt:lpwstr>
      </vt:variant>
      <vt:variant>
        <vt:lpwstr>III.iv.4.A.1.b</vt:lpwstr>
      </vt:variant>
      <vt:variant>
        <vt:i4>2883668</vt:i4>
      </vt:variant>
      <vt:variant>
        <vt:i4>0</vt:i4>
      </vt:variant>
      <vt:variant>
        <vt:i4>0</vt:i4>
      </vt:variant>
      <vt:variant>
        <vt:i4>5</vt:i4>
      </vt:variant>
      <vt:variant>
        <vt:lpwstr>http://www.warms.vba.va.gov/regs/38CFR/BOOKC/PART4/S4_5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1-1III_iv_4_SecJ</dc:title>
  <dc:subject>Musculoskeletal Conditions</dc:subject>
  <dc:creator>Milenkovic, Melissa, VBAVACO</dc:creator>
  <cp:keywords>musculoskeletal, conditions, nomenclature, digits, rheumatoid, degenerative, arthritis, limitation, motion, congenital, osteomyelitis, examples</cp:keywords>
  <cp:lastModifiedBy>Mazar, Leah B., VBAVACO</cp:lastModifiedBy>
  <cp:revision>13</cp:revision>
  <cp:lastPrinted>2012-06-28T15:20:00Z</cp:lastPrinted>
  <dcterms:created xsi:type="dcterms:W3CDTF">2015-09-30T17:19:00Z</dcterms:created>
  <dcterms:modified xsi:type="dcterms:W3CDTF">2015-10-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30914</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Posted?">
    <vt:lpwstr/>
  </property>
  <property fmtid="{D5CDD505-2E9C-101B-9397-08002B2CF9AE}" pid="8" name="ContentTypeId">
    <vt:lpwstr>0x010100A3776AF772BF364D8E899CBB1EA8E540</vt:lpwstr>
  </property>
</Properties>
</file>